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094F" w14:textId="77777777" w:rsidR="00AD17AB" w:rsidRPr="005C6D1D" w:rsidRDefault="00AD17AB" w:rsidP="00AD17AB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C6D1D">
        <w:rPr>
          <w:rFonts w:ascii="Times New Roman" w:hAnsi="Times New Roman"/>
          <w:sz w:val="24"/>
          <w:szCs w:val="24"/>
        </w:rPr>
        <w:t>Управление образования администрации округа Муром</w:t>
      </w:r>
    </w:p>
    <w:p w14:paraId="39A1F889" w14:textId="77777777" w:rsidR="00AD17AB" w:rsidRPr="005C6D1D" w:rsidRDefault="00AD17AB" w:rsidP="00AD17AB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C6D1D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14:paraId="15C87BA2" w14:textId="77777777" w:rsidR="00AD17AB" w:rsidRPr="005C6D1D" w:rsidRDefault="00AD17AB" w:rsidP="00AD17AB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C6D1D">
        <w:rPr>
          <w:rFonts w:ascii="Times New Roman" w:hAnsi="Times New Roman"/>
          <w:sz w:val="24"/>
          <w:szCs w:val="24"/>
        </w:rPr>
        <w:t>«Центр внешкольной работы»</w:t>
      </w:r>
    </w:p>
    <w:p w14:paraId="473BC3DA" w14:textId="77777777" w:rsidR="00AD17AB" w:rsidRPr="005C6D1D" w:rsidRDefault="00AD17AB" w:rsidP="00AD17AB">
      <w:pPr>
        <w:jc w:val="center"/>
        <w:outlineLvl w:val="0"/>
        <w:rPr>
          <w:rFonts w:ascii="Times New Roman" w:hAnsi="Times New Roman"/>
          <w:b/>
          <w:i/>
          <w:shadow/>
          <w:sz w:val="24"/>
          <w:szCs w:val="24"/>
        </w:rPr>
      </w:pPr>
    </w:p>
    <w:p w14:paraId="5AD55F68" w14:textId="77777777" w:rsidR="00AD17AB" w:rsidRPr="005C6D1D" w:rsidRDefault="00AD17AB" w:rsidP="00AD17AB">
      <w:pPr>
        <w:outlineLvl w:val="0"/>
        <w:rPr>
          <w:rFonts w:ascii="Times New Roman" w:hAnsi="Times New Roman"/>
          <w:b/>
          <w:i/>
          <w:shadow/>
          <w:sz w:val="24"/>
          <w:szCs w:val="24"/>
        </w:rPr>
      </w:pPr>
    </w:p>
    <w:p w14:paraId="46B9F11F" w14:textId="77777777" w:rsidR="00AD17AB" w:rsidRPr="005C6D1D" w:rsidRDefault="00AD17AB" w:rsidP="00AD17AB">
      <w:pPr>
        <w:jc w:val="center"/>
        <w:outlineLvl w:val="0"/>
        <w:rPr>
          <w:rFonts w:ascii="Times New Roman" w:hAnsi="Times New Roman"/>
          <w:b/>
          <w:i/>
          <w:shadow/>
          <w:sz w:val="24"/>
          <w:szCs w:val="24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35"/>
        <w:gridCol w:w="3261"/>
        <w:gridCol w:w="3828"/>
      </w:tblGrid>
      <w:tr w:rsidR="00AD17AB" w:rsidRPr="005C6D1D" w14:paraId="4C0E046D" w14:textId="77777777" w:rsidTr="00240334">
        <w:tc>
          <w:tcPr>
            <w:tcW w:w="2835" w:type="dxa"/>
          </w:tcPr>
          <w:p w14:paraId="66641205" w14:textId="77777777" w:rsidR="00AD17AB" w:rsidRPr="00AD17AB" w:rsidRDefault="00AD17AB" w:rsidP="002403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14:paraId="281428E7" w14:textId="77777777" w:rsidR="00AD17AB" w:rsidRPr="00AD17AB" w:rsidRDefault="00AD17AB" w:rsidP="002403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B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14:paraId="2871ECA7" w14:textId="1A820D2B" w:rsidR="00AD17AB" w:rsidRPr="00AD17AB" w:rsidRDefault="00AD17AB" w:rsidP="002403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0D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D2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AD17A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17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5908821" w14:textId="77777777" w:rsidR="00AD17AB" w:rsidRPr="005C6D1D" w:rsidRDefault="00AD17AB" w:rsidP="00240334">
            <w:pPr>
              <w:pStyle w:val="af2"/>
              <w:rPr>
                <w:i/>
              </w:rPr>
            </w:pPr>
            <w:r w:rsidRPr="00AD17AB">
              <w:rPr>
                <w:rFonts w:ascii="Times New Roman" w:hAnsi="Times New Roman" w:cs="Times New Roman"/>
                <w:sz w:val="24"/>
                <w:szCs w:val="24"/>
              </w:rPr>
              <w:t>Протокол № 2</w:t>
            </w:r>
          </w:p>
        </w:tc>
        <w:tc>
          <w:tcPr>
            <w:tcW w:w="3261" w:type="dxa"/>
          </w:tcPr>
          <w:p w14:paraId="04C31C14" w14:textId="77777777" w:rsidR="00AD17AB" w:rsidRPr="005C6D1D" w:rsidRDefault="00AD17AB" w:rsidP="00240334">
            <w:pPr>
              <w:pStyle w:val="10"/>
              <w:suppressAutoHyphens/>
              <w:ind w:left="567" w:hanging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а на заседании</w:t>
            </w:r>
          </w:p>
          <w:p w14:paraId="4C18E6AF" w14:textId="77777777" w:rsidR="00AD17AB" w:rsidRPr="005C6D1D" w:rsidRDefault="00AD17AB" w:rsidP="00240334">
            <w:pPr>
              <w:pStyle w:val="10"/>
              <w:suppressAutoHyphens/>
              <w:ind w:left="567" w:hanging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го совета</w:t>
            </w:r>
          </w:p>
          <w:p w14:paraId="7256A2FC" w14:textId="77777777" w:rsidR="00AD17AB" w:rsidRPr="005C6D1D" w:rsidRDefault="00AD17AB" w:rsidP="00240334">
            <w:pPr>
              <w:pStyle w:val="10"/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1</w:t>
            </w:r>
          </w:p>
          <w:p w14:paraId="00B78E78" w14:textId="261EA143" w:rsidR="00AD17AB" w:rsidRPr="005C6D1D" w:rsidRDefault="00AD17AB" w:rsidP="00240334">
            <w:pPr>
              <w:pStyle w:val="1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1</w:t>
            </w:r>
            <w:r w:rsidR="00090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090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я</w:t>
            </w: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090D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5C6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3828" w:type="dxa"/>
          </w:tcPr>
          <w:p w14:paraId="1CE13AE2" w14:textId="77777777" w:rsidR="00AD17AB" w:rsidRPr="005C6D1D" w:rsidRDefault="00AD17AB" w:rsidP="00240334">
            <w:pPr>
              <w:pStyle w:val="1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079CA6CE" w14:textId="77777777" w:rsidR="00AD17AB" w:rsidRPr="005C6D1D" w:rsidRDefault="00AD17AB" w:rsidP="00240334">
            <w:pPr>
              <w:pStyle w:val="1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директора МБУДО ЦВР</w:t>
            </w:r>
          </w:p>
          <w:p w14:paraId="1FB7DC61" w14:textId="1A479744" w:rsidR="00AD17AB" w:rsidRPr="005C6D1D" w:rsidRDefault="00AD17AB" w:rsidP="00240334">
            <w:pPr>
              <w:pStyle w:val="1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1D">
              <w:rPr>
                <w:rFonts w:ascii="Times New Roman" w:hAnsi="Times New Roman" w:cs="Times New Roman"/>
                <w:sz w:val="24"/>
                <w:szCs w:val="24"/>
              </w:rPr>
              <w:t>Приказ № 0</w:t>
            </w:r>
            <w:r w:rsidR="00090D22">
              <w:rPr>
                <w:rFonts w:ascii="Times New Roman" w:hAnsi="Times New Roman" w:cs="Times New Roman"/>
                <w:sz w:val="24"/>
                <w:szCs w:val="24"/>
              </w:rPr>
              <w:t>56/1</w:t>
            </w:r>
            <w:r w:rsidRPr="005C6D1D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90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6D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0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6D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90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6D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8E4586" w14:textId="77777777" w:rsidR="00AD17AB" w:rsidRPr="005C6D1D" w:rsidRDefault="00AD17AB" w:rsidP="00240334">
            <w:pPr>
              <w:shd w:val="clear" w:color="auto" w:fill="FFFFFF"/>
              <w:jc w:val="both"/>
              <w:outlineLvl w:val="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50CCAAA1" w14:textId="77777777" w:rsidR="00AD17AB" w:rsidRPr="00FF68A4" w:rsidRDefault="00AD17AB" w:rsidP="00AD17A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BAC4F1" w14:textId="77777777" w:rsidR="00AD17AB" w:rsidRPr="005925D5" w:rsidRDefault="00AD17AB" w:rsidP="00AD17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25D5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СМЕНЫ</w:t>
      </w:r>
    </w:p>
    <w:p w14:paraId="56224550" w14:textId="77777777" w:rsidR="00AD17AB" w:rsidRPr="005925D5" w:rsidRDefault="00AD17AB" w:rsidP="00AD17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кадий паровозов приглашает!»</w:t>
      </w:r>
    </w:p>
    <w:p w14:paraId="7BCA0040" w14:textId="77777777" w:rsidR="00AD17AB" w:rsidRPr="005925D5" w:rsidRDefault="00AD17AB" w:rsidP="00AD17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родного оздоровительно-образовательного лагеря «Ясный»</w:t>
      </w:r>
    </w:p>
    <w:p w14:paraId="0F789090" w14:textId="77777777" w:rsidR="00AD17AB" w:rsidRDefault="00AD17AB" w:rsidP="00AD17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– физкультурно-спортивная </w:t>
      </w:r>
    </w:p>
    <w:p w14:paraId="1F4E9ACA" w14:textId="1CECD199" w:rsidR="00AD17AB" w:rsidRPr="005925D5" w:rsidRDefault="00AD17AB" w:rsidP="00AD17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2</w:t>
      </w:r>
      <w:r w:rsidR="00090D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7.202</w:t>
      </w:r>
      <w:r w:rsidR="00090D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-1</w:t>
      </w:r>
      <w:r w:rsidR="00090D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8.202</w:t>
      </w:r>
      <w:r w:rsidR="00090D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2594ECE2" w14:textId="77777777" w:rsidR="00AD17AB" w:rsidRDefault="00AD17AB" w:rsidP="00AD17AB">
      <w:pPr>
        <w:jc w:val="center"/>
        <w:rPr>
          <w:sz w:val="28"/>
          <w:szCs w:val="28"/>
        </w:rPr>
      </w:pPr>
    </w:p>
    <w:p w14:paraId="5D50681A" w14:textId="77777777" w:rsidR="00AD17AB" w:rsidRDefault="00AD17AB" w:rsidP="00AD17AB">
      <w:pPr>
        <w:jc w:val="right"/>
        <w:rPr>
          <w:rFonts w:ascii="Times New Roman" w:hAnsi="Times New Roman"/>
          <w:sz w:val="28"/>
          <w:szCs w:val="28"/>
        </w:rPr>
      </w:pPr>
    </w:p>
    <w:p w14:paraId="70B68AA7" w14:textId="77777777" w:rsidR="00AD17AB" w:rsidRDefault="00AD17AB" w:rsidP="00AD17AB">
      <w:pPr>
        <w:rPr>
          <w:rFonts w:ascii="Times New Roman" w:hAnsi="Times New Roman"/>
          <w:sz w:val="28"/>
          <w:szCs w:val="28"/>
        </w:rPr>
      </w:pPr>
    </w:p>
    <w:p w14:paraId="25F22760" w14:textId="77777777" w:rsidR="00AD17AB" w:rsidRDefault="00AD17AB" w:rsidP="00AD17AB">
      <w:pPr>
        <w:jc w:val="right"/>
        <w:rPr>
          <w:rFonts w:ascii="Times New Roman" w:hAnsi="Times New Roman"/>
          <w:sz w:val="28"/>
          <w:szCs w:val="28"/>
        </w:rPr>
      </w:pPr>
    </w:p>
    <w:p w14:paraId="55DD4758" w14:textId="77777777" w:rsidR="00AD17AB" w:rsidRDefault="00AD17AB" w:rsidP="00AD17AB">
      <w:pPr>
        <w:jc w:val="right"/>
        <w:rPr>
          <w:rFonts w:ascii="Times New Roman" w:hAnsi="Times New Roman"/>
          <w:sz w:val="28"/>
          <w:szCs w:val="28"/>
        </w:rPr>
      </w:pPr>
    </w:p>
    <w:p w14:paraId="2506E106" w14:textId="77777777" w:rsidR="00AD17AB" w:rsidRDefault="00AD17AB" w:rsidP="00AD17AB">
      <w:pPr>
        <w:jc w:val="right"/>
        <w:rPr>
          <w:rFonts w:ascii="Times New Roman" w:hAnsi="Times New Roman"/>
          <w:sz w:val="28"/>
          <w:szCs w:val="28"/>
        </w:rPr>
      </w:pPr>
    </w:p>
    <w:p w14:paraId="13F365CB" w14:textId="77777777" w:rsidR="00AD17AB" w:rsidRDefault="00AD17AB" w:rsidP="00AD17AB">
      <w:pPr>
        <w:jc w:val="right"/>
        <w:rPr>
          <w:rFonts w:ascii="Times New Roman" w:hAnsi="Times New Roman"/>
          <w:sz w:val="28"/>
          <w:szCs w:val="28"/>
        </w:rPr>
      </w:pPr>
    </w:p>
    <w:p w14:paraId="7B94E293" w14:textId="77777777" w:rsidR="00AD17AB" w:rsidRDefault="00AD17AB" w:rsidP="00AD17AB">
      <w:pPr>
        <w:jc w:val="right"/>
        <w:rPr>
          <w:rFonts w:ascii="Times New Roman" w:hAnsi="Times New Roman"/>
          <w:sz w:val="28"/>
          <w:szCs w:val="28"/>
        </w:rPr>
      </w:pPr>
    </w:p>
    <w:p w14:paraId="19C52CB2" w14:textId="77777777" w:rsidR="00AD17AB" w:rsidRDefault="00AD17AB" w:rsidP="00AD17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 Муром</w:t>
      </w:r>
    </w:p>
    <w:p w14:paraId="3C5075EA" w14:textId="3BF2C952" w:rsidR="00AD17AB" w:rsidRDefault="00AD17AB" w:rsidP="00AD17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90D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5C87642" w14:textId="77777777" w:rsidR="003C1174" w:rsidRDefault="003C1174" w:rsidP="00090D2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DC388" w14:textId="77777777" w:rsidR="006073C4" w:rsidRPr="002F3E91" w:rsidRDefault="006073C4" w:rsidP="006073C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850"/>
      </w:tblGrid>
      <w:tr w:rsidR="002F3E91" w14:paraId="3394040A" w14:textId="77777777" w:rsidTr="009E7947">
        <w:tc>
          <w:tcPr>
            <w:tcW w:w="9464" w:type="dxa"/>
          </w:tcPr>
          <w:p w14:paraId="5BF2EE21" w14:textId="77777777" w:rsidR="002F3E91" w:rsidRPr="002F3E91" w:rsidRDefault="002F3E91" w:rsidP="002F3E91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eastAsia="ru-RU"/>
              </w:rPr>
            </w:pPr>
            <w:r w:rsidRPr="002F3E91">
              <w:rPr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850" w:type="dxa"/>
          </w:tcPr>
          <w:p w14:paraId="11A64AE6" w14:textId="77777777" w:rsidR="002F3E91" w:rsidRPr="00D27AE2" w:rsidRDefault="00D27AE2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D27AE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F3E91" w14:paraId="1412246D" w14:textId="77777777" w:rsidTr="009E7947">
        <w:tc>
          <w:tcPr>
            <w:tcW w:w="9464" w:type="dxa"/>
          </w:tcPr>
          <w:p w14:paraId="506BCD19" w14:textId="77777777" w:rsidR="002F3E91" w:rsidRPr="002F3E91" w:rsidRDefault="002F3E91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2F3E91">
              <w:rPr>
                <w:sz w:val="24"/>
                <w:szCs w:val="24"/>
                <w:lang w:eastAsia="ru-RU"/>
              </w:rPr>
              <w:t>Актуальность программы</w:t>
            </w:r>
          </w:p>
        </w:tc>
        <w:tc>
          <w:tcPr>
            <w:tcW w:w="850" w:type="dxa"/>
          </w:tcPr>
          <w:p w14:paraId="52A80D46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F3E91" w14:paraId="734CBB7D" w14:textId="77777777" w:rsidTr="009E7947">
        <w:tc>
          <w:tcPr>
            <w:tcW w:w="9464" w:type="dxa"/>
          </w:tcPr>
          <w:p w14:paraId="170C35F4" w14:textId="77777777" w:rsidR="002F3E91" w:rsidRPr="002F3E91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личительные особенности</w:t>
            </w:r>
          </w:p>
        </w:tc>
        <w:tc>
          <w:tcPr>
            <w:tcW w:w="850" w:type="dxa"/>
          </w:tcPr>
          <w:p w14:paraId="4A7E88A3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F3E91" w14:paraId="13759889" w14:textId="77777777" w:rsidTr="009E7947">
        <w:tc>
          <w:tcPr>
            <w:tcW w:w="9464" w:type="dxa"/>
          </w:tcPr>
          <w:p w14:paraId="61C1A84A" w14:textId="77777777" w:rsidR="002F3E91" w:rsidRPr="002F3E91" w:rsidRDefault="002F3E91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50" w:type="dxa"/>
          </w:tcPr>
          <w:p w14:paraId="5D61FEB7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F3E91" w14:paraId="26461A41" w14:textId="77777777" w:rsidTr="009E7947">
        <w:tc>
          <w:tcPr>
            <w:tcW w:w="9464" w:type="dxa"/>
          </w:tcPr>
          <w:p w14:paraId="21698262" w14:textId="77777777" w:rsidR="002F3E91" w:rsidRPr="002F3E91" w:rsidRDefault="002F3E91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50" w:type="dxa"/>
          </w:tcPr>
          <w:p w14:paraId="67BBAF6F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2F3E91" w14:paraId="3120B56E" w14:textId="77777777" w:rsidTr="009E7947">
        <w:tc>
          <w:tcPr>
            <w:tcW w:w="9464" w:type="dxa"/>
          </w:tcPr>
          <w:p w14:paraId="6A69FCCA" w14:textId="77777777" w:rsidR="002F3E91" w:rsidRPr="002F3E91" w:rsidRDefault="002F3E91" w:rsidP="002F3E91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850" w:type="dxa"/>
          </w:tcPr>
          <w:p w14:paraId="7F13AEAA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2F3E91" w14:paraId="55CDBA35" w14:textId="77777777" w:rsidTr="009E7947">
        <w:tc>
          <w:tcPr>
            <w:tcW w:w="9464" w:type="dxa"/>
          </w:tcPr>
          <w:p w14:paraId="4EDD1899" w14:textId="77777777" w:rsidR="002F3E91" w:rsidRPr="002F3E91" w:rsidRDefault="002F3E91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птуальные основы программы</w:t>
            </w:r>
          </w:p>
        </w:tc>
        <w:tc>
          <w:tcPr>
            <w:tcW w:w="850" w:type="dxa"/>
          </w:tcPr>
          <w:p w14:paraId="1305850B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2F3E91" w14:paraId="12B4E28C" w14:textId="77777777" w:rsidTr="009E7947">
        <w:tc>
          <w:tcPr>
            <w:tcW w:w="9464" w:type="dxa"/>
          </w:tcPr>
          <w:p w14:paraId="506D5A78" w14:textId="77777777" w:rsidR="002F3E91" w:rsidRPr="002F3E91" w:rsidRDefault="002F3E91" w:rsidP="002F3E91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игровой модели</w:t>
            </w:r>
          </w:p>
        </w:tc>
        <w:tc>
          <w:tcPr>
            <w:tcW w:w="850" w:type="dxa"/>
          </w:tcPr>
          <w:p w14:paraId="0E3497EC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F3E91" w14:paraId="1B4D9E80" w14:textId="77777777" w:rsidTr="009E7947">
        <w:tc>
          <w:tcPr>
            <w:tcW w:w="9464" w:type="dxa"/>
          </w:tcPr>
          <w:p w14:paraId="4063D5F9" w14:textId="77777777" w:rsidR="002F3E91" w:rsidRDefault="002F3E91" w:rsidP="002F3E91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и формы воспитательной деятельности</w:t>
            </w:r>
          </w:p>
        </w:tc>
        <w:tc>
          <w:tcPr>
            <w:tcW w:w="850" w:type="dxa"/>
          </w:tcPr>
          <w:p w14:paraId="51148560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F3E91" w14:paraId="3A032598" w14:textId="77777777" w:rsidTr="009E7947">
        <w:tc>
          <w:tcPr>
            <w:tcW w:w="9464" w:type="dxa"/>
          </w:tcPr>
          <w:p w14:paraId="0BC65A30" w14:textId="77777777" w:rsidR="002F3E91" w:rsidRDefault="00825C68" w:rsidP="002F3E91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ханизм реализации целей и задач программы</w:t>
            </w:r>
          </w:p>
        </w:tc>
        <w:tc>
          <w:tcPr>
            <w:tcW w:w="850" w:type="dxa"/>
          </w:tcPr>
          <w:p w14:paraId="537E9411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2F3E91" w14:paraId="7FC5B1B6" w14:textId="77777777" w:rsidTr="009E7947">
        <w:tc>
          <w:tcPr>
            <w:tcW w:w="9464" w:type="dxa"/>
          </w:tcPr>
          <w:p w14:paraId="25C614C2" w14:textId="77777777" w:rsidR="002F3E91" w:rsidRDefault="00825C68" w:rsidP="002F3E91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реализации программы</w:t>
            </w:r>
          </w:p>
        </w:tc>
        <w:tc>
          <w:tcPr>
            <w:tcW w:w="850" w:type="dxa"/>
          </w:tcPr>
          <w:p w14:paraId="3B171677" w14:textId="77777777" w:rsidR="002F3E91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7E35A0" w14:paraId="0E911987" w14:textId="77777777" w:rsidTr="009E7947">
        <w:tc>
          <w:tcPr>
            <w:tcW w:w="9464" w:type="dxa"/>
          </w:tcPr>
          <w:p w14:paraId="5E3F9531" w14:textId="77777777" w:rsidR="007E35A0" w:rsidRPr="00B40A79" w:rsidRDefault="007E35A0" w:rsidP="007E35A0">
            <w:pPr>
              <w:shd w:val="clear" w:color="auto" w:fill="FFFFFF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B40A79">
              <w:rPr>
                <w:bCs/>
                <w:color w:val="000000"/>
                <w:sz w:val="24"/>
                <w:szCs w:val="24"/>
              </w:rPr>
              <w:t>Нормативно-правовые условия реализации программы</w:t>
            </w:r>
          </w:p>
        </w:tc>
        <w:tc>
          <w:tcPr>
            <w:tcW w:w="850" w:type="dxa"/>
          </w:tcPr>
          <w:p w14:paraId="484B5F3A" w14:textId="77777777" w:rsidR="007E35A0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825C68" w14:paraId="54201894" w14:textId="77777777" w:rsidTr="009E7947">
        <w:tc>
          <w:tcPr>
            <w:tcW w:w="9464" w:type="dxa"/>
          </w:tcPr>
          <w:p w14:paraId="6F8D0145" w14:textId="77777777" w:rsidR="00825C68" w:rsidRDefault="00825C68" w:rsidP="00825C68">
            <w:pPr>
              <w:pStyle w:val="af0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дровые условия реализации программы</w:t>
            </w:r>
          </w:p>
        </w:tc>
        <w:tc>
          <w:tcPr>
            <w:tcW w:w="850" w:type="dxa"/>
          </w:tcPr>
          <w:p w14:paraId="0F769ADF" w14:textId="77777777" w:rsidR="00825C68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825C68" w14:paraId="5EE80C04" w14:textId="77777777" w:rsidTr="009E7947">
        <w:tc>
          <w:tcPr>
            <w:tcW w:w="9464" w:type="dxa"/>
          </w:tcPr>
          <w:p w14:paraId="6E5BCF1D" w14:textId="77777777" w:rsidR="00825C68" w:rsidRDefault="00825C68" w:rsidP="00825C68">
            <w:pPr>
              <w:pStyle w:val="af0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териально-технические условия реализации программы</w:t>
            </w:r>
          </w:p>
        </w:tc>
        <w:tc>
          <w:tcPr>
            <w:tcW w:w="850" w:type="dxa"/>
          </w:tcPr>
          <w:p w14:paraId="53257436" w14:textId="77777777" w:rsidR="00825C68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7E35A0" w14:paraId="0D589557" w14:textId="77777777" w:rsidTr="009E7947">
        <w:tc>
          <w:tcPr>
            <w:tcW w:w="9464" w:type="dxa"/>
          </w:tcPr>
          <w:p w14:paraId="0721CB79" w14:textId="77777777" w:rsidR="007E35A0" w:rsidRPr="007E35A0" w:rsidRDefault="007E35A0" w:rsidP="007E35A0">
            <w:pPr>
              <w:shd w:val="clear" w:color="auto" w:fill="FFFFFF"/>
              <w:spacing w:line="360" w:lineRule="auto"/>
              <w:ind w:firstLine="540"/>
              <w:rPr>
                <w:color w:val="000000"/>
                <w:sz w:val="24"/>
                <w:szCs w:val="24"/>
                <w:lang w:eastAsia="ru-RU"/>
              </w:rPr>
            </w:pPr>
            <w:r w:rsidRPr="007E35A0">
              <w:rPr>
                <w:bCs/>
                <w:color w:val="000000"/>
                <w:sz w:val="24"/>
                <w:szCs w:val="24"/>
                <w:lang w:eastAsia="ru-RU"/>
              </w:rPr>
              <w:t>Методические условия реализации программы</w:t>
            </w:r>
          </w:p>
        </w:tc>
        <w:tc>
          <w:tcPr>
            <w:tcW w:w="850" w:type="dxa"/>
          </w:tcPr>
          <w:p w14:paraId="3687A884" w14:textId="77777777" w:rsidR="007E35A0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825C68" w14:paraId="4F7E9D36" w14:textId="77777777" w:rsidTr="009E7947">
        <w:tc>
          <w:tcPr>
            <w:tcW w:w="9464" w:type="dxa"/>
          </w:tcPr>
          <w:p w14:paraId="1A65E5BA" w14:textId="77777777" w:rsidR="00825C68" w:rsidRDefault="00825C68" w:rsidP="00825C68">
            <w:pPr>
              <w:pStyle w:val="af0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ые партнёры</w:t>
            </w:r>
          </w:p>
        </w:tc>
        <w:tc>
          <w:tcPr>
            <w:tcW w:w="850" w:type="dxa"/>
          </w:tcPr>
          <w:p w14:paraId="522AD01C" w14:textId="77777777" w:rsidR="00825C68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825C68" w14:paraId="3CC6A2E7" w14:textId="77777777" w:rsidTr="009E7947">
        <w:tc>
          <w:tcPr>
            <w:tcW w:w="9464" w:type="dxa"/>
          </w:tcPr>
          <w:p w14:paraId="4761EEB1" w14:textId="77777777" w:rsidR="00825C68" w:rsidRDefault="00825C68" w:rsidP="00825C68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850" w:type="dxa"/>
          </w:tcPr>
          <w:p w14:paraId="130EE07C" w14:textId="77777777" w:rsidR="00825C68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825C68" w14:paraId="70CDB702" w14:textId="77777777" w:rsidTr="009E7947">
        <w:tc>
          <w:tcPr>
            <w:tcW w:w="9464" w:type="dxa"/>
          </w:tcPr>
          <w:p w14:paraId="2B64580D" w14:textId="77777777" w:rsidR="00825C68" w:rsidRDefault="00825C68" w:rsidP="00825C68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ценка эффективности реализации программы</w:t>
            </w:r>
          </w:p>
        </w:tc>
        <w:tc>
          <w:tcPr>
            <w:tcW w:w="850" w:type="dxa"/>
          </w:tcPr>
          <w:p w14:paraId="4392C649" w14:textId="77777777" w:rsidR="00825C68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825C68" w14:paraId="4AB011BF" w14:textId="77777777" w:rsidTr="009E7947">
        <w:tc>
          <w:tcPr>
            <w:tcW w:w="9464" w:type="dxa"/>
          </w:tcPr>
          <w:p w14:paraId="1EF2B56D" w14:textId="77777777" w:rsidR="00825C68" w:rsidRDefault="00825C68" w:rsidP="00825C68">
            <w:pPr>
              <w:pStyle w:val="af0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ностические методики мониторинга развития личности и группы</w:t>
            </w:r>
          </w:p>
        </w:tc>
        <w:tc>
          <w:tcPr>
            <w:tcW w:w="850" w:type="dxa"/>
          </w:tcPr>
          <w:p w14:paraId="6026C713" w14:textId="77777777" w:rsidR="00825C68" w:rsidRPr="00D27AE2" w:rsidRDefault="007E35A0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825C68" w14:paraId="460B4673" w14:textId="77777777" w:rsidTr="009E7947">
        <w:tc>
          <w:tcPr>
            <w:tcW w:w="9464" w:type="dxa"/>
          </w:tcPr>
          <w:p w14:paraId="5FA5B12A" w14:textId="77777777" w:rsidR="00825C68" w:rsidRDefault="00825C68" w:rsidP="00825C68">
            <w:pPr>
              <w:pStyle w:val="af0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кторы риска </w:t>
            </w:r>
          </w:p>
        </w:tc>
        <w:tc>
          <w:tcPr>
            <w:tcW w:w="850" w:type="dxa"/>
          </w:tcPr>
          <w:p w14:paraId="728A7DDC" w14:textId="77777777" w:rsidR="00825C68" w:rsidRPr="00D27AE2" w:rsidRDefault="002861FD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</w:tr>
      <w:tr w:rsidR="00825C68" w14:paraId="7DCE02ED" w14:textId="77777777" w:rsidTr="009E7947">
        <w:tc>
          <w:tcPr>
            <w:tcW w:w="9464" w:type="dxa"/>
          </w:tcPr>
          <w:p w14:paraId="399A886A" w14:textId="77777777" w:rsidR="00825C68" w:rsidRDefault="00825C68" w:rsidP="00825C68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</w:tcPr>
          <w:p w14:paraId="78700DCA" w14:textId="77777777" w:rsidR="00825C68" w:rsidRPr="00D27AE2" w:rsidRDefault="002861FD" w:rsidP="006073C4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</w:tr>
    </w:tbl>
    <w:p w14:paraId="63534ABC" w14:textId="77777777" w:rsidR="00617CDB" w:rsidRPr="00B40A79" w:rsidRDefault="00B40A79" w:rsidP="006073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29</w:t>
      </w:r>
      <w:r w:rsidRPr="00B4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0D670C41" w14:textId="77777777" w:rsidR="003A1A2F" w:rsidRDefault="003A1A2F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DDA0D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B306A7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31E05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36821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6E8A50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CEE1C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79A37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B3F4FC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A72EA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74F27" w14:textId="77777777" w:rsidR="002F3E91" w:rsidRDefault="002F3E91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46455" w14:textId="77777777" w:rsidR="00825C68" w:rsidRDefault="00825C68" w:rsidP="006073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D9F08F" w14:textId="77777777" w:rsidR="006073C4" w:rsidRPr="00617CDB" w:rsidRDefault="006073C4" w:rsidP="00617CDB">
      <w:pPr>
        <w:pStyle w:val="af0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DEE9C6E" w14:textId="77777777" w:rsidR="00956B93" w:rsidRPr="00617CDB" w:rsidRDefault="00956B93" w:rsidP="00617CDB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F3F2D1" w14:textId="77777777" w:rsidR="00956B93" w:rsidRPr="00617CDB" w:rsidRDefault="00956B93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sz w:val="24"/>
          <w:szCs w:val="24"/>
          <w:lang w:eastAsia="ru-RU"/>
        </w:rPr>
        <w:t>Программа «Аркадий Паровозов приглашает» загородного оздоровительно-образовательного лагеря «Ясный» составлена в соответствии с законодательными актами и документами:</w:t>
      </w:r>
    </w:p>
    <w:p w14:paraId="6AB70102" w14:textId="77777777" w:rsidR="00956B93" w:rsidRPr="00617CDB" w:rsidRDefault="00956B93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DB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14:paraId="09AE95B4" w14:textId="77777777" w:rsidR="00956B93" w:rsidRPr="00617CDB" w:rsidRDefault="00956B93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DB">
        <w:rPr>
          <w:rFonts w:ascii="Times New Roman" w:hAnsi="Times New Roman" w:cs="Times New Roman"/>
          <w:sz w:val="24"/>
          <w:szCs w:val="24"/>
        </w:rPr>
        <w:t>- Конвенцией Организации Объединённых Наций о правах ребёнка;</w:t>
      </w:r>
    </w:p>
    <w:p w14:paraId="09B1C40E" w14:textId="77777777" w:rsidR="00956B93" w:rsidRPr="00617CDB" w:rsidRDefault="00956B93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DB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№ 273 «Об образовании в Российской Федерации», </w:t>
      </w:r>
    </w:p>
    <w:p w14:paraId="03BB0044" w14:textId="77777777" w:rsidR="00956B93" w:rsidRPr="00617CDB" w:rsidRDefault="00956B93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DB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детей до 2030 года (Распоряжение Правительства Российской Федерации от 31 марта 2022 г.  № 678-р),</w:t>
      </w:r>
    </w:p>
    <w:p w14:paraId="3805E681" w14:textId="77777777" w:rsidR="00956B93" w:rsidRPr="00617CDB" w:rsidRDefault="00956B93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DB">
        <w:rPr>
          <w:rFonts w:ascii="Times New Roman" w:hAnsi="Times New Roman" w:cs="Times New Roman"/>
          <w:sz w:val="24"/>
          <w:szCs w:val="24"/>
        </w:rPr>
        <w:t xml:space="preserve">- Стратегией развития воспитания в Российской Федерации на период до 2025 года (Распоряжение Правительства РФ </w:t>
      </w:r>
      <w:r w:rsidRPr="00617CDB">
        <w:rPr>
          <w:rFonts w:ascii="Times New Roman" w:hAnsi="Times New Roman" w:cs="Times New Roman"/>
          <w:bCs/>
          <w:sz w:val="24"/>
          <w:szCs w:val="24"/>
        </w:rPr>
        <w:t>от 29 мая 2015 г. N 996-р</w:t>
      </w:r>
      <w:r w:rsidRPr="00617CDB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568A65F" w14:textId="77777777" w:rsidR="00956B93" w:rsidRPr="00617CDB" w:rsidRDefault="00956B93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DB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21 июля 2020 г. № 474 "О национальных целях развития Российской Федерации на период до 2030 года";</w:t>
      </w:r>
    </w:p>
    <w:p w14:paraId="2AC37D9A" w14:textId="77777777" w:rsidR="00956B93" w:rsidRPr="00617CDB" w:rsidRDefault="00956B93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DB">
        <w:rPr>
          <w:rFonts w:ascii="Times New Roman" w:hAnsi="Times New Roman" w:cs="Times New Roman"/>
          <w:sz w:val="24"/>
          <w:szCs w:val="24"/>
        </w:rPr>
        <w:t>- Уставом Муниципального бюджетного учреждения дополнительного образования "Центра внешкольной работы";</w:t>
      </w:r>
    </w:p>
    <w:p w14:paraId="28B656C9" w14:textId="77777777" w:rsidR="00956B93" w:rsidRPr="00617CDB" w:rsidRDefault="00956B93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DB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762C2EB0" w14:textId="77777777" w:rsidR="006073C4" w:rsidRPr="00617CDB" w:rsidRDefault="006073C4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sz w:val="24"/>
          <w:szCs w:val="24"/>
          <w:lang w:eastAsia="ru-RU"/>
        </w:rPr>
        <w:t xml:space="preserve">В современном индустриальном мире проблема безопасного существования и успешного развития человечества выходит на первый план. При этом практически ежедневно человек находится под гнетом немалого числа опасностей, связанных с решением следующих задач: </w:t>
      </w:r>
    </w:p>
    <w:p w14:paraId="180815B1" w14:textId="77777777" w:rsidR="006073C4" w:rsidRPr="00617CDB" w:rsidRDefault="006073C4" w:rsidP="00B14766">
      <w:pPr>
        <w:pStyle w:val="af2"/>
        <w:numPr>
          <w:ilvl w:val="0"/>
          <w:numId w:val="36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sz w:val="24"/>
          <w:szCs w:val="24"/>
          <w:lang w:eastAsia="ru-RU"/>
        </w:rPr>
        <w:t>приобретение необходимых здоровьесберегающих компетенций в сохранении жизни и здоровья;</w:t>
      </w:r>
    </w:p>
    <w:p w14:paraId="0934F59B" w14:textId="77777777" w:rsidR="006073C4" w:rsidRPr="00617CDB" w:rsidRDefault="006073C4" w:rsidP="00617CDB">
      <w:pPr>
        <w:pStyle w:val="af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sz w:val="24"/>
          <w:szCs w:val="24"/>
          <w:lang w:eastAsia="ru-RU"/>
        </w:rPr>
        <w:t>поддержания нормальных отношений с окружающими людьми;</w:t>
      </w:r>
    </w:p>
    <w:p w14:paraId="4FBEE7AA" w14:textId="77777777" w:rsidR="006073C4" w:rsidRPr="00617CDB" w:rsidRDefault="006073C4" w:rsidP="00B14766">
      <w:pPr>
        <w:pStyle w:val="af2"/>
        <w:numPr>
          <w:ilvl w:val="0"/>
          <w:numId w:val="36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sz w:val="24"/>
          <w:szCs w:val="24"/>
          <w:lang w:eastAsia="ru-RU"/>
        </w:rPr>
        <w:t>защиты интересов собственных интересов, интересов своей семьи, народа и т.д.</w:t>
      </w:r>
    </w:p>
    <w:p w14:paraId="69CA52FA" w14:textId="77777777" w:rsidR="006073C4" w:rsidRPr="00617CDB" w:rsidRDefault="006073C4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летней профильной лагерной смены на базе загородного оздоровительно- образовательного лагеря помогает в решении ряда образовательных и социальных проблем: летний отдых детей становится познавательным, ребята приобретают возможность получения практически ориентированных навыков, связанных с избранным ими профилем обучения, а также необходимых для успешной социальной и профессио</w:t>
      </w:r>
      <w:r w:rsid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й адаптации компетенций.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тимальной организации жизнедеятельности профильной смены лагеря в сочетании с оздоровительным и развивающим потенциалом окружающей среды, становится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ым создание условий для оздоровления, формирования и развития личности подрастающего человека.</w:t>
      </w:r>
    </w:p>
    <w:p w14:paraId="11DE2215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бучения, оздоровления, отдыха и воспитания детей в условиях оздоровительного лагеря.</w:t>
      </w:r>
    </w:p>
    <w:p w14:paraId="11CE2A44" w14:textId="77777777" w:rsidR="006073C4" w:rsidRPr="00617CDB" w:rsidRDefault="006073C4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граммы – модифицированная.</w:t>
      </w:r>
    </w:p>
    <w:p w14:paraId="2D3833BE" w14:textId="77777777" w:rsidR="006073C4" w:rsidRPr="00617CDB" w:rsidRDefault="006073C4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получение ребятами определённых знаний и умений в предметных профильных областях по ОБЖ, приобретению нового социального опыта по обеспечению безопасности в повседневной жизни, в экстремальных и чрезвычайных ситуациях; на саморазвитие сознательного и ответственного отношения к вопросам личной безопасности; на получение основополагающих знаний и умений, которые позволят им не только распознавать и оценить опасные ситуации, факторы риска среды обитания, определять способы защиты от них, но и в первую очередь – предвидеть возможные негативные последствия подобных ситуаций. Программа дополнительно даёт возможность каждому реализовать его творческие способности, способствует повышению общего культурного уровня.</w:t>
      </w:r>
    </w:p>
    <w:p w14:paraId="6025CCF9" w14:textId="77777777" w:rsidR="006073C4" w:rsidRPr="00617CDB" w:rsidRDefault="006073C4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   определяется своевременной необходимостью воспитания здоровых детей, ценящих и умеющих сохранить жизнь в самом высоком ее качестве и отвечает социальному заказу на возможность реализации обучающих и развивающих программ, направленных на здоровьесбережение подрастающего поколения.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355B34" w14:textId="77777777" w:rsidR="006073C4" w:rsidRPr="00617CDB" w:rsidRDefault="006073C4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летний лагерь как сфера организации свободного времени и досуга детей представляет уникальные возможности для комплексного решения сопутствующих задач интеллектуальной, творческой и профессиональной самореализации.</w:t>
      </w:r>
    </w:p>
    <w:p w14:paraId="0AF89F34" w14:textId="77777777" w:rsidR="006073C4" w:rsidRPr="00617CDB" w:rsidRDefault="006073C4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ой особенностью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модель ее реализации на основе сетевого партнерского взаимодействия с заинтересованными ведомствами: ГО и ЧС, МВД, МЧС. Для реализации программы на договорной основе в лагерь делегировались узкие специалисты, которые вместе с воспитателями – преподавателями курса ОБЖ обеспечивали прохождение детьми образовательных модулей:</w:t>
      </w:r>
      <w:r w:rsidR="00DC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0420A" w14:textId="77777777" w:rsidR="006073C4" w:rsidRPr="00617CDB" w:rsidRDefault="006073C4" w:rsidP="00617CDB">
      <w:pPr>
        <w:numPr>
          <w:ilvl w:val="0"/>
          <w:numId w:val="2"/>
        </w:numPr>
        <w:shd w:val="clear" w:color="auto" w:fill="F7F7F6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ая личная безопасность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сихологические основы безопасности). 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дея модуля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сихическое состояние как определяющий фактор выживания (значение отдельных психических качеств человека, естественной системой защиты от опасностей, а также дает сведения о способах совершенствования их).</w:t>
      </w:r>
    </w:p>
    <w:p w14:paraId="47F263A8" w14:textId="77777777" w:rsidR="006073C4" w:rsidRPr="00617CDB" w:rsidRDefault="006073C4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ытка решения задачи улучшения физического состояния учащихся без их ориентации на систематические индивидуальные занятия физкультурой и спортом, а через введение дополнительных часов на прикладную физическую подготовку в курс ОБЖ малоэффективна. Поэтому в Программу включена тема, в которой рассматриваются 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ие качества, физические упражнения, с помощью которых учащиеся развиваются, даются основы самостоятельного планирования тренировочных циклов и приемы самоконтроля физического состояния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E5FEC5" w14:textId="77777777" w:rsidR="006073C4" w:rsidRPr="00617CDB" w:rsidRDefault="006073C4" w:rsidP="00DC5588">
      <w:pPr>
        <w:numPr>
          <w:ilvl w:val="0"/>
          <w:numId w:val="2"/>
        </w:numPr>
        <w:shd w:val="clear" w:color="auto" w:fill="F7F7F6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и защита человека в опасных и чрезвычайных ситуациях (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экологическая обстановка и ситуации, несущие опасность человеку в повседневной жизни, в быту);</w:t>
      </w:r>
    </w:p>
    <w:p w14:paraId="6A6BA421" w14:textId="77777777" w:rsidR="006073C4" w:rsidRPr="00617CDB" w:rsidRDefault="006073C4" w:rsidP="00DC5588">
      <w:pPr>
        <w:numPr>
          <w:ilvl w:val="0"/>
          <w:numId w:val="2"/>
        </w:numPr>
        <w:shd w:val="clear" w:color="auto" w:fill="F7F7F6"/>
        <w:spacing w:after="0" w:line="360" w:lineRule="auto"/>
        <w:ind w:left="0" w:firstLine="9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человека в экстремальных условиях вынужденной автономии в природных условиях (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 вопросы выживания, начиная от выработки плана действий, способов добычи воды, пищи, огня, устройства временного жилища, оказания самопомощи и взаимопомощи в условиях отсутствия табельных медицинских средств и заканчивая способами ориентирования во времени, пространстве, изменениях погоды, передвижением на местности, преодолением препятствий, а также определением доброкачественности продуктов питания и их сохранением);</w:t>
      </w:r>
    </w:p>
    <w:p w14:paraId="3E847AA7" w14:textId="77777777" w:rsidR="006073C4" w:rsidRPr="00617CDB" w:rsidRDefault="006073C4" w:rsidP="00DC5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граммы дети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учащихся 1-9 классов, продолжительн</w:t>
      </w:r>
      <w:r w:rsidR="00DC55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пребывания в лагере 21 день</w:t>
      </w:r>
      <w:r w:rsidR="00AD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участников смены строится на основе заявок в оргкомитет смены. Участниками смены могут быть </w:t>
      </w:r>
      <w:r w:rsidRPr="00617CDB">
        <w:rPr>
          <w:rFonts w:ascii="Times New Roman" w:hAnsi="Times New Roman" w:cs="Times New Roman"/>
          <w:sz w:val="24"/>
          <w:szCs w:val="24"/>
        </w:rPr>
        <w:t xml:space="preserve">учащиеся общеобразовательных школ, занимающихся по дополнительным общеразвивающим программам физкультурно-спортивной направленности, в том числе по направлению ОБЖ, а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се желающие пройти данный курс в условиях загородного лагеря.</w:t>
      </w:r>
    </w:p>
    <w:p w14:paraId="7B622B63" w14:textId="77777777" w:rsidR="006073C4" w:rsidRPr="00617CDB" w:rsidRDefault="006073C4" w:rsidP="00DC55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ятия физической и психологической нагрузки, нако</w:t>
      </w:r>
      <w:r w:rsidR="00DC5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шейся в течение года, програм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редусматривает соревнования на свежем воздухе, творческие конкурсы, участие в различных игровых и познавательных программах, экскурсии в близлежащие населенные пункты.</w:t>
      </w:r>
    </w:p>
    <w:p w14:paraId="00276330" w14:textId="77777777" w:rsidR="006073C4" w:rsidRPr="000B607A" w:rsidRDefault="006073C4" w:rsidP="000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двуединства целей отдыха и учёбы, время пребывания в лагере поделено на две части: утреннюю и вечернюю. В утренние часы ребятам предложено обучение в «Школе Аркадия Паровозова». Занятия проходят в группах, которые формируются по возрастному признаку и уровню стартовых возможностей всех отдыхающих ребят. В послеобеденное время – участие в творческих, спортивных и развлекательных конкурсах.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214E369" w14:textId="77777777" w:rsidR="000B607A" w:rsidRDefault="000B607A" w:rsidP="000B607A">
      <w:pPr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4E4BF" w14:textId="77777777" w:rsidR="006073C4" w:rsidRPr="000B607A" w:rsidRDefault="006073C4" w:rsidP="000B607A">
      <w:pPr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Цель и задачи программы.</w:t>
      </w:r>
    </w:p>
    <w:p w14:paraId="17A8650B" w14:textId="77777777" w:rsidR="006073C4" w:rsidRPr="00617CDB" w:rsidRDefault="006073C4" w:rsidP="000B607A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создание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условий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для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полноценного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отдыха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, оздоровления,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личностного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роста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и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развития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творческого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потенциала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детей и </w:t>
      </w:r>
      <w:r w:rsidRPr="00617CDB">
        <w:rPr>
          <w:rFonts w:ascii="Times New Roman" w:eastAsia="Times New Roman CYR" w:hAnsi="Times New Roman" w:cs="Times New Roman"/>
          <w:kern w:val="2"/>
          <w:sz w:val="24"/>
          <w:szCs w:val="24"/>
          <w:lang w:eastAsia="hi-IN" w:bidi="hi-IN"/>
        </w:rPr>
        <w:t>подростков</w:t>
      </w:r>
      <w:r w:rsidRPr="00617CD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ОБЖ, содействие их жизненному и профессиональному самоопределению.          </w:t>
      </w:r>
    </w:p>
    <w:p w14:paraId="32391FC1" w14:textId="77777777" w:rsidR="000B607A" w:rsidRDefault="006073C4" w:rsidP="00617CD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5483F0E6" w14:textId="77777777" w:rsidR="00B14766" w:rsidRDefault="00B14766" w:rsidP="00617CD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BD93D3" w14:textId="77777777" w:rsidR="006073C4" w:rsidRPr="00617CDB" w:rsidRDefault="006073C4" w:rsidP="00617CD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Задачи программы:</w:t>
      </w:r>
    </w:p>
    <w:p w14:paraId="57DCF18C" w14:textId="77777777" w:rsidR="006073C4" w:rsidRPr="00617CDB" w:rsidRDefault="006073C4" w:rsidP="00617CDB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эффективный отдых детей и расширить их кругозор через создание комплекса условий, способствующих развитию навыков безопасности жизнедеятельности.</w:t>
      </w:r>
    </w:p>
    <w:p w14:paraId="522B7747" w14:textId="77777777" w:rsidR="006073C4" w:rsidRPr="00617CDB" w:rsidRDefault="006073C4" w:rsidP="00617CDB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учебно – воспитательный процесс, позволяющий воспитанникам получить четкие представления и практические навыки безопасного поведения.</w:t>
      </w:r>
    </w:p>
    <w:p w14:paraId="688BBC74" w14:textId="77777777" w:rsidR="006073C4" w:rsidRPr="00617CDB" w:rsidRDefault="006073C4" w:rsidP="00617CDB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полученные знания, умения и навыки в практической деятельности. </w:t>
      </w:r>
    </w:p>
    <w:p w14:paraId="53C989ED" w14:textId="77777777" w:rsidR="006073C4" w:rsidRPr="00617CDB" w:rsidRDefault="006073C4" w:rsidP="00617CDB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тересный и познавательный досуг, развивающий творческий и интеллектуальный потенциал детей.</w:t>
      </w:r>
    </w:p>
    <w:p w14:paraId="75BD367D" w14:textId="77777777" w:rsidR="006073C4" w:rsidRPr="00617CDB" w:rsidRDefault="006073C4" w:rsidP="00617CDB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и коммуникативных способностей учащихся, адаптация   детей   к   жизни   в   современном   обществе, развитие коммуникативных способностей ребенка, умения работать в коллективе.</w:t>
      </w:r>
    </w:p>
    <w:p w14:paraId="76E0611A" w14:textId="77777777" w:rsidR="006073C4" w:rsidRPr="00617CDB" w:rsidRDefault="006073C4" w:rsidP="00617CDB">
      <w:pPr>
        <w:numPr>
          <w:ilvl w:val="0"/>
          <w:numId w:val="3"/>
        </w:num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ключение детской инициативы по организации собственного досуга.</w:t>
      </w:r>
    </w:p>
    <w:p w14:paraId="18FA20DA" w14:textId="77777777" w:rsidR="006073C4" w:rsidRPr="00B14766" w:rsidRDefault="006073C4" w:rsidP="00B14766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омплекс условий, способствующих сохранению и укреплению здоровья детей и подростков.</w:t>
      </w:r>
    </w:p>
    <w:p w14:paraId="4ECB0F28" w14:textId="77777777" w:rsidR="006073C4" w:rsidRPr="000B607A" w:rsidRDefault="006073C4" w:rsidP="000B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6B93"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программы</w:t>
      </w:r>
    </w:p>
    <w:p w14:paraId="5F1141B4" w14:textId="77777777" w:rsidR="006073C4" w:rsidRPr="00617CDB" w:rsidRDefault="006073C4" w:rsidP="000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смены - не просто создать условия для летнего отдыха ребёнка, а помочь ему реализовать его интеллектуальные, творческие, коммуникативные потребности с пользой для себя и социума.</w:t>
      </w:r>
    </w:p>
    <w:p w14:paraId="34127DDE" w14:textId="77777777" w:rsidR="006073C4" w:rsidRPr="00617CDB" w:rsidRDefault="006073C4" w:rsidP="00617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идея: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CDB">
        <w:rPr>
          <w:rFonts w:ascii="Times New Roman" w:hAnsi="Times New Roman" w:cs="Times New Roman"/>
          <w:color w:val="000000"/>
          <w:sz w:val="24"/>
          <w:szCs w:val="24"/>
        </w:rPr>
        <w:t>безопасная жизнедеятельность складывается на основе укрепления духовного, физического и психического здоровья.</w:t>
      </w:r>
    </w:p>
    <w:p w14:paraId="44738191" w14:textId="77777777" w:rsidR="006073C4" w:rsidRPr="00617CDB" w:rsidRDefault="006073C4" w:rsidP="00617CDB">
      <w:pPr>
        <w:shd w:val="clear" w:color="auto" w:fill="F7F7F6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ой задачей</w:t>
      </w:r>
      <w:r w:rsidRPr="004C1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модулей является развитие личностных компетенций безопасного типа по отношению к себе, к обществу и природе.</w:t>
      </w:r>
    </w:p>
    <w:p w14:paraId="1E3E824D" w14:textId="77777777" w:rsidR="006073C4" w:rsidRPr="00617CDB" w:rsidRDefault="006073C4" w:rsidP="00617C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туальные основы программы</w:t>
      </w:r>
    </w:p>
    <w:p w14:paraId="5F1989A8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ат следующие принципы:</w:t>
      </w:r>
    </w:p>
    <w:p w14:paraId="71C2C905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гуманизма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лавный принцип, лежащий в организации смены. Только уважительное отношение между педагогами и детьми, терпимость к мнению детей создают тот психологический комфорт, который требуется ребенку, попавшему в новую жизненную ситуацию, выстраивающего новые отношения.</w:t>
      </w:r>
    </w:p>
    <w:p w14:paraId="58A6C099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гармонизации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принцип реализуется через подбор содержания согласно возрастным особенностям детей, сочетание форм работы, участие детей в различных видах деятельности (интеллект, творчество, спорт и др.).</w:t>
      </w:r>
    </w:p>
    <w:p w14:paraId="10378A1F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доступности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и вовлеченность всех детей и подростков лагеря в сферу деятельности развивающих, досуговых и спортивных блоков смены с целью удовлетворения интересов и способностей подрастающего поколения.</w:t>
      </w:r>
    </w:p>
    <w:p w14:paraId="3DBA8740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амодеятельности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деятельность, как сущностное свойство личности, обеспечивает высокий уровень достижений в любой индивидуальной или коллективной деятельности.</w:t>
      </w:r>
    </w:p>
    <w:p w14:paraId="37E380BC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творчества и успеха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уя свой творческий потенциал ребенок в лагере формирует позитивную «Я - концепцию», что является отправной точкой самосовершенствования и саморазвития личности.</w:t>
      </w:r>
    </w:p>
    <w:p w14:paraId="2DCE8803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динамичности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деятельность в лагере должна быть интересной. Динамика смены, всех мероприятий должна быть реализована в полной мере. Необходима частая смена деятельности.</w:t>
      </w:r>
    </w:p>
    <w:p w14:paraId="67449B27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17C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 интереса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буждение ребенка к тому или иному виду досуговой деятельности, как и включение в нее, должно исходить из учета его интересов, поскольку неучтенный интерес – это неудовлетворенная потребность.    Интересы детей чрезвычайно разнообразны, как и разнообразна человеческая деятельность.   </w:t>
      </w:r>
    </w:p>
    <w:p w14:paraId="4E010C9F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8. </w:t>
      </w:r>
      <w:r w:rsidRPr="00617C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 единства рекреации и познания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ние – это приобщение человека к культуре. Личность живет и действует в условиях культуры, культура наполняет собой личность. Все это обусловливает одну из важнейших задач лагерной педагогики – поиск таких путей, таких форм, средств и методов, которые позволяют соединить познание и развлечение, наполнив последнее содержанием и смыслом.</w:t>
      </w:r>
    </w:p>
    <w:p w14:paraId="194E075B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. </w:t>
      </w:r>
      <w:r w:rsidRPr="00617C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нцип совместной деятельности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вместная деятельность формирует ценностно-ориентационное единство группы, рождает традиции, организационную структуру, </w:t>
      </w:r>
      <w:r w:rsidR="007D19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к повышению уровня досуговой деятельности, реализуя заложенный в ней воспитательный потенциал.</w:t>
      </w:r>
    </w:p>
    <w:p w14:paraId="617CEE7F" w14:textId="77777777" w:rsidR="006073C4" w:rsidRPr="00617CDB" w:rsidRDefault="006073C4" w:rsidP="00617C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инципы связаны между собой и являются основополагающими при организации досуговой, творческой и образовательной деятельности детей и подростков.</w:t>
      </w:r>
    </w:p>
    <w:p w14:paraId="10D66012" w14:textId="77777777" w:rsidR="006073C4" w:rsidRPr="00617CDB" w:rsidRDefault="006073C4" w:rsidP="00617CDB">
      <w:pPr>
        <w:tabs>
          <w:tab w:val="left" w:pos="90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ана на следующих методах досуговой педагогики.</w:t>
      </w:r>
    </w:p>
    <w:p w14:paraId="0B305587" w14:textId="77777777" w:rsidR="006073C4" w:rsidRPr="00617CDB" w:rsidRDefault="006073C4" w:rsidP="000B607A">
      <w:pPr>
        <w:numPr>
          <w:ilvl w:val="1"/>
          <w:numId w:val="4"/>
        </w:numPr>
        <w:tabs>
          <w:tab w:val="clear" w:pos="1440"/>
          <w:tab w:val="num" w:pos="0"/>
          <w:tab w:val="left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игры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, являясь простым и близким человеку способом познания окружающей действительности, наиболее естественный и доступный путь к овладению теми или иными знаниями, умениями, навыками. В игре проявляются особенно полно и порой неожиданно способности ребенка. Игра – это самостоятельный и законный для детей и подростков вид деятельности. Игра, как сказка, мультфильм, многократно повторяется в жизни ребенка, становится его воспитательным тренингом. В игре можно легко выявить симпатии и антипатии учащихся, кого они выбирают, предпочитают из сверстников. Игра выявляет знания и интеллектуальные силы ребенка. Игры показывают уровень развития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ских способностей детей и подростков, выявляют их физические способности: ловкость, силу, выносливость и др.</w:t>
      </w:r>
    </w:p>
    <w:p w14:paraId="584DDE5A" w14:textId="77777777" w:rsidR="006073C4" w:rsidRPr="00617CDB" w:rsidRDefault="006073C4" w:rsidP="000B607A">
      <w:pPr>
        <w:numPr>
          <w:ilvl w:val="1"/>
          <w:numId w:val="4"/>
        </w:numPr>
        <w:tabs>
          <w:tab w:val="clear" w:pos="1440"/>
          <w:tab w:val="num" w:pos="0"/>
          <w:tab w:val="left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состязательности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язание – чисто детская привилегия, состязание – внутренняя «пружина» раскручивания творческих сил, стимулирования к поиску, открытию, побед над собой. Состязание распространяется на все сферы творческой деятельности ребенка, кроме нравственной сферы.</w:t>
      </w:r>
    </w:p>
    <w:p w14:paraId="3E581962" w14:textId="77777777" w:rsidR="006073C4" w:rsidRPr="00617CDB" w:rsidRDefault="006073C4" w:rsidP="000B607A">
      <w:pPr>
        <w:numPr>
          <w:ilvl w:val="1"/>
          <w:numId w:val="4"/>
        </w:numPr>
        <w:tabs>
          <w:tab w:val="clear" w:pos="1440"/>
          <w:tab w:val="num" w:pos="0"/>
          <w:tab w:val="left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равноправия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и ребенок - равноправные </w:t>
      </w:r>
      <w:r w:rsidR="000B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лагерной жизни. Их отношения строятся на демократическом, гуманизированном общении.</w:t>
      </w:r>
    </w:p>
    <w:p w14:paraId="54D293A6" w14:textId="77777777" w:rsidR="006073C4" w:rsidRPr="00617CDB" w:rsidRDefault="006073C4" w:rsidP="000B607A">
      <w:pPr>
        <w:numPr>
          <w:ilvl w:val="1"/>
          <w:numId w:val="4"/>
        </w:numPr>
        <w:tabs>
          <w:tab w:val="clear" w:pos="1440"/>
          <w:tab w:val="num" w:pos="0"/>
          <w:tab w:val="num" w:pos="142"/>
          <w:tab w:val="left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коллективной деятельности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тивная творческая деятельность - это эффективный метод воспитания, обучения и развития учащихся, основанный на позитивной деятельностной активности, коллективном авторстве и положительных эмоциях. Коллективное творческое дело, обогащая коллектив и личность социально ценным опытом, позволяет каждому проявить и совершенствовать лучшие человеческие задатки и способности, потребности и отношения, расти нравственно и духовно.</w:t>
      </w:r>
    </w:p>
    <w:p w14:paraId="2D773959" w14:textId="77777777" w:rsidR="006073C4" w:rsidRPr="00617CDB" w:rsidRDefault="006073C4" w:rsidP="000B607A">
      <w:pPr>
        <w:numPr>
          <w:ilvl w:val="1"/>
          <w:numId w:val="4"/>
        </w:numPr>
        <w:tabs>
          <w:tab w:val="clear" w:pos="1440"/>
          <w:tab w:val="num" w:pos="0"/>
          <w:tab w:val="left" w:pos="900"/>
          <w:tab w:val="num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воспитывающих ситуаций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группа методов заключается в создании вызванных к жизни процедур, самореализации, доверия, мнимого недоверия, организованного успеха, саморазвивающегося дела и т. п.</w:t>
      </w:r>
    </w:p>
    <w:p w14:paraId="51DFD057" w14:textId="77777777" w:rsidR="006073C4" w:rsidRPr="00617CDB" w:rsidRDefault="006073C4" w:rsidP="000B607A">
      <w:pPr>
        <w:numPr>
          <w:ilvl w:val="1"/>
          <w:numId w:val="4"/>
        </w:numPr>
        <w:tabs>
          <w:tab w:val="clear" w:pos="1440"/>
          <w:tab w:val="num" w:pos="0"/>
          <w:tab w:val="left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импровизации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7C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Жизнь детей импровизированна. В импровизации заложен механизм имитационного поведения. Дети очень внушаемы. </w:t>
      </w:r>
      <w:r w:rsidRPr="00617C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мпровизация базируется на синдроме подражания с привнесением своего авторского начала. Методы импровизации порождают азарт ребенка со знаком плюс. </w:t>
      </w:r>
    </w:p>
    <w:p w14:paraId="12487E9D" w14:textId="77777777" w:rsidR="000B607A" w:rsidRPr="00792D37" w:rsidRDefault="006073C4" w:rsidP="00792D37">
      <w:pPr>
        <w:numPr>
          <w:ilvl w:val="1"/>
          <w:numId w:val="4"/>
        </w:numPr>
        <w:tabs>
          <w:tab w:val="clear" w:pos="1440"/>
          <w:tab w:val="num" w:pos="0"/>
          <w:tab w:val="left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самоанализа.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не только рефлексия деятельности, поведения, понимание конкретных событий и ситуаций, в которых оказывается юный человек. Это еще и самопонимание, самоприятие и коррекция своего эмоционального состояния, учет эмоционального состояния других. </w:t>
      </w:r>
    </w:p>
    <w:p w14:paraId="022DFAD2" w14:textId="77777777" w:rsidR="00956B93" w:rsidRPr="007D7EB8" w:rsidRDefault="00956B93" w:rsidP="007D7EB8">
      <w:pPr>
        <w:pStyle w:val="af0"/>
        <w:numPr>
          <w:ilvl w:val="0"/>
          <w:numId w:val="3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гровой модели</w:t>
      </w:r>
    </w:p>
    <w:p w14:paraId="38FBFD17" w14:textId="77777777" w:rsidR="00956B93" w:rsidRPr="00617CDB" w:rsidRDefault="00956B93" w:rsidP="00617C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овой сюжет смены и логика его развития.</w:t>
      </w:r>
    </w:p>
    <w:p w14:paraId="36293B0B" w14:textId="77777777" w:rsidR="00956B93" w:rsidRPr="00617CDB" w:rsidRDefault="00956B93" w:rsidP="00617C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енда смены.</w:t>
      </w:r>
    </w:p>
    <w:p w14:paraId="66CADDC0" w14:textId="77777777" w:rsidR="00956B93" w:rsidRPr="00617CDB" w:rsidRDefault="00956B93" w:rsidP="000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мены решили провести свои летние каникулы в Школе Аркадия Паровозова. По приезду в Школу ребята проходят некий отбор и зачисляются в группы по основным видам образовательной деятельности смены: Профессиональные спасатели и Любители -</w:t>
      </w:r>
      <w:r w:rsidR="0079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енники. Перед группой Лю</w:t>
      </w:r>
      <w:r w:rsidR="00792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-путешественников ставит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задача по ежедневному прохождению разных препятствий, преодолению трудностей и т.д. Целью группы Профессиональных спасателей является оказание помощи Любителям-путешественникам, разработка плана тренировок, тренажеров-ситуаций, затем общее обсуждение результатов и выработка стратегий безопасного поведения. Практически это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уется в играх: «Тропа выживания», «Последний герой», «Форд Байярд», «Веревочный кросс», «Битва галактик» и т.д.</w:t>
      </w:r>
    </w:p>
    <w:p w14:paraId="0FA9F6E7" w14:textId="77777777" w:rsidR="00956B93" w:rsidRPr="00617CDB" w:rsidRDefault="00956B93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 выбранной модели.</w:t>
      </w:r>
    </w:p>
    <w:p w14:paraId="0671C1D4" w14:textId="77777777" w:rsidR="00956B93" w:rsidRPr="00617CDB" w:rsidRDefault="00956B93" w:rsidP="00617CDB">
      <w:pPr>
        <w:shd w:val="clear" w:color="auto" w:fill="FFFFFF"/>
        <w:tabs>
          <w:tab w:val="left" w:pos="851"/>
        </w:tabs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ополагающий предмет участия в программе «Аркадий Паровозов приглашает» – ОБЖ. Для того чтобы лучше разбираться в вопросах ОБЖ, ребенок изучает темы:  </w:t>
      </w:r>
    </w:p>
    <w:p w14:paraId="5525A78C" w14:textId="77777777" w:rsidR="00956B93" w:rsidRPr="000B607A" w:rsidRDefault="00000000" w:rsidP="000B607A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792D37" w:rsidRPr="00617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Безопасность</w:t>
        </w:r>
      </w:hyperlink>
      <w:r w:rsidR="00792D37" w:rsidRPr="00617CD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956B93" w:rsidRPr="00617CDB">
        <w:rPr>
          <w:rFonts w:ascii="Times New Roman" w:eastAsia="Times New Roman" w:hAnsi="Times New Roman" w:cs="Times New Roman"/>
          <w:sz w:val="24"/>
          <w:szCs w:val="24"/>
          <w:lang w:eastAsia="ar-SA"/>
        </w:rPr>
        <w:t>и защита человека в опасных и чрезвычайных ситуациях;</w:t>
      </w:r>
    </w:p>
    <w:p w14:paraId="20999548" w14:textId="77777777" w:rsidR="00956B93" w:rsidRPr="00617CDB" w:rsidRDefault="00792D37" w:rsidP="00617CDB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новы </w:t>
      </w:r>
      <w:r w:rsidR="00956B93"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ицинских знаний и правила оказания первой медицинской помощи;</w:t>
      </w:r>
    </w:p>
    <w:p w14:paraId="3F00A274" w14:textId="77777777" w:rsidR="00956B93" w:rsidRDefault="00792D37" w:rsidP="000B607A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новы </w:t>
      </w:r>
      <w:r w:rsidR="00956B93"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дорового образа жизни;</w:t>
      </w:r>
    </w:p>
    <w:p w14:paraId="166517EE" w14:textId="77777777" w:rsidR="00792D37" w:rsidRDefault="00792D37" w:rsidP="00792D37">
      <w:pPr>
        <w:numPr>
          <w:ilvl w:val="0"/>
          <w:numId w:val="15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при активном отдыхе в природных условиях;</w:t>
      </w:r>
    </w:p>
    <w:p w14:paraId="3F53CC7E" w14:textId="77777777" w:rsidR="00792D37" w:rsidRPr="00792D37" w:rsidRDefault="00792D37" w:rsidP="00792D37">
      <w:pPr>
        <w:numPr>
          <w:ilvl w:val="0"/>
          <w:numId w:val="15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в чрезвычайных ситуациях природного, техногенного и социального характера.</w:t>
      </w:r>
    </w:p>
    <w:p w14:paraId="0CD8DF1C" w14:textId="77777777" w:rsidR="00956B93" w:rsidRPr="00617CDB" w:rsidRDefault="00956B93" w:rsidP="00617CDB">
      <w:pPr>
        <w:pStyle w:val="af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самоуправления смены.</w:t>
      </w:r>
    </w:p>
    <w:p w14:paraId="76F3E6C5" w14:textId="77777777" w:rsidR="005F397B" w:rsidRPr="00E04ECA" w:rsidRDefault="00B50160" w:rsidP="005F397B">
      <w:pPr>
        <w:pStyle w:val="Default"/>
        <w:spacing w:line="360" w:lineRule="auto"/>
        <w:ind w:firstLine="567"/>
        <w:jc w:val="both"/>
      </w:pPr>
      <w:r w:rsidRPr="00E04ECA">
        <w:rPr>
          <w:i/>
          <w:iCs/>
        </w:rPr>
        <w:t xml:space="preserve"> </w:t>
      </w:r>
      <w:r w:rsidR="005F397B" w:rsidRPr="00E04ECA">
        <w:rPr>
          <w:i/>
          <w:iCs/>
        </w:rPr>
        <w:t>«</w:t>
      </w:r>
      <w:r w:rsidR="005F397B">
        <w:rPr>
          <w:iCs/>
        </w:rPr>
        <w:t>Школа Аркадия Паровозова</w:t>
      </w:r>
      <w:r w:rsidR="005F397B" w:rsidRPr="00E04ECA">
        <w:rPr>
          <w:i/>
          <w:iCs/>
        </w:rPr>
        <w:t xml:space="preserve">» </w:t>
      </w:r>
      <w:r w:rsidR="005F397B" w:rsidRPr="00E04ECA">
        <w:t xml:space="preserve">состоит из главного органа самоуправления: </w:t>
      </w:r>
    </w:p>
    <w:p w14:paraId="05E91D37" w14:textId="77777777" w:rsidR="005F397B" w:rsidRPr="00E04ECA" w:rsidRDefault="005F397B" w:rsidP="005F397B">
      <w:pPr>
        <w:pStyle w:val="Default"/>
        <w:spacing w:line="360" w:lineRule="auto"/>
        <w:ind w:firstLine="567"/>
        <w:jc w:val="both"/>
      </w:pPr>
      <w:r w:rsidRPr="00E04ECA">
        <w:t xml:space="preserve">- </w:t>
      </w:r>
      <w:r w:rsidR="00C459E9">
        <w:rPr>
          <w:iCs/>
        </w:rPr>
        <w:t>Глава</w:t>
      </w:r>
      <w:r w:rsidR="002A4107">
        <w:rPr>
          <w:iCs/>
        </w:rPr>
        <w:t xml:space="preserve"> Школы</w:t>
      </w:r>
      <w:r w:rsidRPr="00E04ECA">
        <w:rPr>
          <w:i/>
          <w:iCs/>
        </w:rPr>
        <w:t xml:space="preserve"> </w:t>
      </w:r>
      <w:r w:rsidR="002A4107">
        <w:t>– начальник</w:t>
      </w:r>
      <w:r w:rsidR="00C459E9">
        <w:t xml:space="preserve">  </w:t>
      </w:r>
      <w:r w:rsidRPr="00E04ECA">
        <w:t xml:space="preserve"> лагеря, </w:t>
      </w:r>
    </w:p>
    <w:p w14:paraId="5B126E04" w14:textId="77777777" w:rsidR="005F397B" w:rsidRPr="00E04ECA" w:rsidRDefault="005F397B" w:rsidP="005F397B">
      <w:pPr>
        <w:pStyle w:val="Default"/>
        <w:spacing w:line="360" w:lineRule="auto"/>
        <w:ind w:firstLine="567"/>
        <w:jc w:val="both"/>
      </w:pPr>
      <w:r w:rsidRPr="00E04ECA">
        <w:rPr>
          <w:iCs/>
        </w:rPr>
        <w:t xml:space="preserve">- </w:t>
      </w:r>
      <w:r w:rsidR="00C459E9">
        <w:rPr>
          <w:iCs/>
        </w:rPr>
        <w:t>Помощник главы Школы</w:t>
      </w:r>
      <w:r w:rsidRPr="00E04ECA">
        <w:t xml:space="preserve"> – </w:t>
      </w:r>
      <w:r>
        <w:t>заместител</w:t>
      </w:r>
      <w:r w:rsidR="00C459E9">
        <w:t>ь</w:t>
      </w:r>
      <w:r>
        <w:t xml:space="preserve"> начальника</w:t>
      </w:r>
      <w:r w:rsidRPr="00E04ECA">
        <w:t xml:space="preserve"> смены, </w:t>
      </w:r>
    </w:p>
    <w:p w14:paraId="6D1381A4" w14:textId="77777777" w:rsidR="005F397B" w:rsidRPr="00E04ECA" w:rsidRDefault="005F397B" w:rsidP="005F397B">
      <w:pPr>
        <w:pStyle w:val="Default"/>
        <w:spacing w:line="360" w:lineRule="auto"/>
        <w:ind w:firstLine="567"/>
        <w:jc w:val="both"/>
      </w:pPr>
      <w:r w:rsidRPr="00E04ECA">
        <w:rPr>
          <w:iCs/>
        </w:rPr>
        <w:t xml:space="preserve">- </w:t>
      </w:r>
      <w:r w:rsidR="00C459E9">
        <w:rPr>
          <w:iCs/>
        </w:rPr>
        <w:t>Завучи и учителя</w:t>
      </w:r>
      <w:r w:rsidRPr="00E04ECA">
        <w:rPr>
          <w:i/>
          <w:iCs/>
        </w:rPr>
        <w:t xml:space="preserve"> </w:t>
      </w:r>
      <w:r w:rsidRPr="00E04ECA">
        <w:t xml:space="preserve">- воспитатели и вожатые, </w:t>
      </w:r>
    </w:p>
    <w:p w14:paraId="206169E4" w14:textId="77777777" w:rsidR="005F397B" w:rsidRPr="00E04ECA" w:rsidRDefault="005F397B" w:rsidP="005F397B">
      <w:pPr>
        <w:pStyle w:val="Default"/>
        <w:spacing w:line="360" w:lineRule="auto"/>
        <w:ind w:firstLine="567"/>
        <w:jc w:val="both"/>
      </w:pPr>
      <w:r w:rsidRPr="00E04ECA">
        <w:t xml:space="preserve">- Главный </w:t>
      </w:r>
      <w:r w:rsidR="00C459E9">
        <w:t>староста</w:t>
      </w:r>
      <w:r w:rsidRPr="00E04ECA">
        <w:t xml:space="preserve"> – командир всех </w:t>
      </w:r>
      <w:r w:rsidR="00C459E9">
        <w:t>старост</w:t>
      </w:r>
      <w:r>
        <w:t xml:space="preserve"> (помощник заместителя лагеря)</w:t>
      </w:r>
      <w:r w:rsidRPr="00E04ECA">
        <w:t>,</w:t>
      </w:r>
    </w:p>
    <w:p w14:paraId="5428064D" w14:textId="77777777" w:rsidR="005F397B" w:rsidRPr="00E04ECA" w:rsidRDefault="005F397B" w:rsidP="005F397B">
      <w:pPr>
        <w:pStyle w:val="Default"/>
        <w:spacing w:line="360" w:lineRule="auto"/>
        <w:ind w:firstLine="567"/>
        <w:jc w:val="both"/>
      </w:pPr>
      <w:r w:rsidRPr="00E04ECA">
        <w:rPr>
          <w:iCs/>
        </w:rPr>
        <w:t xml:space="preserve">- </w:t>
      </w:r>
      <w:r w:rsidR="00C459E9">
        <w:rPr>
          <w:iCs/>
        </w:rPr>
        <w:t>Старосты</w:t>
      </w:r>
      <w:r w:rsidRPr="00E04ECA">
        <w:rPr>
          <w:i/>
          <w:iCs/>
        </w:rPr>
        <w:t xml:space="preserve"> </w:t>
      </w:r>
      <w:r w:rsidRPr="00E04ECA">
        <w:t xml:space="preserve">– командиры </w:t>
      </w:r>
      <w:r w:rsidR="0018546A">
        <w:t>групп</w:t>
      </w:r>
      <w:r w:rsidRPr="00E04ECA">
        <w:t xml:space="preserve">  (отрядов),</w:t>
      </w:r>
    </w:p>
    <w:p w14:paraId="1E8693D6" w14:textId="77777777" w:rsidR="005F397B" w:rsidRPr="00E04ECA" w:rsidRDefault="005F397B" w:rsidP="005F397B">
      <w:pPr>
        <w:pStyle w:val="Default"/>
        <w:spacing w:line="360" w:lineRule="auto"/>
        <w:ind w:firstLine="567"/>
        <w:jc w:val="both"/>
      </w:pPr>
      <w:r w:rsidRPr="00E04ECA">
        <w:t xml:space="preserve">- </w:t>
      </w:r>
      <w:r w:rsidR="00C459E9">
        <w:t>Учащиеся</w:t>
      </w:r>
      <w:r w:rsidRPr="00E04ECA">
        <w:rPr>
          <w:i/>
          <w:iCs/>
        </w:rPr>
        <w:t xml:space="preserve"> – </w:t>
      </w:r>
      <w:r w:rsidRPr="00E04ECA">
        <w:t xml:space="preserve">отдыхающие дети, </w:t>
      </w:r>
    </w:p>
    <w:p w14:paraId="2BE246BE" w14:textId="77777777" w:rsidR="0018546A" w:rsidRDefault="005F397B" w:rsidP="005F397B">
      <w:pPr>
        <w:pStyle w:val="Default"/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E04ECA">
        <w:t>В «</w:t>
      </w:r>
      <w:r w:rsidR="00C459E9">
        <w:t>Школе Аркадия Паровозова</w:t>
      </w:r>
      <w:r w:rsidRPr="00E04ECA">
        <w:t xml:space="preserve">» сформирован «Совет </w:t>
      </w:r>
      <w:r w:rsidR="00C459E9">
        <w:t>Школы»</w:t>
      </w:r>
      <w:r w:rsidRPr="00E04ECA">
        <w:t>. Совет</w:t>
      </w:r>
      <w:r w:rsidR="00C459E9">
        <w:t xml:space="preserve"> </w:t>
      </w:r>
      <w:r w:rsidRPr="00E04ECA">
        <w:t xml:space="preserve"> куриру</w:t>
      </w:r>
      <w:r w:rsidR="00C459E9">
        <w:t>ется Главой</w:t>
      </w:r>
      <w:r w:rsidRPr="00E04ECA">
        <w:t>.</w:t>
      </w:r>
      <w:r w:rsidR="0018546A" w:rsidRPr="0018546A">
        <w:rPr>
          <w:rFonts w:eastAsia="Times New Roman"/>
          <w:lang w:eastAsia="ru-RU"/>
        </w:rPr>
        <w:t xml:space="preserve"> </w:t>
      </w:r>
    </w:p>
    <w:p w14:paraId="22C0C43D" w14:textId="77777777" w:rsidR="005F397B" w:rsidRPr="00E04ECA" w:rsidRDefault="0018546A" w:rsidP="005F397B">
      <w:pPr>
        <w:pStyle w:val="Default"/>
        <w:spacing w:line="360" w:lineRule="auto"/>
        <w:ind w:firstLine="567"/>
        <w:jc w:val="both"/>
      </w:pPr>
      <w:r w:rsidRPr="007D7EB8">
        <w:rPr>
          <w:rFonts w:eastAsia="Times New Roman"/>
          <w:lang w:eastAsia="ru-RU"/>
        </w:rPr>
        <w:t xml:space="preserve">Главная задача </w:t>
      </w:r>
      <w:r w:rsidR="00B14766">
        <w:rPr>
          <w:rFonts w:eastAsia="Times New Roman"/>
          <w:lang w:eastAsia="ru-RU"/>
        </w:rPr>
        <w:t>С</w:t>
      </w:r>
      <w:r w:rsidRPr="007D7EB8">
        <w:rPr>
          <w:rFonts w:eastAsia="Times New Roman"/>
          <w:lang w:eastAsia="ru-RU"/>
        </w:rPr>
        <w:t>овета Школы Аркадия Паровозова – согласование и корректировка деятельности групп, реализация и подготовка лагерных мероприятий.</w:t>
      </w:r>
    </w:p>
    <w:p w14:paraId="58350A23" w14:textId="77777777" w:rsidR="005B45A9" w:rsidRDefault="005B45A9" w:rsidP="00792D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стимулирования деятельности участников смены.</w:t>
      </w:r>
    </w:p>
    <w:p w14:paraId="05D2C07A" w14:textId="77777777" w:rsidR="005B45A9" w:rsidRDefault="005B45A9" w:rsidP="00792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деятельности участников смены применяется для активизации их участия в реализации сюжета смены, для положительного развития смены. </w:t>
      </w:r>
    </w:p>
    <w:p w14:paraId="012EC10C" w14:textId="77777777" w:rsidR="005B45A9" w:rsidRDefault="005B45A9" w:rsidP="005B4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мены обучаются участвуют в других видах деятельности и за все это получают отметки в зачетную книжку своей группы. Каждый день подводятся итоги и выбирается герой дня и группа дня. В конце смены подводятся итоги, определяется герой смены и лучшая группа смены. За все победы ребята получают приятные призы. </w:t>
      </w:r>
    </w:p>
    <w:p w14:paraId="79B089BA" w14:textId="77777777" w:rsidR="005B45A9" w:rsidRDefault="005B45A9" w:rsidP="005B4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, на доску результативности вывешиваются итоги, победители приглашаются в эфир очередного выпуска радиогазеты «Аркадий Паровозов у микрофона».</w:t>
      </w:r>
    </w:p>
    <w:p w14:paraId="04A09066" w14:textId="77777777" w:rsidR="00956B93" w:rsidRDefault="005B45A9" w:rsidP="005B4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зачетки хранятся в каждой группе.</w:t>
      </w:r>
    </w:p>
    <w:p w14:paraId="1ED04065" w14:textId="77777777" w:rsidR="00B14766" w:rsidRDefault="00B14766" w:rsidP="005B4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32408" w14:textId="77777777" w:rsidR="00B14766" w:rsidRDefault="00B14766" w:rsidP="005B4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A095E" w14:textId="77777777" w:rsidR="00B14766" w:rsidRPr="00617CDB" w:rsidRDefault="00B14766" w:rsidP="005B45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63969" w14:textId="77777777" w:rsidR="00956B93" w:rsidRPr="007E35A0" w:rsidRDefault="00956B93" w:rsidP="007E35A0">
      <w:pPr>
        <w:pStyle w:val="af0"/>
        <w:numPr>
          <w:ilvl w:val="0"/>
          <w:numId w:val="37"/>
        </w:num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и формы воспитательной деятельности</w:t>
      </w:r>
    </w:p>
    <w:p w14:paraId="0E0EF4E9" w14:textId="77777777" w:rsidR="004C1DD0" w:rsidRDefault="004C1DD0" w:rsidP="004C1DD0">
      <w:pPr>
        <w:pStyle w:val="Default"/>
        <w:spacing w:line="360" w:lineRule="auto"/>
        <w:ind w:firstLine="567"/>
        <w:jc w:val="both"/>
        <w:rPr>
          <w:b/>
          <w:color w:val="auto"/>
          <w:spacing w:val="-2"/>
        </w:rPr>
      </w:pPr>
      <w:r w:rsidRPr="00EA127E">
        <w:rPr>
          <w:b/>
          <w:color w:val="auto"/>
        </w:rPr>
        <w:t>Блок</w:t>
      </w:r>
      <w:r w:rsidRPr="00EA127E">
        <w:rPr>
          <w:b/>
          <w:color w:val="auto"/>
          <w:spacing w:val="-4"/>
        </w:rPr>
        <w:t xml:space="preserve"> </w:t>
      </w:r>
      <w:r w:rsidRPr="00EA127E">
        <w:rPr>
          <w:b/>
          <w:color w:val="auto"/>
          <w:spacing w:val="-2"/>
        </w:rPr>
        <w:t>"Мир"</w:t>
      </w:r>
    </w:p>
    <w:p w14:paraId="6ED65945" w14:textId="77777777" w:rsidR="004C1DD0" w:rsidRPr="00EA127E" w:rsidRDefault="004C1DD0" w:rsidP="004C1DD0">
      <w:pPr>
        <w:pStyle w:val="Default"/>
        <w:spacing w:line="360" w:lineRule="auto"/>
        <w:ind w:firstLine="567"/>
        <w:jc w:val="both"/>
        <w:rPr>
          <w:b/>
          <w:color w:val="auto"/>
        </w:rPr>
      </w:pPr>
      <w:r w:rsidRPr="00EA127E">
        <w:rPr>
          <w:b/>
          <w:color w:val="auto"/>
        </w:rPr>
        <w:t>Формы</w:t>
      </w:r>
      <w:r w:rsidRPr="00EA127E">
        <w:rPr>
          <w:b/>
          <w:color w:val="auto"/>
          <w:spacing w:val="-5"/>
        </w:rPr>
        <w:t xml:space="preserve"> </w:t>
      </w:r>
      <w:r w:rsidRPr="00EA127E">
        <w:rPr>
          <w:b/>
          <w:color w:val="auto"/>
        </w:rPr>
        <w:t>реализации</w:t>
      </w:r>
      <w:r w:rsidRPr="00EA127E">
        <w:rPr>
          <w:b/>
          <w:color w:val="auto"/>
          <w:spacing w:val="-3"/>
        </w:rPr>
        <w:t xml:space="preserve"> </w:t>
      </w:r>
      <w:r w:rsidRPr="00EA127E">
        <w:rPr>
          <w:b/>
          <w:color w:val="auto"/>
        </w:rPr>
        <w:t>содержания</w:t>
      </w:r>
      <w:r w:rsidRPr="00EA127E">
        <w:rPr>
          <w:b/>
          <w:color w:val="auto"/>
          <w:spacing w:val="-1"/>
        </w:rPr>
        <w:t xml:space="preserve"> </w:t>
      </w:r>
      <w:r w:rsidRPr="00EA127E">
        <w:rPr>
          <w:b/>
          <w:color w:val="auto"/>
        </w:rPr>
        <w:t>блока</w:t>
      </w:r>
      <w:r w:rsidRPr="00EA127E">
        <w:rPr>
          <w:b/>
          <w:color w:val="auto"/>
          <w:spacing w:val="-6"/>
        </w:rPr>
        <w:t xml:space="preserve"> </w:t>
      </w:r>
      <w:r w:rsidRPr="00EA127E">
        <w:rPr>
          <w:b/>
          <w:color w:val="auto"/>
          <w:spacing w:val="-2"/>
        </w:rPr>
        <w:t>"Мир":</w:t>
      </w:r>
    </w:p>
    <w:p w14:paraId="302BA8F9" w14:textId="6523A69A" w:rsidR="004C1DD0" w:rsidRPr="004C1DD0" w:rsidRDefault="004C1DD0" w:rsidP="004C1DD0">
      <w:pPr>
        <w:pStyle w:val="af0"/>
        <w:widowControl w:val="0"/>
        <w:autoSpaceDE w:val="0"/>
        <w:autoSpaceDN w:val="0"/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 литературные вечера, информационные часы "Жизнь замечательных людей";</w:t>
      </w:r>
    </w:p>
    <w:p w14:paraId="15FE2A82" w14:textId="77777777" w:rsidR="004C1DD0" w:rsidRPr="004C1DD0" w:rsidRDefault="004C1DD0" w:rsidP="004C1DD0">
      <w:pPr>
        <w:pStyle w:val="af0"/>
        <w:widowControl w:val="0"/>
        <w:tabs>
          <w:tab w:val="left" w:pos="909"/>
        </w:tabs>
        <w:autoSpaceDE w:val="0"/>
        <w:autoSpaceDN w:val="0"/>
        <w:spacing w:before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14:paraId="52B16CBB" w14:textId="77777777" w:rsidR="004C1DD0" w:rsidRPr="004C1DD0" w:rsidRDefault="004C1DD0" w:rsidP="004C1DD0">
      <w:pPr>
        <w:pStyle w:val="af0"/>
        <w:widowControl w:val="0"/>
        <w:tabs>
          <w:tab w:val="left" w:pos="960"/>
        </w:tabs>
        <w:autoSpaceDE w:val="0"/>
        <w:autoSpaceDN w:val="0"/>
        <w:spacing w:before="72" w:line="360" w:lineRule="auto"/>
        <w:ind w:left="14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14:paraId="7BA521EA" w14:textId="77777777" w:rsidR="004C1DD0" w:rsidRPr="004C1DD0" w:rsidRDefault="004C1DD0" w:rsidP="004C1DD0">
      <w:pPr>
        <w:pStyle w:val="af0"/>
        <w:widowControl w:val="0"/>
        <w:tabs>
          <w:tab w:val="left" w:pos="880"/>
        </w:tabs>
        <w:autoSpaceDE w:val="0"/>
        <w:autoSpaceDN w:val="0"/>
        <w:spacing w:before="1" w:line="360" w:lineRule="auto"/>
        <w:ind w:left="14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события и мероприятия, отражающие ценности созидания и науки: проведение интеллектуальных и познавательных игр; просмотр научно-популярных фильмов;</w:t>
      </w:r>
    </w:p>
    <w:p w14:paraId="09130200" w14:textId="77777777" w:rsidR="004C1DD0" w:rsidRPr="004C1DD0" w:rsidRDefault="004C1DD0" w:rsidP="004C1DD0">
      <w:pPr>
        <w:pStyle w:val="af0"/>
        <w:widowControl w:val="0"/>
        <w:tabs>
          <w:tab w:val="left" w:pos="876"/>
        </w:tabs>
        <w:autoSpaceDE w:val="0"/>
        <w:autoSpaceDN w:val="0"/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мероприятия, направленные на изучение России, русского языка и языков народов России, родного края, населенного пункта как культурного пространства;</w:t>
      </w:r>
    </w:p>
    <w:p w14:paraId="78BD2717" w14:textId="6670D905" w:rsidR="004C1DD0" w:rsidRPr="004C1DD0" w:rsidRDefault="004C1DD0" w:rsidP="004C1DD0">
      <w:pPr>
        <w:pStyle w:val="af0"/>
        <w:widowControl w:val="0"/>
        <w:tabs>
          <w:tab w:val="left" w:pos="945"/>
        </w:tabs>
        <w:autoSpaceDE w:val="0"/>
        <w:autoSpaceDN w:val="0"/>
        <w:ind w:left="14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14:paraId="0B91A19C" w14:textId="77777777" w:rsidR="004C1DD0" w:rsidRPr="004C1DD0" w:rsidRDefault="004C1DD0" w:rsidP="004C1DD0">
      <w:pPr>
        <w:spacing w:line="36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</w:rPr>
        <w:t>Блок «Россия»</w:t>
      </w:r>
    </w:p>
    <w:p w14:paraId="080A0B1F" w14:textId="12428DC1" w:rsidR="004C1DD0" w:rsidRPr="004C1DD0" w:rsidRDefault="004C1DD0" w:rsidP="004C1DD0">
      <w:pPr>
        <w:spacing w:line="360" w:lineRule="auto"/>
        <w:ind w:firstLine="709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</w:rPr>
        <w:t>Формы</w:t>
      </w:r>
      <w:r w:rsidRPr="004C1DD0">
        <w:rPr>
          <w:rFonts w:ascii="Times New Roman" w:hAnsi="Times New Roman" w:cs="Times New Roman"/>
          <w:b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>реализации</w:t>
      </w:r>
      <w:r w:rsidRPr="004C1DD0"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>содержания</w:t>
      </w:r>
      <w:r w:rsidRPr="004C1DD0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>блока</w:t>
      </w:r>
      <w:r w:rsidRPr="004C1DD0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</w:rPr>
        <w:t>"Россия":</w:t>
      </w:r>
    </w:p>
    <w:p w14:paraId="04595C3D" w14:textId="77777777" w:rsidR="004C1DD0" w:rsidRPr="004C1DD0" w:rsidRDefault="004C1DD0" w:rsidP="004C1DD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ервый комплекс мероприятий:</w:t>
      </w:r>
    </w:p>
    <w:p w14:paraId="73343792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92"/>
        </w:tabs>
        <w:autoSpaceDE w:val="0"/>
        <w:autoSpaceDN w:val="0"/>
        <w:spacing w:after="0"/>
        <w:ind w:left="284" w:right="425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14:paraId="3544CAB6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7"/>
        </w:tabs>
        <w:autoSpaceDE w:val="0"/>
        <w:autoSpaceDN w:val="0"/>
        <w:spacing w:after="0"/>
        <w:ind w:left="284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тематические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>дни;</w:t>
      </w:r>
    </w:p>
    <w:p w14:paraId="2B216689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7"/>
        </w:tabs>
        <w:autoSpaceDE w:val="0"/>
        <w:autoSpaceDN w:val="0"/>
        <w:spacing w:after="0"/>
        <w:ind w:left="284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>конкурс рисунков «Моя Россия – моя страна»</w:t>
      </w:r>
    </w:p>
    <w:p w14:paraId="3B675502" w14:textId="77777777" w:rsidR="004C1DD0" w:rsidRPr="004C1DD0" w:rsidRDefault="004C1DD0" w:rsidP="004C1DD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Второй комплекс мероприятий:</w:t>
      </w:r>
    </w:p>
    <w:p w14:paraId="06351342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4"/>
        </w:tabs>
        <w:autoSpaceDE w:val="0"/>
        <w:autoSpaceDN w:val="0"/>
        <w:spacing w:after="0"/>
        <w:ind w:left="284" w:right="421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оведение Урока мужества «Матушка Россия»</w:t>
      </w:r>
    </w:p>
    <w:p w14:paraId="3D30832C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2"/>
        </w:tabs>
        <w:autoSpaceDE w:val="0"/>
        <w:autoSpaceDN w:val="0"/>
        <w:spacing w:after="0"/>
        <w:ind w:left="284" w:right="419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вовлечение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тарших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трядов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светительский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ект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"Без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рока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давности"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долга;</w:t>
      </w:r>
    </w:p>
    <w:p w14:paraId="092511AB" w14:textId="77777777" w:rsidR="004C1DD0" w:rsidRPr="004C1DD0" w:rsidRDefault="004C1DD0" w:rsidP="004C1DD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Третий комплекс мероприятий:</w:t>
      </w:r>
    </w:p>
    <w:p w14:paraId="6E238910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37"/>
        </w:tabs>
        <w:autoSpaceDE w:val="0"/>
        <w:autoSpaceDN w:val="0"/>
        <w:spacing w:after="0"/>
        <w:ind w:right="421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информационные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часы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акции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о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заимодействии</w:t>
      </w:r>
      <w:r w:rsidRPr="004C1DD0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бщероссийским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lastRenderedPageBreak/>
        <w:t>общественно- государственным движением детей и молодежи (далее - Движение Первых).</w:t>
      </w:r>
    </w:p>
    <w:p w14:paraId="644E10A3" w14:textId="77777777" w:rsidR="004C1DD0" w:rsidRPr="004C1DD0" w:rsidRDefault="004C1DD0" w:rsidP="004C1DD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Четвертый комплекс мероприятий:</w:t>
      </w:r>
    </w:p>
    <w:p w14:paraId="21E137BA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80"/>
        </w:tabs>
        <w:autoSpaceDE w:val="0"/>
        <w:autoSpaceDN w:val="0"/>
        <w:spacing w:after="0"/>
        <w:ind w:right="43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ознавательная игра «Наша Россия глазами художников»</w:t>
      </w:r>
    </w:p>
    <w:p w14:paraId="58238D5F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2"/>
        </w:tabs>
        <w:autoSpaceDE w:val="0"/>
        <w:autoSpaceDN w:val="0"/>
        <w:spacing w:after="0"/>
        <w:ind w:right="425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культурно-просветительские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мероприятия,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правленные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знакомство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14:paraId="66F35531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83"/>
        </w:tabs>
        <w:autoSpaceDE w:val="0"/>
        <w:autoSpaceDN w:val="0"/>
        <w:spacing w:after="0"/>
        <w:ind w:right="423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14:paraId="20183748" w14:textId="77777777" w:rsidR="004C1DD0" w:rsidRPr="004C1DD0" w:rsidRDefault="004C1DD0" w:rsidP="004C1DD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ятый комплекс мероприятий:</w:t>
      </w:r>
    </w:p>
    <w:p w14:paraId="5C0D9002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7"/>
        </w:tabs>
        <w:autoSpaceDE w:val="0"/>
        <w:autoSpaceDN w:val="0"/>
        <w:spacing w:after="0"/>
        <w:ind w:left="847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экологические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гры,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актуализирующие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меющийся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пыт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знания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детей;</w:t>
      </w:r>
    </w:p>
    <w:p w14:paraId="0F5A882D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1012"/>
        </w:tabs>
        <w:autoSpaceDE w:val="0"/>
        <w:autoSpaceDN w:val="0"/>
        <w:spacing w:after="0"/>
        <w:ind w:right="42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тематический вечер «Юные экологи»;</w:t>
      </w:r>
    </w:p>
    <w:p w14:paraId="1F26EBF5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7"/>
        </w:tabs>
        <w:autoSpaceDE w:val="0"/>
        <w:autoSpaceDN w:val="0"/>
        <w:spacing w:after="0"/>
        <w:ind w:left="847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беседы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б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собенностях родного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>края;</w:t>
      </w:r>
    </w:p>
    <w:p w14:paraId="3336E607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9"/>
        </w:tabs>
        <w:autoSpaceDE w:val="0"/>
        <w:autoSpaceDN w:val="0"/>
        <w:spacing w:after="0"/>
        <w:ind w:right="42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акции,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монстрирующие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еимущества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аздельного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бора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твердых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природе;</w:t>
      </w:r>
    </w:p>
    <w:p w14:paraId="5C237415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78"/>
        </w:tabs>
        <w:autoSpaceDE w:val="0"/>
        <w:autoSpaceDN w:val="0"/>
        <w:spacing w:after="0"/>
        <w:ind w:right="42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свод экологических правил в отряде и в целом в организации отдыха детей и их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оздоровления.</w:t>
      </w:r>
    </w:p>
    <w:p w14:paraId="572925CA" w14:textId="77777777" w:rsidR="004C1DD0" w:rsidRPr="004C1DD0" w:rsidRDefault="004C1DD0" w:rsidP="004C1DD0">
      <w:pPr>
        <w:pStyle w:val="Default"/>
        <w:spacing w:line="360" w:lineRule="auto"/>
        <w:ind w:firstLine="567"/>
        <w:rPr>
          <w:b/>
          <w:iCs/>
          <w:color w:val="auto"/>
        </w:rPr>
      </w:pPr>
      <w:r w:rsidRPr="004C1DD0">
        <w:rPr>
          <w:b/>
          <w:iCs/>
          <w:color w:val="auto"/>
        </w:rPr>
        <w:t>Блок «Человек»</w:t>
      </w:r>
    </w:p>
    <w:p w14:paraId="609BA041" w14:textId="77777777" w:rsidR="004C1DD0" w:rsidRPr="004C1DD0" w:rsidRDefault="004C1DD0" w:rsidP="004C1DD0">
      <w:pPr>
        <w:pStyle w:val="Default"/>
        <w:spacing w:line="360" w:lineRule="auto"/>
        <w:ind w:firstLine="567"/>
        <w:rPr>
          <w:b/>
          <w:iCs/>
          <w:color w:val="auto"/>
          <w:spacing w:val="-2"/>
        </w:rPr>
      </w:pPr>
      <w:r w:rsidRPr="004C1DD0">
        <w:rPr>
          <w:b/>
          <w:iCs/>
          <w:color w:val="auto"/>
        </w:rPr>
        <w:t>Формы</w:t>
      </w:r>
      <w:r w:rsidRPr="004C1DD0">
        <w:rPr>
          <w:b/>
          <w:iCs/>
          <w:color w:val="auto"/>
          <w:spacing w:val="-5"/>
        </w:rPr>
        <w:t xml:space="preserve"> </w:t>
      </w:r>
      <w:r w:rsidRPr="004C1DD0">
        <w:rPr>
          <w:b/>
          <w:iCs/>
          <w:color w:val="auto"/>
        </w:rPr>
        <w:t>реализации</w:t>
      </w:r>
      <w:r w:rsidRPr="004C1DD0">
        <w:rPr>
          <w:b/>
          <w:iCs/>
          <w:color w:val="auto"/>
          <w:spacing w:val="-3"/>
        </w:rPr>
        <w:t xml:space="preserve"> </w:t>
      </w:r>
      <w:r w:rsidRPr="004C1DD0">
        <w:rPr>
          <w:b/>
          <w:iCs/>
          <w:color w:val="auto"/>
        </w:rPr>
        <w:t>содержания</w:t>
      </w:r>
      <w:r w:rsidRPr="004C1DD0">
        <w:rPr>
          <w:b/>
          <w:iCs/>
          <w:color w:val="auto"/>
          <w:spacing w:val="-1"/>
        </w:rPr>
        <w:t xml:space="preserve"> </w:t>
      </w:r>
      <w:r w:rsidRPr="004C1DD0">
        <w:rPr>
          <w:b/>
          <w:iCs/>
          <w:color w:val="auto"/>
        </w:rPr>
        <w:t>блока</w:t>
      </w:r>
      <w:r w:rsidRPr="004C1DD0">
        <w:rPr>
          <w:b/>
          <w:iCs/>
          <w:color w:val="auto"/>
          <w:spacing w:val="-6"/>
        </w:rPr>
        <w:t xml:space="preserve"> </w:t>
      </w:r>
      <w:r w:rsidRPr="004C1DD0">
        <w:rPr>
          <w:b/>
          <w:iCs/>
          <w:color w:val="auto"/>
          <w:spacing w:val="-2"/>
        </w:rPr>
        <w:t>"Человек":</w:t>
      </w:r>
    </w:p>
    <w:p w14:paraId="4D5FD0B4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24"/>
        </w:tabs>
        <w:autoSpaceDE w:val="0"/>
        <w:autoSpaceDN w:val="0"/>
        <w:spacing w:after="0"/>
        <w:ind w:left="284" w:right="425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оведение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физкультурно-оздоровительных,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портивных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мероприятий: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зарядка, </w:t>
      </w:r>
      <w:proofErr w:type="spellStart"/>
      <w:r w:rsidRPr="004C1DD0">
        <w:rPr>
          <w:rFonts w:ascii="Times New Roman" w:hAnsi="Times New Roman" w:cs="Times New Roman"/>
          <w:iCs/>
          <w:sz w:val="24"/>
          <w:szCs w:val="24"/>
        </w:rPr>
        <w:t>общелагерная</w:t>
      </w:r>
      <w:proofErr w:type="spellEnd"/>
      <w:r w:rsidRPr="004C1DD0">
        <w:rPr>
          <w:rFonts w:ascii="Times New Roman" w:hAnsi="Times New Roman" w:cs="Times New Roman"/>
          <w:iCs/>
          <w:sz w:val="24"/>
          <w:szCs w:val="24"/>
        </w:rPr>
        <w:t xml:space="preserve"> Спартакиада;</w:t>
      </w:r>
    </w:p>
    <w:p w14:paraId="6FD6633A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9"/>
        </w:tabs>
        <w:autoSpaceDE w:val="0"/>
        <w:autoSpaceDN w:val="0"/>
        <w:spacing w:before="1" w:after="0"/>
        <w:ind w:left="284" w:right="425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беседы,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правленные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филактику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редных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ивычек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ивлечение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нтереса детей к занятиям физкультурой и спортом, минутки здоровья;</w:t>
      </w:r>
    </w:p>
    <w:p w14:paraId="0EA9A01C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21"/>
        </w:tabs>
        <w:autoSpaceDE w:val="0"/>
        <w:autoSpaceDN w:val="0"/>
        <w:spacing w:before="72" w:after="0"/>
        <w:ind w:left="284" w:right="426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оздание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словий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ля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физической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сихологической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безопасности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ебенка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14:paraId="1C70055A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67"/>
        </w:tabs>
        <w:autoSpaceDE w:val="0"/>
        <w:autoSpaceDN w:val="0"/>
        <w:spacing w:before="1" w:after="0"/>
        <w:ind w:left="284" w:right="427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14:paraId="108A037F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0"/>
        </w:tabs>
        <w:autoSpaceDE w:val="0"/>
        <w:autoSpaceDN w:val="0"/>
        <w:spacing w:after="0"/>
        <w:ind w:left="284" w:right="42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оведение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нструктажей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гр,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знакомящих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авилами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безопасного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ведения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14:paraId="19B4E2A6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90"/>
        </w:tabs>
        <w:autoSpaceDE w:val="0"/>
        <w:autoSpaceDN w:val="0"/>
        <w:spacing w:after="0"/>
        <w:ind w:left="284" w:right="429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проведение тренировочной эвакуации при пожаре или обнаружении </w:t>
      </w:r>
      <w:r w:rsidRPr="004C1DD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зрывчатых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веществ;</w:t>
      </w:r>
    </w:p>
    <w:p w14:paraId="4B67C708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1000"/>
        </w:tabs>
        <w:autoSpaceDE w:val="0"/>
        <w:autoSpaceDN w:val="0"/>
        <w:spacing w:after="0"/>
        <w:ind w:left="284" w:right="425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;</w:t>
      </w:r>
    </w:p>
    <w:p w14:paraId="674B57BE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96"/>
        </w:tabs>
        <w:autoSpaceDE w:val="0"/>
        <w:autoSpaceDN w:val="0"/>
        <w:spacing w:after="0"/>
        <w:ind w:left="284" w:right="427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50720C0F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38"/>
        </w:tabs>
        <w:autoSpaceDE w:val="0"/>
        <w:autoSpaceDN w:val="0"/>
        <w:spacing w:after="0"/>
        <w:ind w:left="284" w:right="42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искусство);</w:t>
      </w:r>
    </w:p>
    <w:p w14:paraId="424574D7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2"/>
        </w:tabs>
        <w:autoSpaceDE w:val="0"/>
        <w:autoSpaceDN w:val="0"/>
        <w:spacing w:after="0"/>
        <w:ind w:left="284" w:right="417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мероприятия, игры, проекты, направленные на формирование у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14:paraId="7DA02A54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2"/>
        </w:tabs>
        <w:autoSpaceDE w:val="0"/>
        <w:autoSpaceDN w:val="0"/>
        <w:spacing w:after="0"/>
        <w:ind w:left="284" w:right="417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 семейный интенсив «Семейный Олимп»;</w:t>
      </w:r>
    </w:p>
    <w:p w14:paraId="0484CAA3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0"/>
        </w:tabs>
        <w:autoSpaceDE w:val="0"/>
        <w:autoSpaceDN w:val="0"/>
        <w:spacing w:after="0"/>
        <w:ind w:left="284" w:right="42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игры,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екты,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мероприятия,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правленные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бережного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14:paraId="755E74E7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55"/>
        </w:tabs>
        <w:autoSpaceDE w:val="0"/>
        <w:autoSpaceDN w:val="0"/>
        <w:spacing w:after="0"/>
        <w:ind w:left="284" w:right="429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14:paraId="43B7A9C5" w14:textId="77777777" w:rsidR="004C1DD0" w:rsidRPr="004C1DD0" w:rsidRDefault="004C1DD0" w:rsidP="004C1DD0">
      <w:pPr>
        <w:ind w:left="709" w:right="281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Модуль "Спортивно-оздоровительная работа".</w:t>
      </w:r>
    </w:p>
    <w:p w14:paraId="77F8BB1C" w14:textId="5223D6D3" w:rsidR="004C1DD0" w:rsidRPr="004C1DD0" w:rsidRDefault="004C1DD0" w:rsidP="004C1DD0">
      <w:pPr>
        <w:pStyle w:val="af3"/>
        <w:spacing w:before="1"/>
        <w:ind w:left="284" w:right="419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портивно-оздоровительная работа в ЗООЛ «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Ясный</w:t>
      </w:r>
      <w:r w:rsidRPr="004C1DD0">
        <w:rPr>
          <w:rFonts w:ascii="Times New Roman" w:hAnsi="Times New Roman" w:cs="Times New Roman"/>
          <w:iCs/>
          <w:sz w:val="24"/>
          <w:szCs w:val="24"/>
        </w:rPr>
        <w:t>»  включает</w:t>
      </w:r>
      <w:proofErr w:type="gramEnd"/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ебя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рганизацию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птимального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вигательного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ежима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четом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озраста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 и состояния их здоровья.</w:t>
      </w:r>
    </w:p>
    <w:p w14:paraId="1C2F2B7E" w14:textId="77777777" w:rsidR="004C1DD0" w:rsidRPr="004C1DD0" w:rsidRDefault="004C1DD0" w:rsidP="004C1DD0">
      <w:pPr>
        <w:pStyle w:val="af3"/>
        <w:ind w:left="284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Физическое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оспитание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еализуется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посредством:</w:t>
      </w:r>
    </w:p>
    <w:p w14:paraId="58A4403D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6"/>
        </w:tabs>
        <w:autoSpaceDE w:val="0"/>
        <w:autoSpaceDN w:val="0"/>
        <w:spacing w:after="0"/>
        <w:ind w:left="284" w:right="429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физкультурно-оздоровительных занятий, которые проводятся с детьми по графику, максимально на открытых площадках;</w:t>
      </w:r>
    </w:p>
    <w:p w14:paraId="3041383B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1123"/>
        </w:tabs>
        <w:autoSpaceDE w:val="0"/>
        <w:autoSpaceDN w:val="0"/>
        <w:spacing w:after="0"/>
        <w:ind w:left="284" w:right="419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дополнительной общеразвивающей программы физкультурно-спортивной направленности «Обучение плаванию»;</w:t>
      </w:r>
    </w:p>
    <w:p w14:paraId="511701A1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1005"/>
        </w:tabs>
        <w:autoSpaceDE w:val="0"/>
        <w:autoSpaceDN w:val="0"/>
        <w:spacing w:after="0"/>
        <w:ind w:left="284" w:right="429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различных видов гимнастик, утренней вариативной зарядки (спортивная, танцевальная, дыхательная, беговая, игровая);</w:t>
      </w:r>
    </w:p>
    <w:p w14:paraId="7AA6614A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24"/>
        </w:tabs>
        <w:autoSpaceDE w:val="0"/>
        <w:autoSpaceDN w:val="0"/>
        <w:spacing w:after="0"/>
        <w:ind w:left="284" w:right="426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динамических пауз в организации образовательной деятельности и режимных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моментов;</w:t>
      </w:r>
    </w:p>
    <w:p w14:paraId="5BEF51FC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48"/>
        </w:tabs>
        <w:autoSpaceDE w:val="0"/>
        <w:autoSpaceDN w:val="0"/>
        <w:spacing w:before="72" w:after="0"/>
        <w:ind w:right="427" w:firstLine="56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проведение спортивно-массовых мероприятий, таких как </w:t>
      </w:r>
      <w:proofErr w:type="spellStart"/>
      <w:r w:rsidRPr="004C1DD0">
        <w:rPr>
          <w:rFonts w:ascii="Times New Roman" w:hAnsi="Times New Roman" w:cs="Times New Roman"/>
          <w:iCs/>
          <w:sz w:val="24"/>
          <w:szCs w:val="24"/>
        </w:rPr>
        <w:t>общелагерная</w:t>
      </w:r>
      <w:proofErr w:type="spellEnd"/>
      <w:r w:rsidRPr="004C1DD0">
        <w:rPr>
          <w:rFonts w:ascii="Times New Roman" w:hAnsi="Times New Roman" w:cs="Times New Roman"/>
          <w:iCs/>
          <w:sz w:val="24"/>
          <w:szCs w:val="24"/>
        </w:rPr>
        <w:t xml:space="preserve"> Спартакиада» беседы, направленные на профилактику вредных привычек, минутки здоровья «Полезные продукты питания», «Чистота – залог здоровья», «Компьютер и мы».</w:t>
      </w:r>
    </w:p>
    <w:p w14:paraId="0729255D" w14:textId="77777777" w:rsidR="004C1DD0" w:rsidRPr="004C1DD0" w:rsidRDefault="004C1DD0" w:rsidP="004C1DD0">
      <w:pPr>
        <w:pStyle w:val="af3"/>
        <w:spacing w:before="1"/>
        <w:ind w:left="284" w:right="425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14:paraId="508B1B14" w14:textId="77777777" w:rsidR="004C1DD0" w:rsidRPr="004C1DD0" w:rsidRDefault="004C1DD0" w:rsidP="004C1DD0">
      <w:pPr>
        <w:ind w:left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lastRenderedPageBreak/>
        <w:t>Модуль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  <w:u w:val="single" w:color="333333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"Культура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  <w:u w:val="single" w:color="333333"/>
        </w:rPr>
        <w:t xml:space="preserve"> России".</w:t>
      </w:r>
    </w:p>
    <w:p w14:paraId="039AB43F" w14:textId="77777777" w:rsidR="004C1DD0" w:rsidRPr="004C1DD0" w:rsidRDefault="004C1DD0" w:rsidP="004C1DD0">
      <w:pPr>
        <w:pStyle w:val="af3"/>
        <w:spacing w:line="360" w:lineRule="auto"/>
        <w:ind w:left="284" w:right="422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традиционных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оссийских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уховно-нравственных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ценностей,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а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также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является инструментом передачи свода моральных, этических и эстетических ценностей, составляющих ядро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циональной российской самобытности,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ятельности организаций отдыха детей и их оздоровления.</w:t>
      </w:r>
    </w:p>
    <w:p w14:paraId="61019087" w14:textId="77777777" w:rsidR="004C1DD0" w:rsidRPr="004C1DD0" w:rsidRDefault="004C1DD0" w:rsidP="004C1DD0">
      <w:pPr>
        <w:pStyle w:val="af3"/>
        <w:ind w:left="284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Воспитательная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абота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предполагает</w:t>
      </w:r>
    </w:p>
    <w:p w14:paraId="14127B5D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31"/>
        </w:tabs>
        <w:autoSpaceDE w:val="0"/>
        <w:autoSpaceDN w:val="0"/>
        <w:spacing w:after="0"/>
        <w:ind w:left="284" w:right="421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осмотр отечественных кинофильмов, спектаклей, концертов и литературно- музыкальных композиций;</w:t>
      </w:r>
    </w:p>
    <w:p w14:paraId="24135CFA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7"/>
        </w:tabs>
        <w:autoSpaceDE w:val="0"/>
        <w:autoSpaceDN w:val="0"/>
        <w:spacing w:after="0"/>
        <w:ind w:left="284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оведение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"громких"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чтений,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чтений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ролям;</w:t>
      </w:r>
    </w:p>
    <w:p w14:paraId="15E2B385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7"/>
        </w:tabs>
        <w:autoSpaceDE w:val="0"/>
        <w:autoSpaceDN w:val="0"/>
        <w:spacing w:after="0"/>
        <w:ind w:left="284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остановки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спектаклей;</w:t>
      </w:r>
    </w:p>
    <w:p w14:paraId="350DC0D8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80"/>
        </w:tabs>
        <w:autoSpaceDE w:val="0"/>
        <w:autoSpaceDN w:val="0"/>
        <w:spacing w:after="0"/>
        <w:ind w:left="284" w:right="426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>дня;</w:t>
      </w:r>
    </w:p>
    <w:p w14:paraId="6BABFBE7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80"/>
        </w:tabs>
        <w:autoSpaceDE w:val="0"/>
        <w:autoSpaceDN w:val="0"/>
        <w:spacing w:after="0"/>
        <w:ind w:left="284" w:right="426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>Тематический вечер. Конкурс русских народных сказок.</w:t>
      </w:r>
    </w:p>
    <w:p w14:paraId="3FEBBA2A" w14:textId="77777777" w:rsidR="004C1DD0" w:rsidRPr="004C1DD0" w:rsidRDefault="004C1DD0" w:rsidP="004C1DD0">
      <w:pPr>
        <w:spacing w:before="1" w:line="360" w:lineRule="auto"/>
        <w:ind w:left="284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Модуль</w:t>
      </w:r>
      <w:r w:rsidRPr="004C1DD0">
        <w:rPr>
          <w:rFonts w:ascii="Times New Roman" w:hAnsi="Times New Roman" w:cs="Times New Roman"/>
          <w:b/>
          <w:iCs/>
          <w:spacing w:val="-5"/>
          <w:sz w:val="24"/>
          <w:szCs w:val="24"/>
          <w:u w:val="single" w:color="333333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"Психолого-педагогическое</w:t>
      </w:r>
      <w:r w:rsidRPr="004C1DD0">
        <w:rPr>
          <w:rFonts w:ascii="Times New Roman" w:hAnsi="Times New Roman" w:cs="Times New Roman"/>
          <w:b/>
          <w:iCs/>
          <w:spacing w:val="-4"/>
          <w:sz w:val="24"/>
          <w:szCs w:val="24"/>
          <w:u w:val="single" w:color="333333"/>
        </w:rPr>
        <w:t xml:space="preserve"> 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  <w:u w:val="single" w:color="333333"/>
        </w:rPr>
        <w:t>сопровождение".</w:t>
      </w:r>
    </w:p>
    <w:p w14:paraId="5151B0CD" w14:textId="77777777" w:rsidR="004C1DD0" w:rsidRPr="004C1DD0" w:rsidRDefault="004C1DD0" w:rsidP="004C1DD0">
      <w:pPr>
        <w:pStyle w:val="af3"/>
        <w:spacing w:line="360" w:lineRule="auto"/>
        <w:ind w:left="284" w:right="417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 осуществляется педагогом – психологом на протяжении всей смены. Включает в себя следующие направления:</w:t>
      </w:r>
    </w:p>
    <w:p w14:paraId="45F8969E" w14:textId="77777777" w:rsidR="004C1DD0" w:rsidRPr="004C1DD0" w:rsidRDefault="004C1DD0" w:rsidP="004C1DD0">
      <w:pPr>
        <w:pStyle w:val="af3"/>
        <w:spacing w:line="360" w:lineRule="auto"/>
        <w:ind w:left="284" w:right="420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- сохранение и укрепление психического здоровья детей; </w:t>
      </w:r>
    </w:p>
    <w:p w14:paraId="6CB705AF" w14:textId="77777777" w:rsidR="004C1DD0" w:rsidRPr="004C1DD0" w:rsidRDefault="004C1DD0" w:rsidP="004C1DD0">
      <w:pPr>
        <w:pStyle w:val="af3"/>
        <w:spacing w:line="360" w:lineRule="auto"/>
        <w:ind w:left="284" w:right="420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 проведение коррекционно-развивающих занятий, психологических игр, направленных на формирование временного детского коллектива;</w:t>
      </w:r>
    </w:p>
    <w:p w14:paraId="4462060E" w14:textId="77777777" w:rsidR="004C1DD0" w:rsidRPr="004C1DD0" w:rsidRDefault="004C1DD0" w:rsidP="004C1DD0">
      <w:pPr>
        <w:pStyle w:val="af3"/>
        <w:spacing w:line="360" w:lineRule="auto"/>
        <w:ind w:left="284" w:right="420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 выявление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сихологическая поддержка одаренных детей, детей с особыми образовательными потребностями;</w:t>
      </w:r>
    </w:p>
    <w:p w14:paraId="7F8F2E1C" w14:textId="77777777" w:rsidR="004C1DD0" w:rsidRPr="004C1DD0" w:rsidRDefault="004C1DD0" w:rsidP="004C1DD0">
      <w:pPr>
        <w:pStyle w:val="af3"/>
        <w:spacing w:line="360" w:lineRule="auto"/>
        <w:ind w:left="284" w:right="420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 психолого-педагогическая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ддержка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,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ходящихся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трудной жизненной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.</w:t>
      </w:r>
    </w:p>
    <w:p w14:paraId="32E8DF02" w14:textId="77777777" w:rsidR="004C1DD0" w:rsidRPr="004C1DD0" w:rsidRDefault="004C1DD0" w:rsidP="004C1DD0">
      <w:pPr>
        <w:pStyle w:val="af3"/>
        <w:spacing w:line="360" w:lineRule="auto"/>
        <w:ind w:left="284" w:right="420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 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14:paraId="2AC02CDD" w14:textId="77777777" w:rsidR="004C1DD0" w:rsidRPr="004C1DD0" w:rsidRDefault="004C1DD0" w:rsidP="004C1DD0">
      <w:pPr>
        <w:spacing w:before="1" w:line="360" w:lineRule="auto"/>
        <w:ind w:left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Модуль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  <w:u w:val="single" w:color="333333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"Детское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  <w:u w:val="single" w:color="333333"/>
        </w:rPr>
        <w:t xml:space="preserve"> самоуправление".</w:t>
      </w:r>
    </w:p>
    <w:p w14:paraId="2985EBA9" w14:textId="77777777" w:rsidR="004C1DD0" w:rsidRPr="004C1DD0" w:rsidRDefault="004C1DD0" w:rsidP="004C1DD0">
      <w:pPr>
        <w:spacing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На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ровне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сего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лагеря:</w:t>
      </w:r>
    </w:p>
    <w:p w14:paraId="11AE6FEA" w14:textId="77777777" w:rsidR="004C1DD0" w:rsidRPr="004C1DD0" w:rsidRDefault="004C1DD0" w:rsidP="004C1DD0">
      <w:pPr>
        <w:pStyle w:val="af3"/>
        <w:spacing w:line="360" w:lineRule="auto"/>
        <w:ind w:left="284" w:right="419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амоуправление в лагере может </w:t>
      </w:r>
      <w:proofErr w:type="gramStart"/>
      <w:r w:rsidRPr="004C1DD0">
        <w:rPr>
          <w:rFonts w:ascii="Times New Roman" w:hAnsi="Times New Roman" w:cs="Times New Roman"/>
          <w:iCs/>
          <w:sz w:val="24"/>
          <w:szCs w:val="24"/>
        </w:rPr>
        <w:t>складывается  из</w:t>
      </w:r>
      <w:proofErr w:type="gramEnd"/>
      <w:r w:rsidRPr="004C1DD0">
        <w:rPr>
          <w:rFonts w:ascii="Times New Roman" w:hAnsi="Times New Roman" w:cs="Times New Roman"/>
          <w:iCs/>
          <w:sz w:val="24"/>
          <w:szCs w:val="24"/>
        </w:rPr>
        <w:t xml:space="preserve"> деятельности временных и постоянных органов. К временным органам самоуправления относятся: дежурный отряд, творческие и инициативные группы, советы дела. Постоянно действующие органы самоуправления включают в себя: совет отряда, совет командиров отрядов, деятельность клубов, штабов.</w:t>
      </w:r>
    </w:p>
    <w:p w14:paraId="6C081C5A" w14:textId="77777777" w:rsidR="004C1DD0" w:rsidRPr="004C1DD0" w:rsidRDefault="004C1DD0" w:rsidP="004C1DD0">
      <w:pPr>
        <w:spacing w:line="360" w:lineRule="auto"/>
        <w:ind w:left="284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На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ровне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отряда:</w:t>
      </w:r>
    </w:p>
    <w:p w14:paraId="0E349951" w14:textId="77777777" w:rsidR="004C1DD0" w:rsidRPr="004C1DD0" w:rsidRDefault="004C1DD0" w:rsidP="004C1DD0">
      <w:pPr>
        <w:pStyle w:val="af3"/>
        <w:spacing w:before="72" w:line="360" w:lineRule="auto"/>
        <w:ind w:left="284" w:right="424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через деятельность лидеров, выбранных по инициативе и 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оздоровления.</w:t>
      </w:r>
    </w:p>
    <w:p w14:paraId="12EA6C34" w14:textId="77777777" w:rsidR="004C1DD0" w:rsidRPr="004C1DD0" w:rsidRDefault="004C1DD0" w:rsidP="004C1DD0">
      <w:pPr>
        <w:pStyle w:val="af3"/>
        <w:spacing w:before="1" w:line="360" w:lineRule="auto"/>
        <w:ind w:left="284" w:right="422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труктура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амоуправления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троится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четом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клада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лагеря,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тематической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гровой модели смены.</w:t>
      </w:r>
    </w:p>
    <w:p w14:paraId="4645CE13" w14:textId="77777777" w:rsidR="004C1DD0" w:rsidRPr="004C1DD0" w:rsidRDefault="004C1DD0" w:rsidP="004C1DD0">
      <w:pPr>
        <w:pStyle w:val="af3"/>
        <w:spacing w:line="360" w:lineRule="auto"/>
        <w:ind w:left="284" w:right="427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целях.</w:t>
      </w:r>
    </w:p>
    <w:p w14:paraId="7EFF77CE" w14:textId="77777777" w:rsidR="004C1DD0" w:rsidRPr="004C1DD0" w:rsidRDefault="004C1DD0" w:rsidP="004C1DD0">
      <w:pPr>
        <w:pStyle w:val="af3"/>
        <w:spacing w:line="360" w:lineRule="auto"/>
        <w:ind w:left="284" w:right="428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истема проявлений активной жизненной позиции и поощрения социальной успешности детей строится на принципах:</w:t>
      </w:r>
    </w:p>
    <w:p w14:paraId="29A40FED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61"/>
        </w:tabs>
        <w:autoSpaceDE w:val="0"/>
        <w:autoSpaceDN w:val="0"/>
        <w:spacing w:after="0" w:line="360" w:lineRule="auto"/>
        <w:ind w:left="284" w:right="421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14:paraId="1603B4C4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2"/>
        </w:tabs>
        <w:autoSpaceDE w:val="0"/>
        <w:autoSpaceDN w:val="0"/>
        <w:spacing w:after="0" w:line="360" w:lineRule="auto"/>
        <w:ind w:left="284" w:right="427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оответствия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имволов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цедур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граждения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кладу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тдыха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 их оздоровления, качеству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оспитывающей среды, символике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рганизации отдыха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 их оздоровления;</w:t>
      </w:r>
    </w:p>
    <w:p w14:paraId="273A897D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04"/>
        </w:tabs>
        <w:autoSpaceDE w:val="0"/>
        <w:autoSpaceDN w:val="0"/>
        <w:spacing w:after="0" w:line="360" w:lineRule="auto"/>
        <w:ind w:left="284" w:right="426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прозрачности правил поощрения (соблюдение справедливости при выдвижении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кандидатур);</w:t>
      </w:r>
    </w:p>
    <w:p w14:paraId="0BB9426D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85"/>
        </w:tabs>
        <w:autoSpaceDE w:val="0"/>
        <w:autoSpaceDN w:val="0"/>
        <w:spacing w:after="0" w:line="360" w:lineRule="auto"/>
        <w:ind w:left="284" w:right="427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);</w:t>
      </w:r>
    </w:p>
    <w:p w14:paraId="5D36040C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76"/>
        </w:tabs>
        <w:autoSpaceDE w:val="0"/>
        <w:autoSpaceDN w:val="0"/>
        <w:spacing w:after="0" w:line="360" w:lineRule="auto"/>
        <w:ind w:left="284" w:right="42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</w:t>
      </w:r>
    </w:p>
    <w:p w14:paraId="7C461FE4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00"/>
        </w:tabs>
        <w:autoSpaceDE w:val="0"/>
        <w:autoSpaceDN w:val="0"/>
        <w:spacing w:after="0" w:line="360" w:lineRule="auto"/>
        <w:ind w:left="284" w:right="426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9425E5F" w14:textId="77777777" w:rsidR="004C1DD0" w:rsidRPr="004C1DD0" w:rsidRDefault="004C1DD0" w:rsidP="004C1DD0">
      <w:pPr>
        <w:pStyle w:val="af3"/>
        <w:spacing w:line="360" w:lineRule="auto"/>
        <w:ind w:left="284" w:right="419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lastRenderedPageBreak/>
        <w:t>Система</w:t>
      </w:r>
      <w:r w:rsidRPr="004C1DD0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ощрения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лагере</w:t>
      </w:r>
      <w:r w:rsidRPr="004C1DD0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ключает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ебя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бор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едагогических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редств,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иемов, методов, обеспечивающих стимулирование индивидуального развития ребенка и коллективного роста отряда.</w:t>
      </w:r>
    </w:p>
    <w:p w14:paraId="722B35C1" w14:textId="77777777" w:rsidR="004C1DD0" w:rsidRPr="004C1DD0" w:rsidRDefault="004C1DD0" w:rsidP="004C1DD0">
      <w:pPr>
        <w:spacing w:line="360" w:lineRule="auto"/>
        <w:ind w:left="284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Модуль</w:t>
      </w:r>
      <w:r w:rsidRPr="004C1DD0">
        <w:rPr>
          <w:rFonts w:ascii="Times New Roman" w:hAnsi="Times New Roman" w:cs="Times New Roman"/>
          <w:b/>
          <w:iCs/>
          <w:spacing w:val="-5"/>
          <w:sz w:val="24"/>
          <w:szCs w:val="24"/>
          <w:u w:val="single" w:color="333333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"Инклюзивное</w:t>
      </w:r>
      <w:r w:rsidRPr="004C1DD0">
        <w:rPr>
          <w:rFonts w:ascii="Times New Roman" w:hAnsi="Times New Roman" w:cs="Times New Roman"/>
          <w:b/>
          <w:iCs/>
          <w:spacing w:val="-5"/>
          <w:sz w:val="24"/>
          <w:szCs w:val="24"/>
          <w:u w:val="single" w:color="333333"/>
        </w:rPr>
        <w:t xml:space="preserve"> 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  <w:u w:val="single" w:color="333333"/>
        </w:rPr>
        <w:t>пространство".</w:t>
      </w:r>
    </w:p>
    <w:p w14:paraId="7EBA25BF" w14:textId="77777777" w:rsidR="004C1DD0" w:rsidRPr="004C1DD0" w:rsidRDefault="004C1DD0" w:rsidP="004C1DD0">
      <w:pPr>
        <w:pStyle w:val="af3"/>
        <w:spacing w:line="360" w:lineRule="auto"/>
        <w:ind w:left="284" w:right="422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Инклюзивное образовательное пространство строится как комфортная и доступная среда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ля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собыми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бразовательными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требностями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правлено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 социализацию детей с ограниченными возможностями здоровья (далее - ОВЗ), инвалидностью и адаптацию их в самостоятельной жизни.</w:t>
      </w:r>
    </w:p>
    <w:p w14:paraId="4646FB4F" w14:textId="77777777" w:rsidR="004C1DD0" w:rsidRPr="004C1DD0" w:rsidRDefault="004C1DD0" w:rsidP="004C1DD0">
      <w:pPr>
        <w:pStyle w:val="af3"/>
        <w:spacing w:before="1" w:line="360" w:lineRule="auto"/>
        <w:ind w:left="284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и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proofErr w:type="gramStart"/>
      <w:r w:rsidRPr="004C1DD0">
        <w:rPr>
          <w:rFonts w:ascii="Times New Roman" w:hAnsi="Times New Roman" w:cs="Times New Roman"/>
          <w:iCs/>
          <w:sz w:val="24"/>
          <w:szCs w:val="24"/>
        </w:rPr>
        <w:t xml:space="preserve">организации 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нклюзивного</w:t>
      </w:r>
      <w:proofErr w:type="gramEnd"/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странства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оздаются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собые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условия:</w:t>
      </w:r>
    </w:p>
    <w:p w14:paraId="2C23E755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7"/>
        </w:tabs>
        <w:autoSpaceDE w:val="0"/>
        <w:autoSpaceDN w:val="0"/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организационное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беспечение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(нормативно-правовая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база);</w:t>
      </w:r>
    </w:p>
    <w:p w14:paraId="786E755A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7"/>
        </w:tabs>
        <w:autoSpaceDE w:val="0"/>
        <w:autoSpaceDN w:val="0"/>
        <w:spacing w:before="72" w:after="0" w:line="360" w:lineRule="auto"/>
        <w:ind w:left="284" w:right="422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материально-техническое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беспечение,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ключая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архитектурную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доступность; </w:t>
      </w:r>
      <w:r w:rsidRPr="004C1DD0">
        <w:rPr>
          <w:rFonts w:ascii="Times New Roman" w:hAnsi="Times New Roman" w:cs="Times New Roman"/>
          <w:iCs/>
          <w:sz w:val="24"/>
          <w:szCs w:val="24"/>
        </w:rPr>
        <w:t>кадровое обеспечение, в том числе комплексное психолого-педагогическое сопровождение ребенка с ОВЗ, инвалидностью на протяжении всего периода его пребывания в организации отдыха детей и их оздоровления;</w:t>
      </w:r>
    </w:p>
    <w:p w14:paraId="4098F6DB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1228"/>
        </w:tabs>
        <w:autoSpaceDE w:val="0"/>
        <w:autoSpaceDN w:val="0"/>
        <w:spacing w:before="1" w:after="0" w:line="360" w:lineRule="auto"/>
        <w:ind w:left="284" w:right="424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ограммно-методическое обеспечение (реализация адаптированных образовательных программ, программ коррекционной работы).</w:t>
      </w:r>
    </w:p>
    <w:p w14:paraId="4742FE75" w14:textId="77777777" w:rsidR="004C1DD0" w:rsidRPr="004C1DD0" w:rsidRDefault="004C1DD0" w:rsidP="004C1DD0">
      <w:pPr>
        <w:pStyle w:val="af3"/>
        <w:spacing w:line="360" w:lineRule="auto"/>
        <w:ind w:left="284" w:right="422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ля</w:t>
      </w:r>
      <w:r w:rsidRPr="004C1DD0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х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спешной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оциальной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адаптации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нтеграции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тдыха детей и их оздоровления; формирование доброжелательного отношения к детям и их семьям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о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тороны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сех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участников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оспитательного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цесса;</w:t>
      </w:r>
      <w:r w:rsidRPr="004C1DD0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строение</w:t>
      </w:r>
      <w:r w:rsidRPr="004C1DD0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оспитательной работы с учетом индивидуальных особенностей и возможностей каждого ребенка.</w:t>
      </w:r>
    </w:p>
    <w:p w14:paraId="7028B29B" w14:textId="77777777" w:rsidR="004C1DD0" w:rsidRPr="004C1DD0" w:rsidRDefault="004C1DD0" w:rsidP="004C1DD0">
      <w:pPr>
        <w:pStyle w:val="af3"/>
        <w:spacing w:line="360" w:lineRule="auto"/>
        <w:ind w:left="284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и</w:t>
      </w:r>
      <w:r w:rsidRPr="004C1DD0">
        <w:rPr>
          <w:rFonts w:ascii="Times New Roman" w:hAnsi="Times New Roman" w:cs="Times New Roman"/>
          <w:iCs/>
          <w:spacing w:val="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4C1DD0">
        <w:rPr>
          <w:rFonts w:ascii="Times New Roman" w:hAnsi="Times New Roman" w:cs="Times New Roman"/>
          <w:iCs/>
          <w:spacing w:val="1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оспитания</w:t>
      </w:r>
      <w:r w:rsidRPr="004C1DD0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</w:t>
      </w:r>
      <w:r w:rsidRPr="004C1DD0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</w:t>
      </w:r>
      <w:r w:rsidRPr="004C1DD0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ВЗ,</w:t>
      </w:r>
      <w:r w:rsidRPr="004C1DD0">
        <w:rPr>
          <w:rFonts w:ascii="Times New Roman" w:hAnsi="Times New Roman" w:cs="Times New Roman"/>
          <w:iCs/>
          <w:spacing w:val="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нвалидностью</w:t>
      </w:r>
      <w:r w:rsidRPr="004C1DD0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уделяется внимание:</w:t>
      </w:r>
    </w:p>
    <w:p w14:paraId="6458D7EC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95"/>
        </w:tabs>
        <w:autoSpaceDE w:val="0"/>
        <w:autoSpaceDN w:val="0"/>
        <w:spacing w:before="1" w:after="0" w:line="360" w:lineRule="auto"/>
        <w:ind w:left="284" w:firstLine="709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формированию</w:t>
      </w:r>
      <w:r w:rsidRPr="004C1DD0">
        <w:rPr>
          <w:rFonts w:ascii="Times New Roman" w:hAnsi="Times New Roman" w:cs="Times New Roman"/>
          <w:iCs/>
          <w:spacing w:val="3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личности</w:t>
      </w:r>
      <w:r w:rsidRPr="004C1DD0">
        <w:rPr>
          <w:rFonts w:ascii="Times New Roman" w:hAnsi="Times New Roman" w:cs="Times New Roman"/>
          <w:iCs/>
          <w:spacing w:val="4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ебенка</w:t>
      </w:r>
      <w:r w:rsidRPr="004C1DD0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</w:t>
      </w:r>
      <w:r w:rsidRPr="004C1DD0">
        <w:rPr>
          <w:rFonts w:ascii="Times New Roman" w:hAnsi="Times New Roman" w:cs="Times New Roman"/>
          <w:iCs/>
          <w:spacing w:val="4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собыми</w:t>
      </w:r>
      <w:r w:rsidRPr="004C1DD0">
        <w:rPr>
          <w:rFonts w:ascii="Times New Roman" w:hAnsi="Times New Roman" w:cs="Times New Roman"/>
          <w:iCs/>
          <w:spacing w:val="4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бразовательными</w:t>
      </w:r>
      <w:r w:rsidRPr="004C1DD0">
        <w:rPr>
          <w:rFonts w:ascii="Times New Roman" w:hAnsi="Times New Roman" w:cs="Times New Roman"/>
          <w:iCs/>
          <w:spacing w:val="4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требностями</w:t>
      </w:r>
      <w:r w:rsidRPr="004C1DD0">
        <w:rPr>
          <w:rFonts w:ascii="Times New Roman" w:hAnsi="Times New Roman" w:cs="Times New Roman"/>
          <w:iCs/>
          <w:spacing w:val="4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с </w:t>
      </w:r>
      <w:r w:rsidRPr="004C1DD0">
        <w:rPr>
          <w:rFonts w:ascii="Times New Roman" w:hAnsi="Times New Roman" w:cs="Times New Roman"/>
          <w:iCs/>
          <w:sz w:val="24"/>
          <w:szCs w:val="24"/>
        </w:rPr>
        <w:t>использованием соответствующих возрасту и физическому и (или) психическому состоянию методов воспитания;</w:t>
      </w:r>
    </w:p>
    <w:p w14:paraId="3F605D10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79"/>
        </w:tabs>
        <w:autoSpaceDE w:val="0"/>
        <w:autoSpaceDN w:val="0"/>
        <w:spacing w:after="0" w:line="360" w:lineRule="auto"/>
        <w:ind w:left="284" w:right="419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озданию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- психологов, учителей-логопедов, учителей-дефектологов;</w:t>
      </w:r>
    </w:p>
    <w:p w14:paraId="6EDF10F7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360" w:lineRule="auto"/>
        <w:ind w:left="284" w:right="428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личностно-ориентированному подходу в организации всех видов деятельности обучающихся с особыми образовательными потребностями.</w:t>
      </w:r>
    </w:p>
    <w:p w14:paraId="7E9AD1FB" w14:textId="77777777" w:rsidR="004C1DD0" w:rsidRPr="004C1DD0" w:rsidRDefault="004C1DD0" w:rsidP="004C1DD0">
      <w:pPr>
        <w:spacing w:line="360" w:lineRule="auto"/>
        <w:ind w:left="284" w:firstLine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lastRenderedPageBreak/>
        <w:t>Модуль</w:t>
      </w:r>
      <w:r w:rsidRPr="004C1DD0">
        <w:rPr>
          <w:rFonts w:ascii="Times New Roman" w:hAnsi="Times New Roman" w:cs="Times New Roman"/>
          <w:b/>
          <w:iCs/>
          <w:spacing w:val="-1"/>
          <w:sz w:val="24"/>
          <w:szCs w:val="24"/>
          <w:u w:val="single" w:color="333333"/>
        </w:rPr>
        <w:t xml:space="preserve"> 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  <w:u w:val="single" w:color="333333"/>
        </w:rPr>
        <w:t>"Профориентация".</w:t>
      </w:r>
    </w:p>
    <w:p w14:paraId="14768CF0" w14:textId="77777777" w:rsidR="004C1DD0" w:rsidRPr="004C1DD0" w:rsidRDefault="004C1DD0" w:rsidP="004C1DD0">
      <w:pPr>
        <w:pStyle w:val="af3"/>
        <w:spacing w:line="360" w:lineRule="auto"/>
        <w:ind w:left="284" w:right="421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Воспитательная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ятельность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фориентации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ключает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ебя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14:paraId="23098551" w14:textId="77777777" w:rsidR="004C1DD0" w:rsidRPr="004C1DD0" w:rsidRDefault="004C1DD0" w:rsidP="004C1DD0">
      <w:pPr>
        <w:pStyle w:val="af3"/>
        <w:spacing w:line="360" w:lineRule="auto"/>
        <w:ind w:left="284" w:right="421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 профориентационные игры: симуляции, сюжетно-ролевые и деловые игры, квесты, решение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кейсов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(ситуаций,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которых необходимо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инять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ешение,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занять</w:t>
      </w:r>
      <w:r w:rsidRPr="004C1DD0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пределенную позицию),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асширяющие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знания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типах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фессий,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пособах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ыбора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фессий,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о достоинствах и недостатках той или иной интересной детям профессиональной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деятельности;</w:t>
      </w:r>
    </w:p>
    <w:p w14:paraId="3F4C3BC2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7"/>
        </w:tabs>
        <w:autoSpaceDE w:val="0"/>
        <w:autoSpaceDN w:val="0"/>
        <w:spacing w:before="1" w:after="0" w:line="360" w:lineRule="auto"/>
        <w:ind w:left="284" w:right="426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встречи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</w:t>
      </w:r>
      <w:r w:rsidRPr="004C1DD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гостями: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едставителями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14:paraId="6A9D5851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6"/>
        </w:tabs>
        <w:autoSpaceDE w:val="0"/>
        <w:autoSpaceDN w:val="0"/>
        <w:spacing w:after="0" w:line="360" w:lineRule="auto"/>
        <w:ind w:left="284" w:right="42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организация тематических дней;</w:t>
      </w:r>
    </w:p>
    <w:p w14:paraId="31520946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6"/>
        </w:tabs>
        <w:autoSpaceDE w:val="0"/>
        <w:autoSpaceDN w:val="0"/>
        <w:spacing w:after="0" w:line="360" w:lineRule="auto"/>
        <w:ind w:left="284" w:right="42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- проведение конкурса «Профессия моей мечты».</w:t>
      </w:r>
    </w:p>
    <w:p w14:paraId="333A80D9" w14:textId="77777777" w:rsidR="004C1DD0" w:rsidRPr="004C1DD0" w:rsidRDefault="004C1DD0" w:rsidP="004C1DD0">
      <w:pPr>
        <w:spacing w:line="360" w:lineRule="auto"/>
        <w:ind w:left="143" w:right="428" w:firstLine="56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Модуль "Коллективная социально значимая деятельность в Движении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  <w:u w:val="single" w:color="333333"/>
        </w:rPr>
        <w:t>Первых".</w:t>
      </w:r>
    </w:p>
    <w:p w14:paraId="666DC412" w14:textId="77777777" w:rsidR="004C1DD0" w:rsidRPr="004C1DD0" w:rsidRDefault="004C1DD0" w:rsidP="004C1DD0">
      <w:pPr>
        <w:pStyle w:val="af3"/>
        <w:spacing w:before="1" w:line="360" w:lineRule="auto"/>
        <w:ind w:left="284" w:right="425" w:firstLine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В рамках данного модуля дети </w:t>
      </w:r>
      <w:proofErr w:type="gramStart"/>
      <w:r w:rsidRPr="004C1DD0">
        <w:rPr>
          <w:rFonts w:ascii="Times New Roman" w:hAnsi="Times New Roman" w:cs="Times New Roman"/>
          <w:iCs/>
          <w:sz w:val="24"/>
          <w:szCs w:val="24"/>
        </w:rPr>
        <w:t xml:space="preserve">узнают 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месте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и роли Движения Первых в достижении приоритетных национальных целей Российской Федерации и своем личном вкладе в социально значимую деятельность. </w:t>
      </w:r>
    </w:p>
    <w:p w14:paraId="1C07CC12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04"/>
        </w:tabs>
        <w:autoSpaceDE w:val="0"/>
        <w:autoSpaceDN w:val="0"/>
        <w:spacing w:after="0" w:line="360" w:lineRule="auto"/>
        <w:ind w:right="425" w:firstLine="56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тематический День Первых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-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асширение</w:t>
      </w:r>
      <w:r w:rsidRPr="004C1DD0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едставлений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</w:t>
      </w:r>
      <w:r w:rsidRPr="004C1DD0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вижении</w:t>
      </w:r>
      <w:r w:rsidRPr="004C1DD0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ервых,</w:t>
      </w:r>
      <w:r w:rsidRPr="004C1DD0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тимулирование активного участия в деятельности Движения Первых.</w:t>
      </w:r>
    </w:p>
    <w:p w14:paraId="722C86BC" w14:textId="77777777" w:rsidR="004C1DD0" w:rsidRPr="004C1DD0" w:rsidRDefault="004C1DD0" w:rsidP="004C1DD0">
      <w:pPr>
        <w:pStyle w:val="af3"/>
        <w:spacing w:line="36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Формы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оспитательной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работы:</w:t>
      </w:r>
    </w:p>
    <w:p w14:paraId="3139BCFB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6"/>
        </w:tabs>
        <w:autoSpaceDE w:val="0"/>
        <w:autoSpaceDN w:val="0"/>
        <w:spacing w:after="0" w:line="360" w:lineRule="auto"/>
        <w:ind w:right="420" w:firstLine="56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классные встречи с успешными активистами Движения Первых;</w:t>
      </w:r>
    </w:p>
    <w:p w14:paraId="0F13A534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9"/>
        </w:tabs>
        <w:autoSpaceDE w:val="0"/>
        <w:autoSpaceDN w:val="0"/>
        <w:spacing w:after="0" w:line="360" w:lineRule="auto"/>
        <w:ind w:right="424" w:firstLine="56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волонтерские мастер-классы - проведение занятий и встреч для знакомства детей с принципами, направлениями волонтерства и его историей;</w:t>
      </w:r>
    </w:p>
    <w:p w14:paraId="7FB58252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56"/>
        </w:tabs>
        <w:autoSpaceDE w:val="0"/>
        <w:autoSpaceDN w:val="0"/>
        <w:spacing w:after="0" w:line="360" w:lineRule="auto"/>
        <w:ind w:right="421" w:firstLine="56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акции по благоустройству территории, уборке природных зон - вклад в сохранение окружающей среды и экологическое благополучие;</w:t>
      </w:r>
    </w:p>
    <w:p w14:paraId="71557A19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933"/>
        </w:tabs>
        <w:autoSpaceDE w:val="0"/>
        <w:autoSpaceDN w:val="0"/>
        <w:spacing w:after="0" w:line="360" w:lineRule="auto"/>
        <w:ind w:right="422" w:firstLine="56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организация мероприятий для младших отрядов -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14:paraId="773A0A17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4"/>
        </w:tabs>
        <w:autoSpaceDE w:val="0"/>
        <w:autoSpaceDN w:val="0"/>
        <w:spacing w:after="0" w:line="360" w:lineRule="auto"/>
        <w:ind w:right="419" w:firstLine="56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обучение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выкам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казания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ервой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мощи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-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тренинги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казанию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ервой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lastRenderedPageBreak/>
        <w:t>помощи помогают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ям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научиться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заботиться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ругих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быть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лезными</w:t>
      </w:r>
      <w:r w:rsidRPr="004C1DD0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экстренных</w:t>
      </w:r>
      <w:r w:rsidRPr="004C1DD0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 xml:space="preserve">ситуациях; </w:t>
      </w:r>
    </w:p>
    <w:p w14:paraId="08A1FBAF" w14:textId="77777777" w:rsidR="004C1DD0" w:rsidRPr="004C1DD0" w:rsidRDefault="004C1DD0" w:rsidP="004C1DD0">
      <w:pPr>
        <w:pStyle w:val="af0"/>
        <w:widowControl w:val="0"/>
        <w:numPr>
          <w:ilvl w:val="0"/>
          <w:numId w:val="40"/>
        </w:numPr>
        <w:tabs>
          <w:tab w:val="left" w:pos="844"/>
        </w:tabs>
        <w:autoSpaceDE w:val="0"/>
        <w:autoSpaceDN w:val="0"/>
        <w:spacing w:after="0" w:line="360" w:lineRule="auto"/>
        <w:ind w:right="419" w:firstLine="56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проведение тематического творческого вечера «Первые – вперед!».</w:t>
      </w:r>
    </w:p>
    <w:p w14:paraId="49412EA2" w14:textId="77777777" w:rsidR="004C1DD0" w:rsidRPr="004C1DD0" w:rsidRDefault="004C1DD0" w:rsidP="004C1DD0">
      <w:pPr>
        <w:spacing w:line="360" w:lineRule="auto"/>
        <w:ind w:right="3543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Вариативные</w:t>
      </w:r>
      <w:r w:rsidRPr="004C1DD0">
        <w:rPr>
          <w:rFonts w:ascii="Times New Roman" w:hAnsi="Times New Roman" w:cs="Times New Roman"/>
          <w:b/>
          <w:iCs/>
          <w:spacing w:val="-15"/>
          <w:sz w:val="24"/>
          <w:szCs w:val="24"/>
          <w:u w:val="single" w:color="333333"/>
        </w:rPr>
        <w:t xml:space="preserve"> </w:t>
      </w:r>
      <w:proofErr w:type="gramStart"/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содержательные</w:t>
      </w:r>
      <w:r w:rsidRPr="004C1DD0">
        <w:rPr>
          <w:rFonts w:ascii="Times New Roman" w:hAnsi="Times New Roman" w:cs="Times New Roman"/>
          <w:b/>
          <w:iCs/>
          <w:spacing w:val="-15"/>
          <w:sz w:val="24"/>
          <w:szCs w:val="24"/>
          <w:u w:val="single" w:color="333333"/>
        </w:rPr>
        <w:t xml:space="preserve">  </w:t>
      </w:r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модули</w:t>
      </w:r>
      <w:proofErr w:type="gramEnd"/>
      <w:r w:rsidRPr="004C1DD0">
        <w:rPr>
          <w:rFonts w:ascii="Times New Roman" w:hAnsi="Times New Roman" w:cs="Times New Roman"/>
          <w:b/>
          <w:iCs/>
          <w:sz w:val="24"/>
          <w:szCs w:val="24"/>
          <w:u w:val="single" w:color="333333"/>
        </w:rPr>
        <w:t>.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4A6D052" w14:textId="77777777" w:rsidR="004C1DD0" w:rsidRPr="004C1DD0" w:rsidRDefault="004C1DD0" w:rsidP="004C1DD0">
      <w:pPr>
        <w:spacing w:line="360" w:lineRule="auto"/>
        <w:ind w:right="3543" w:firstLine="99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</w:rPr>
        <w:t>Модуль</w:t>
      </w:r>
      <w:r w:rsidRPr="004C1DD0">
        <w:rPr>
          <w:rFonts w:ascii="Times New Roman" w:hAnsi="Times New Roman" w:cs="Times New Roman"/>
          <w:b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>"Кружки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</w:rPr>
        <w:t>секции".</w:t>
      </w:r>
    </w:p>
    <w:p w14:paraId="6E92C0F6" w14:textId="77777777" w:rsidR="004C1DD0" w:rsidRPr="004C1DD0" w:rsidRDefault="004C1DD0" w:rsidP="004C1DD0">
      <w:pPr>
        <w:pStyle w:val="af0"/>
        <w:widowControl w:val="0"/>
        <w:tabs>
          <w:tab w:val="left" w:pos="0"/>
        </w:tabs>
        <w:autoSpaceDE w:val="0"/>
        <w:autoSpaceDN w:val="0"/>
        <w:spacing w:before="159" w:line="360" w:lineRule="auto"/>
        <w:ind w:left="0" w:right="425" w:firstLine="709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Дополнительное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бразование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детей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лагере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еализуется</w:t>
      </w:r>
      <w:r w:rsidRPr="004C1DD0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>через:</w:t>
      </w:r>
      <w:r w:rsidRPr="004C1DD0">
        <w:rPr>
          <w:rFonts w:ascii="Times New Roman" w:hAnsi="Times New Roman" w:cs="Times New Roman"/>
          <w:iCs/>
          <w:sz w:val="24"/>
          <w:szCs w:val="24"/>
        </w:rPr>
        <w:t xml:space="preserve"> деятельность</w:t>
      </w:r>
      <w:r w:rsidRPr="004C1DD0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кружковых</w:t>
      </w:r>
      <w:r w:rsidRPr="004C1DD0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объединений,</w:t>
      </w:r>
      <w:r w:rsidRPr="004C1DD0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екций,</w:t>
      </w:r>
      <w:r w:rsidRPr="004C1DD0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клубов</w:t>
      </w:r>
      <w:r w:rsidRPr="004C1DD0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о</w:t>
      </w:r>
      <w:r w:rsidRPr="004C1DD0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интересам,</w:t>
      </w:r>
      <w:r w:rsidRPr="004C1DD0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тудий, дополняющих программу смен в условиях детского лагеря:</w:t>
      </w:r>
    </w:p>
    <w:p w14:paraId="0F01A225" w14:textId="77777777" w:rsidR="004C1DD0" w:rsidRPr="004C1DD0" w:rsidRDefault="004C1DD0" w:rsidP="004C1DD0">
      <w:pPr>
        <w:pStyle w:val="af0"/>
        <w:widowControl w:val="0"/>
        <w:autoSpaceDE w:val="0"/>
        <w:autoSpaceDN w:val="0"/>
        <w:spacing w:line="360" w:lineRule="auto"/>
        <w:ind w:left="993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C1DD0">
        <w:rPr>
          <w:rFonts w:ascii="Times New Roman" w:hAnsi="Times New Roman" w:cs="Times New Roman"/>
          <w:b/>
          <w:iCs/>
          <w:sz w:val="24"/>
          <w:szCs w:val="24"/>
        </w:rPr>
        <w:t>Модуль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>"Цифровая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Pr="004C1DD0"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b/>
          <w:iCs/>
          <w:sz w:val="24"/>
          <w:szCs w:val="24"/>
        </w:rPr>
        <w:t>медиа-</w:t>
      </w:r>
      <w:r w:rsidRPr="004C1DD0">
        <w:rPr>
          <w:rFonts w:ascii="Times New Roman" w:hAnsi="Times New Roman" w:cs="Times New Roman"/>
          <w:b/>
          <w:iCs/>
          <w:spacing w:val="-2"/>
          <w:sz w:val="24"/>
          <w:szCs w:val="24"/>
        </w:rPr>
        <w:t>среда".</w:t>
      </w:r>
    </w:p>
    <w:p w14:paraId="4CB613D2" w14:textId="77777777" w:rsidR="004C1DD0" w:rsidRPr="004C1DD0" w:rsidRDefault="004C1DD0" w:rsidP="004C1DD0">
      <w:pPr>
        <w:pStyle w:val="af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right="1765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Цифровая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реда</w:t>
      </w:r>
      <w:r w:rsidRPr="004C1DD0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воспитания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едполагает</w:t>
      </w:r>
      <w:r w:rsidRPr="004C1DD0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ряд</w:t>
      </w:r>
      <w:r w:rsidRPr="004C1DD0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следующих</w:t>
      </w:r>
      <w:r w:rsidRPr="004C1DD0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 xml:space="preserve">мероприятий: </w:t>
      </w:r>
    </w:p>
    <w:p w14:paraId="002349D7" w14:textId="77777777" w:rsidR="004C1DD0" w:rsidRPr="004C1DD0" w:rsidRDefault="004C1DD0" w:rsidP="004C1DD0">
      <w:pPr>
        <w:pStyle w:val="af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right="426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занятия направленные на формирование культуры информационной безопасности, информационной грамотности,</w:t>
      </w:r>
      <w:r w:rsidRPr="004C1DD0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4C1DD0">
        <w:rPr>
          <w:rFonts w:ascii="Times New Roman" w:hAnsi="Times New Roman" w:cs="Times New Roman"/>
          <w:iCs/>
          <w:sz w:val="24"/>
          <w:szCs w:val="24"/>
        </w:rPr>
        <w:t>противодействие распространению идеологии терроризма, профилактики травли в информационно-телекоммуникационной сети "Интернет";</w:t>
      </w:r>
    </w:p>
    <w:p w14:paraId="64D47BD2" w14:textId="77777777" w:rsidR="004C1DD0" w:rsidRPr="004C1DD0" w:rsidRDefault="004C1DD0" w:rsidP="004C1DD0">
      <w:pPr>
        <w:pStyle w:val="af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создание детской газеты;</w:t>
      </w:r>
    </w:p>
    <w:p w14:paraId="469F0267" w14:textId="77777777" w:rsidR="004C1DD0" w:rsidRPr="004C1DD0" w:rsidRDefault="004C1DD0" w:rsidP="004C1DD0">
      <w:pPr>
        <w:pStyle w:val="af3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right="425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1DD0">
        <w:rPr>
          <w:rFonts w:ascii="Times New Roman" w:hAnsi="Times New Roman" w:cs="Times New Roman"/>
          <w:iCs/>
          <w:sz w:val="24"/>
          <w:szCs w:val="24"/>
        </w:rPr>
        <w:t>освещение деятельности оздоровительного лагеря в официальных группах в социальных сетях и на официальном сайте организации.</w:t>
      </w:r>
    </w:p>
    <w:p w14:paraId="29366AE0" w14:textId="4FF64AC8" w:rsidR="009A7CEE" w:rsidRPr="00617CDB" w:rsidRDefault="009A7CEE" w:rsidP="00617CDB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CDB">
        <w:rPr>
          <w:rFonts w:ascii="Times New Roman" w:hAnsi="Times New Roman" w:cs="Times New Roman"/>
          <w:sz w:val="24"/>
          <w:szCs w:val="24"/>
        </w:rPr>
        <w:t>.</w:t>
      </w:r>
    </w:p>
    <w:p w14:paraId="27AEE832" w14:textId="77777777" w:rsidR="009A7CEE" w:rsidRPr="00617CDB" w:rsidRDefault="009A7CEE" w:rsidP="00617CDB">
      <w:pPr>
        <w:pStyle w:val="ac"/>
        <w:spacing w:line="360" w:lineRule="auto"/>
        <w:ind w:firstLine="567"/>
        <w:jc w:val="center"/>
        <w:rPr>
          <w:sz w:val="24"/>
        </w:rPr>
      </w:pPr>
      <w:r w:rsidRPr="00617CDB">
        <w:rPr>
          <w:b/>
          <w:bCs/>
          <w:sz w:val="24"/>
        </w:rPr>
        <w:t>5. Механизм реализации целей и задач программы.</w:t>
      </w:r>
    </w:p>
    <w:p w14:paraId="7C0E9150" w14:textId="77777777" w:rsidR="009A7CEE" w:rsidRPr="00617CDB" w:rsidRDefault="009A7CEE" w:rsidP="00617C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ечении 21 дня смены, коллектив специалистов из числа педагогов учебных заведений и учреждений дополнительного образования реализует программу и ее подпрограммы.</w:t>
      </w:r>
    </w:p>
    <w:p w14:paraId="55E9B162" w14:textId="77777777" w:rsidR="009A7CEE" w:rsidRDefault="009A7CEE" w:rsidP="00E2492F">
      <w:pPr>
        <w:pStyle w:val="Default"/>
        <w:spacing w:line="360" w:lineRule="auto"/>
        <w:ind w:firstLine="567"/>
        <w:jc w:val="both"/>
      </w:pPr>
      <w:r w:rsidRPr="00617CDB">
        <w:rPr>
          <w:rFonts w:eastAsia="Times New Roman"/>
          <w:lang w:eastAsia="ru-RU"/>
        </w:rPr>
        <w:t xml:space="preserve">          </w:t>
      </w:r>
      <w:r w:rsidR="00E2492F" w:rsidRPr="00E04ECA">
        <w:t>Смена по своему содержанию подразделяется на четыре этапа: подготовительный (этап, предшествующий смене), организационный (вводный), основной и заключительный.</w:t>
      </w:r>
    </w:p>
    <w:p w14:paraId="0146D83E" w14:textId="77777777" w:rsidR="00E2492F" w:rsidRPr="00E04ECA" w:rsidRDefault="00E2492F" w:rsidP="00E2492F">
      <w:pPr>
        <w:pStyle w:val="Default"/>
        <w:spacing w:line="360" w:lineRule="auto"/>
        <w:ind w:firstLine="567"/>
        <w:jc w:val="both"/>
      </w:pPr>
      <w:r w:rsidRPr="00E04ECA">
        <w:rPr>
          <w:b/>
          <w:bCs/>
        </w:rPr>
        <w:t>Подготовительный этап (</w:t>
      </w:r>
      <w:r w:rsidRPr="00E04ECA">
        <w:t xml:space="preserve">март - май) </w:t>
      </w:r>
    </w:p>
    <w:p w14:paraId="15E27B9F" w14:textId="77777777" w:rsidR="00E2492F" w:rsidRPr="00E04ECA" w:rsidRDefault="00E2492F" w:rsidP="00E2492F">
      <w:pPr>
        <w:pStyle w:val="Default"/>
        <w:spacing w:line="360" w:lineRule="auto"/>
        <w:ind w:firstLine="567"/>
        <w:jc w:val="both"/>
      </w:pPr>
      <w:r w:rsidRPr="00E04ECA">
        <w:t xml:space="preserve">- Подбор кадров. </w:t>
      </w:r>
    </w:p>
    <w:p w14:paraId="2CAD45FA" w14:textId="77777777" w:rsidR="00E2492F" w:rsidRPr="00E04ECA" w:rsidRDefault="00E2492F" w:rsidP="00E2492F">
      <w:pPr>
        <w:pStyle w:val="Default"/>
        <w:spacing w:line="360" w:lineRule="auto"/>
        <w:ind w:firstLine="567"/>
        <w:jc w:val="both"/>
      </w:pPr>
      <w:r>
        <w:t>-</w:t>
      </w:r>
      <w:r w:rsidRPr="00E04ECA">
        <w:t xml:space="preserve">Подготовка педагогического коллектива к реализации программы летнего оздоровительного лагеря; собеседование, изучение методической литературы по организации летнего отдыха. </w:t>
      </w:r>
    </w:p>
    <w:p w14:paraId="0E62442E" w14:textId="77777777" w:rsidR="00E2492F" w:rsidRPr="00E04ECA" w:rsidRDefault="00E2492F" w:rsidP="00E2492F">
      <w:pPr>
        <w:pStyle w:val="Default"/>
        <w:spacing w:line="360" w:lineRule="auto"/>
        <w:ind w:firstLine="567"/>
        <w:jc w:val="both"/>
      </w:pPr>
      <w:r w:rsidRPr="00E04ECA">
        <w:t xml:space="preserve">- Подготовка технического персонала. </w:t>
      </w:r>
    </w:p>
    <w:p w14:paraId="6ADE44F4" w14:textId="77777777" w:rsidR="00E2492F" w:rsidRPr="00E2492F" w:rsidRDefault="00E2492F" w:rsidP="00E2492F">
      <w:pPr>
        <w:pStyle w:val="Default"/>
        <w:spacing w:line="360" w:lineRule="auto"/>
        <w:ind w:firstLine="567"/>
        <w:jc w:val="both"/>
      </w:pPr>
      <w:r w:rsidRPr="00E04ECA">
        <w:t xml:space="preserve">- Подготовка методического и игрового материала и оборудования, благоустройство ЗООЛ. </w:t>
      </w:r>
    </w:p>
    <w:p w14:paraId="6C083B96" w14:textId="77777777" w:rsidR="009A7CEE" w:rsidRPr="00617CDB" w:rsidRDefault="009A7CEE" w:rsidP="00617CD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онный период (3дня) включает:</w:t>
      </w:r>
      <w:r w:rsidRPr="00617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12E2E427" w14:textId="77777777" w:rsidR="009A7CEE" w:rsidRPr="00617CDB" w:rsidRDefault="00E2492F" w:rsidP="00C33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участников смены с подпрограммой;</w:t>
      </w:r>
    </w:p>
    <w:p w14:paraId="25576CFC" w14:textId="77777777" w:rsidR="009A7CEE" w:rsidRPr="00617CDB" w:rsidRDefault="00E2492F" w:rsidP="00C33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организацию работы органов самоуправления;</w:t>
      </w:r>
    </w:p>
    <w:p w14:paraId="25FCB798" w14:textId="77777777" w:rsidR="009A7CEE" w:rsidRPr="00617CDB" w:rsidRDefault="00E2492F" w:rsidP="00C33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рядов и команд;</w:t>
      </w:r>
    </w:p>
    <w:p w14:paraId="6B1C16F6" w14:textId="77777777" w:rsidR="00E2492F" w:rsidRPr="00E04ECA" w:rsidRDefault="00E2492F" w:rsidP="00C3364F">
      <w:pPr>
        <w:pStyle w:val="Default"/>
        <w:spacing w:line="360" w:lineRule="auto"/>
        <w:ind w:firstLine="709"/>
        <w:jc w:val="both"/>
      </w:pPr>
      <w:r>
        <w:t xml:space="preserve">- </w:t>
      </w:r>
      <w:r w:rsidRPr="00E04ECA">
        <w:t xml:space="preserve">Снятие психологического кризиса первых дней, адаптация. </w:t>
      </w:r>
    </w:p>
    <w:p w14:paraId="2FA9C5EB" w14:textId="77777777" w:rsidR="009A7CEE" w:rsidRPr="00617CDB" w:rsidRDefault="00E2492F" w:rsidP="00C33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ие см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кадий Паровозов приглашает»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1A873D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2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происходит:</w:t>
      </w:r>
    </w:p>
    <w:p w14:paraId="57C2F1D8" w14:textId="77777777" w:rsidR="009A7CEE" w:rsidRPr="00617CDB" w:rsidRDefault="00E2492F" w:rsidP="00C33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воспитанников, закрепляющей приобретенные навыки и мотивирующей на дальнейшее овладение учебной программой.</w:t>
      </w:r>
    </w:p>
    <w:p w14:paraId="6CC4DEA2" w14:textId="77777777" w:rsidR="009A7CEE" w:rsidRDefault="00E2492F" w:rsidP="00C3364F">
      <w:pPr>
        <w:spacing w:after="0" w:line="360" w:lineRule="auto"/>
        <w:ind w:left="1260" w:hanging="5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ценностно-ориентационной сферы подростка.</w:t>
      </w:r>
    </w:p>
    <w:p w14:paraId="579DCDA8" w14:textId="77777777" w:rsidR="00E2492F" w:rsidRPr="00617CDB" w:rsidRDefault="00E2492F" w:rsidP="00C33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i/>
          <w:shadow/>
          <w:color w:val="000000"/>
          <w:sz w:val="24"/>
          <w:szCs w:val="24"/>
        </w:rPr>
        <w:t>-</w:t>
      </w:r>
      <w:r w:rsidRPr="00B40A79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анкетирования детей с целью изучения психологического настроя, интересов детей, ожиданий от отдыха в лагере;</w:t>
      </w:r>
    </w:p>
    <w:p w14:paraId="5BE799F2" w14:textId="77777777" w:rsidR="009A7CEE" w:rsidRPr="007D195F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сновной идеей организации смены весь лагерь условно делится на </w:t>
      </w:r>
      <w:r w:rsidR="00B147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,</w:t>
      </w:r>
      <w:r w:rsidRPr="00C0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которыми ведется соревнование. Каждая группа имеет собственные атрибуты: флаг, герб, знаки отличия</w:t>
      </w:r>
      <w:r w:rsidRPr="007D19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5F09B2AD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жидаемый результат: понимание участниками смены целей и задач программы, формирование отрядов, органов самоуправления, уточнение календарного плана смены.</w:t>
      </w:r>
    </w:p>
    <w:p w14:paraId="121887EB" w14:textId="77777777" w:rsidR="00E2492F" w:rsidRPr="00617CDB" w:rsidRDefault="009A7CEE" w:rsidP="00E2492F">
      <w:pPr>
        <w:spacing w:after="0" w:line="36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й период (13 дней)</w:t>
      </w:r>
    </w:p>
    <w:p w14:paraId="5222F984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период реализуются подпрограммы «Школа юного спасателя» и «Грация» </w:t>
      </w:r>
    </w:p>
    <w:p w14:paraId="22CB312B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образовательного профиля разработан тематический план, который может корректироваться и уточняться с учётом конкретных интересов, уровня развития воспитанников, социальных заказов и реальной материально-технической базы.</w:t>
      </w:r>
    </w:p>
    <w:p w14:paraId="682A0DE5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бразовательных подпрограмм к работе в лагере привлекаются педагоги дополнительного образования, приглашенные гости, социальные партнёры.</w:t>
      </w:r>
    </w:p>
    <w:p w14:paraId="3063EAC6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бразовательный процесс сопровождается отслеживанием и рефлексионным анализом деятельности ежедневно или по логически завершенным этапам разработки и реализации подпрограмм.</w:t>
      </w:r>
    </w:p>
    <w:p w14:paraId="04328CF1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: овладение участниками программы теоретическими знаниями и практическими навыками здоровь</w:t>
      </w:r>
      <w:r w:rsidR="00C034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ережения и безопасного поведения, а также навыками ориентирования в чрезвычайных ситуациях. </w:t>
      </w:r>
    </w:p>
    <w:p w14:paraId="2255B951" w14:textId="77777777" w:rsidR="009A7CEE" w:rsidRPr="007D7EB8" w:rsidRDefault="009A7CEE" w:rsidP="007D7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период происходят «ключевые» творческие и спортивные дела смены. Основным назначением творческой деятельности в лагере является развитие креативности детей и подростков.</w:t>
      </w:r>
    </w:p>
    <w:p w14:paraId="4DB32201" w14:textId="77777777" w:rsidR="009A7CEE" w:rsidRDefault="009A7CEE" w:rsidP="00617C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лючительный период (2 дня) включает:</w:t>
      </w:r>
    </w:p>
    <w:p w14:paraId="6C2C6870" w14:textId="77777777" w:rsidR="00E2492F" w:rsidRPr="00E2492F" w:rsidRDefault="00E2492F" w:rsidP="00C3364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тие лагерной смены</w:t>
      </w:r>
    </w:p>
    <w:p w14:paraId="7EAF75FD" w14:textId="77777777" w:rsidR="009A7CEE" w:rsidRPr="00617CDB" w:rsidRDefault="00C3364F" w:rsidP="00C33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еализации программ в форме проведения «Переводного экзамена в Школе Аркадия Паровозова», поощрение достижений.</w:t>
      </w:r>
    </w:p>
    <w:p w14:paraId="2C4E5AEE" w14:textId="77777777" w:rsidR="009A7CEE" w:rsidRPr="00617CDB" w:rsidRDefault="00C3364F" w:rsidP="00C3364F">
      <w:p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участников смены</w:t>
      </w:r>
    </w:p>
    <w:p w14:paraId="55032537" w14:textId="77777777" w:rsidR="009A7CEE" w:rsidRPr="00C034E4" w:rsidRDefault="00C3364F" w:rsidP="00C3364F">
      <w:p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езультатов смены, подготовка отчетов.</w:t>
      </w:r>
    </w:p>
    <w:p w14:paraId="74B79721" w14:textId="77777777" w:rsidR="009A7CEE" w:rsidRPr="00617CDB" w:rsidRDefault="009A7CEE" w:rsidP="00617C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ь в лагере условно делится на </w:t>
      </w:r>
      <w:r w:rsidR="00EA0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 </w:t>
      </w: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а:</w:t>
      </w:r>
    </w:p>
    <w:p w14:paraId="422DB943" w14:textId="77777777" w:rsidR="009A7CEE" w:rsidRPr="007E35A0" w:rsidRDefault="009A7CEE" w:rsidP="00C3364F">
      <w:pPr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перио</w:t>
      </w:r>
      <w:r w:rsidR="00EA03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 – время до обеда</w:t>
      </w:r>
      <w:r w:rsidRPr="00617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tbl>
      <w:tblPr>
        <w:tblStyle w:val="3"/>
        <w:tblW w:w="10173" w:type="dxa"/>
        <w:tblLayout w:type="fixed"/>
        <w:tblLook w:val="01E0" w:firstRow="1" w:lastRow="1" w:firstColumn="1" w:lastColumn="1" w:noHBand="0" w:noVBand="0"/>
      </w:tblPr>
      <w:tblGrid>
        <w:gridCol w:w="1547"/>
        <w:gridCol w:w="4657"/>
        <w:gridCol w:w="3969"/>
      </w:tblGrid>
      <w:tr w:rsidR="00C034E4" w:rsidRPr="00617CDB" w14:paraId="0C1412C1" w14:textId="77777777" w:rsidTr="00C034E4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04F2" w14:textId="77777777" w:rsidR="00C034E4" w:rsidRPr="00617CDB" w:rsidRDefault="00C034E4" w:rsidP="00617CDB">
            <w:pPr>
              <w:spacing w:line="360" w:lineRule="auto"/>
              <w:ind w:hanging="180"/>
              <w:jc w:val="center"/>
              <w:rPr>
                <w:b/>
                <w:sz w:val="24"/>
                <w:szCs w:val="24"/>
              </w:rPr>
            </w:pPr>
            <w:r w:rsidRPr="00617CDB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AE4E" w14:textId="77777777" w:rsidR="00C034E4" w:rsidRPr="00617CDB" w:rsidRDefault="00C034E4" w:rsidP="00617C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7CD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9983" w14:textId="77777777" w:rsidR="00C034E4" w:rsidRPr="00617CDB" w:rsidRDefault="00C034E4" w:rsidP="00617C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7CDB">
              <w:rPr>
                <w:b/>
                <w:sz w:val="24"/>
                <w:szCs w:val="24"/>
              </w:rPr>
              <w:t>Результат</w:t>
            </w:r>
          </w:p>
        </w:tc>
      </w:tr>
      <w:tr w:rsidR="00C034E4" w:rsidRPr="00617CDB" w14:paraId="05A1F063" w14:textId="77777777" w:rsidTr="00C034E4">
        <w:trPr>
          <w:trHeight w:val="495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399F" w14:textId="77777777" w:rsidR="00C034E4" w:rsidRPr="00617CDB" w:rsidRDefault="00C034E4" w:rsidP="00617CDB">
            <w:pPr>
              <w:spacing w:line="360" w:lineRule="auto"/>
              <w:rPr>
                <w:b/>
                <w:sz w:val="24"/>
                <w:szCs w:val="24"/>
              </w:rPr>
            </w:pPr>
            <w:r w:rsidRPr="00617CDB">
              <w:rPr>
                <w:b/>
                <w:sz w:val="24"/>
                <w:szCs w:val="24"/>
              </w:rPr>
              <w:t>Школа Аркадия Паровозова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7BDA" w14:textId="77777777" w:rsidR="00C034E4" w:rsidRPr="007D7EB8" w:rsidRDefault="00C034E4" w:rsidP="007D7EB8">
            <w:pPr>
              <w:pStyle w:val="af2"/>
              <w:spacing w:line="360" w:lineRule="auto"/>
              <w:jc w:val="both"/>
              <w:rPr>
                <w:sz w:val="24"/>
                <w:szCs w:val="24"/>
              </w:rPr>
            </w:pPr>
            <w:r w:rsidRPr="007D7EB8">
              <w:rPr>
                <w:sz w:val="24"/>
                <w:szCs w:val="24"/>
              </w:rPr>
              <w:t>Цель: расширение знаний о возможностях безопасного поведения, о необходимости навыков здоровьесбережения.</w:t>
            </w:r>
          </w:p>
          <w:p w14:paraId="584F3408" w14:textId="77777777" w:rsidR="00C034E4" w:rsidRPr="00617CDB" w:rsidRDefault="00C034E4" w:rsidP="00C034E4">
            <w:pPr>
              <w:pStyle w:val="af2"/>
              <w:spacing w:line="360" w:lineRule="auto"/>
              <w:jc w:val="both"/>
            </w:pPr>
            <w:r w:rsidRPr="007D7EB8">
              <w:rPr>
                <w:sz w:val="24"/>
                <w:szCs w:val="24"/>
              </w:rPr>
              <w:t xml:space="preserve">В соответствии с замыслом организации смены занятия проходят в форме посещения уроков в Школе Аркадия Паровозова. </w:t>
            </w:r>
          </w:p>
          <w:p w14:paraId="718C0EF0" w14:textId="77777777" w:rsidR="00C034E4" w:rsidRPr="00617CDB" w:rsidRDefault="00C034E4" w:rsidP="007D7EB8">
            <w:pPr>
              <w:pStyle w:val="af2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CF1" w14:textId="77777777" w:rsidR="00C034E4" w:rsidRPr="00617CDB" w:rsidRDefault="00C034E4" w:rsidP="00A00A17">
            <w:pPr>
              <w:shd w:val="clear" w:color="auto" w:fill="FFFFFF"/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617CDB">
              <w:rPr>
                <w:sz w:val="24"/>
                <w:szCs w:val="24"/>
              </w:rPr>
              <w:t xml:space="preserve">Дети </w:t>
            </w:r>
          </w:p>
          <w:p w14:paraId="3FCB47DA" w14:textId="77777777" w:rsidR="00C034E4" w:rsidRPr="00617CDB" w:rsidRDefault="00C034E4" w:rsidP="00A00A17">
            <w:pPr>
              <w:shd w:val="clear" w:color="auto" w:fill="FFFFFF"/>
              <w:spacing w:line="360" w:lineRule="auto"/>
              <w:ind w:lef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учат новые знания и приобрету</w:t>
            </w:r>
            <w:r w:rsidRPr="00617CDB">
              <w:rPr>
                <w:sz w:val="24"/>
                <w:szCs w:val="24"/>
              </w:rPr>
              <w:t>т умения безопасного поведения;</w:t>
            </w:r>
          </w:p>
          <w:p w14:paraId="749048EA" w14:textId="77777777" w:rsidR="00C034E4" w:rsidRPr="00617CDB" w:rsidRDefault="00C034E4" w:rsidP="00A00A17">
            <w:pPr>
              <w:shd w:val="clear" w:color="auto" w:fill="FFFFFF"/>
              <w:spacing w:line="360" w:lineRule="auto"/>
              <w:ind w:left="-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7CDB">
              <w:rPr>
                <w:sz w:val="24"/>
                <w:szCs w:val="24"/>
              </w:rPr>
              <w:t>убедятся в необходимости соблюдения навыков здоровьесбережения;</w:t>
            </w:r>
          </w:p>
          <w:p w14:paraId="5E4A273A" w14:textId="77777777" w:rsidR="00C034E4" w:rsidRPr="00617CDB" w:rsidRDefault="00C034E4" w:rsidP="00A00A17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88"/>
                <w:tab w:val="num" w:pos="232"/>
              </w:tabs>
              <w:spacing w:line="360" w:lineRule="auto"/>
              <w:ind w:left="-92" w:hanging="8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7CDB">
              <w:rPr>
                <w:sz w:val="24"/>
                <w:szCs w:val="24"/>
              </w:rPr>
              <w:t>проверят на практике верность теоретических знаний;</w:t>
            </w:r>
          </w:p>
          <w:p w14:paraId="5DCFBD67" w14:textId="77777777" w:rsidR="00C034E4" w:rsidRPr="00617CDB" w:rsidRDefault="00C034E4" w:rsidP="00A00A1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7CDB">
              <w:rPr>
                <w:sz w:val="24"/>
                <w:szCs w:val="24"/>
              </w:rPr>
              <w:t>продолжат развитие умений анализировать, сравнивать наблюдаемое, делать выводы из практических занятий.</w:t>
            </w:r>
          </w:p>
        </w:tc>
      </w:tr>
    </w:tbl>
    <w:p w14:paraId="308FC2E2" w14:textId="77777777" w:rsidR="009A7CEE" w:rsidRPr="00D27AE2" w:rsidRDefault="009A7CEE" w:rsidP="00D27AE2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D27A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рой период – время после полдника</w:t>
      </w:r>
      <w:r w:rsidRPr="00617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ремя в лагере отводится на интеллектуальные, спортивные мероприятия, встречи с интересными людьми, т.е такие, которые не требуют сложной дополнительной подготовки. </w:t>
      </w:r>
    </w:p>
    <w:p w14:paraId="1634256E" w14:textId="77777777" w:rsidR="00D27AE2" w:rsidRPr="00A00A17" w:rsidRDefault="00D27AE2" w:rsidP="00D27AE2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114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тий период – время после ужина.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с детьми проводится культурно – массовая работа. Вся она имеет физкультурно-спортивную и здоровьесберегающую направленность.</w:t>
      </w:r>
    </w:p>
    <w:p w14:paraId="698CB1D1" w14:textId="77777777" w:rsidR="009A7CEE" w:rsidRPr="00617CDB" w:rsidRDefault="009A7CEE" w:rsidP="00617C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летнем профильном лагере ведётся по нескольким направлениям:</w:t>
      </w:r>
    </w:p>
    <w:p w14:paraId="558E9C5B" w14:textId="77777777" w:rsidR="009A7CEE" w:rsidRPr="00617CDB" w:rsidRDefault="009A7CEE" w:rsidP="00617CDB">
      <w:pPr>
        <w:numPr>
          <w:ilvl w:val="0"/>
          <w:numId w:val="17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</w:t>
      </w:r>
    </w:p>
    <w:p w14:paraId="5B112B72" w14:textId="77777777" w:rsidR="009A7CEE" w:rsidRPr="00617CDB" w:rsidRDefault="009A7CEE" w:rsidP="00617CDB">
      <w:pPr>
        <w:numPr>
          <w:ilvl w:val="0"/>
          <w:numId w:val="17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</w:p>
    <w:p w14:paraId="3CBC8CD4" w14:textId="77777777" w:rsidR="009A7CEE" w:rsidRPr="00617CDB" w:rsidRDefault="009A7CEE" w:rsidP="00617CDB">
      <w:pPr>
        <w:numPr>
          <w:ilvl w:val="0"/>
          <w:numId w:val="17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ая работа</w:t>
      </w:r>
    </w:p>
    <w:p w14:paraId="287387BE" w14:textId="77777777" w:rsidR="009A7CEE" w:rsidRPr="00617CDB" w:rsidRDefault="009A7CEE" w:rsidP="00617CDB">
      <w:pPr>
        <w:numPr>
          <w:ilvl w:val="0"/>
          <w:numId w:val="17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ый труд</w:t>
      </w:r>
    </w:p>
    <w:p w14:paraId="732B5EFC" w14:textId="77777777" w:rsidR="009A7CEE" w:rsidRPr="00617CDB" w:rsidRDefault="009A7CEE" w:rsidP="00617CDB">
      <w:pPr>
        <w:numPr>
          <w:ilvl w:val="0"/>
          <w:numId w:val="17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ая деятельность</w:t>
      </w:r>
    </w:p>
    <w:p w14:paraId="61E7D704" w14:textId="77777777" w:rsidR="009A7CEE" w:rsidRPr="00617CDB" w:rsidRDefault="009A7CEE" w:rsidP="00617C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ая деятельность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по двум основным профилям (все ребята посеща</w:t>
      </w:r>
      <w:r w:rsidR="00A0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занятия в </w:t>
      </w:r>
      <w:r w:rsidR="00C0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="00A00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адия Пар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зова по каждому профилю по круговой системе): «</w:t>
      </w:r>
      <w:r w:rsidRPr="00C034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го поведения», «Способы выживания</w:t>
      </w:r>
      <w:r w:rsidR="00A00A17" w:rsidRPr="00C034E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03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а обитания».</w:t>
      </w:r>
    </w:p>
    <w:p w14:paraId="16309CD5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рганизуется по модульному принципу. Микширование модулей зависит от возможности участия сетевых партнеров. </w:t>
      </w:r>
    </w:p>
    <w:p w14:paraId="61FD4BD4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филю способствуют развитию творческих способностей и помогают дальнейшей профессиональной ориентации и социальной адаптации личности детей.</w:t>
      </w:r>
    </w:p>
    <w:p w14:paraId="4D52E38C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каждого образовательного профиля разработан тематический план, который может корректироваться и уточняться с учётом конкретных интересов, уровня развития учащихся, социальных заказов, реальной материально-технической базы и возможностью участия социальных партеров.</w:t>
      </w:r>
    </w:p>
    <w:p w14:paraId="7FF06266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бразовательных программ к работе в лагере привлекаются педагоги дополнительного образования Центр</w:t>
      </w:r>
      <w:r w:rsidR="00C034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кольной работы о.Муром, специалисты по направлениям работы лагеря – приглашенные гости, родительская общественность, социальные партнёры.</w:t>
      </w:r>
    </w:p>
    <w:p w14:paraId="43FBDC83" w14:textId="77777777" w:rsidR="009A7CEE" w:rsidRPr="00617CDB" w:rsidRDefault="009A7CEE" w:rsidP="00617CD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ная деятельность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рактическую реализацию знаний и умений, приобретаемых учащимися в образовательных программах. Предполагается реализация проектов: </w:t>
      </w:r>
    </w:p>
    <w:p w14:paraId="3047785D" w14:textId="77777777" w:rsidR="009A7CEE" w:rsidRPr="00617CDB" w:rsidRDefault="009A7CEE" w:rsidP="00617CD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ь лагерной смены «Ясный – 20</w:t>
      </w:r>
      <w:r w:rsidR="00A00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17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0E15B68" w14:textId="77777777" w:rsidR="009A7CEE" w:rsidRPr="00617CDB" w:rsidRDefault="009A7CEE" w:rsidP="00617CDB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выпуск радиопрограммы «Аркадий Паровозов у микрофона…»</w:t>
      </w:r>
    </w:p>
    <w:p w14:paraId="207C7388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зкультурно-оздоровительная деятельность – основной профиль реализуемой смены -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на соблюдении режима дня, закаливающих процедурах, утренней зарядке, спортивных соревнованиях, эстафетах, лагерной олимпиады и разминках между занятиями по профилю, тематических общелагерных мероприятиях. Перечисленные мероприятия организуются и проводятся физруком под наблюдением медицинского работника.</w:t>
      </w:r>
    </w:p>
    <w:p w14:paraId="6168FE92" w14:textId="77777777" w:rsidR="009A7CEE" w:rsidRPr="00617CDB" w:rsidRDefault="009A7CEE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ественно-полезный труд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дежурство в столовой, трудовые десанты по уборке территории, уборке отрядных помещений. Работа планируется и координируется воспитателями.</w:t>
      </w:r>
    </w:p>
    <w:p w14:paraId="13FB22E6" w14:textId="77777777" w:rsidR="009A7CEE" w:rsidRPr="00617CDB" w:rsidRDefault="009A7CEE" w:rsidP="00A00A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но-досуговая деятельность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и корректируется куратором смены и педагогом-организатором лагеря. Включает в себя ежедневный выпуск радиопер</w:t>
      </w:r>
      <w:r w:rsidR="00F3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ч,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игры, интерактивн</w:t>
      </w:r>
      <w:r w:rsidR="00F3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состязания, тематические дни.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деятельности предполагает творческий подход, как педагогов, так и детей, проявление их инициативы, свободы поиска и самовыражения.</w:t>
      </w:r>
    </w:p>
    <w:p w14:paraId="24768EB3" w14:textId="77777777" w:rsidR="009A7CEE" w:rsidRPr="009E7947" w:rsidRDefault="009A7CEE" w:rsidP="00617CD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7947">
        <w:rPr>
          <w:rFonts w:ascii="Times New Roman" w:hAnsi="Times New Roman" w:cs="Times New Roman"/>
          <w:b/>
          <w:color w:val="000000"/>
          <w:sz w:val="24"/>
          <w:szCs w:val="24"/>
        </w:rPr>
        <w:t>6. Обеспечение реализации программы.</w:t>
      </w:r>
    </w:p>
    <w:p w14:paraId="734D24E4" w14:textId="77777777" w:rsidR="009A7CEE" w:rsidRPr="009E7947" w:rsidRDefault="009A7CEE" w:rsidP="00617C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9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ые условия реализации программы</w:t>
      </w:r>
    </w:p>
    <w:p w14:paraId="718D440C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Закон «Об образовании в РФ» от 29.12.2012 №273-ФЗ.</w:t>
      </w:r>
    </w:p>
    <w:p w14:paraId="53787F10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</w:t>
      </w:r>
      <w:r w:rsidR="00A00A17">
        <w:rPr>
          <w:rFonts w:ascii="Times New Roman" w:hAnsi="Times New Roman" w:cs="Times New Roman"/>
          <w:sz w:val="24"/>
          <w:szCs w:val="24"/>
        </w:rPr>
        <w:t>оздоровления детей и молодежи"</w:t>
      </w:r>
      <w:r w:rsidRPr="00A00A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F68A5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Лицензия на осуществление образовательной деятельности.</w:t>
      </w:r>
    </w:p>
    <w:p w14:paraId="744E67FE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Устав МБУДО «Центр внешкольной работы».</w:t>
      </w:r>
    </w:p>
    <w:p w14:paraId="7EF8643F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lastRenderedPageBreak/>
        <w:t>- Положение о структурном подразделении МБУДО ЦВР загородном оздоровительно-образовательном лагере «</w:t>
      </w:r>
      <w:r w:rsidR="00A00A17">
        <w:rPr>
          <w:rFonts w:ascii="Times New Roman" w:hAnsi="Times New Roman" w:cs="Times New Roman"/>
          <w:sz w:val="24"/>
          <w:szCs w:val="24"/>
        </w:rPr>
        <w:t>Ясный</w:t>
      </w:r>
      <w:r w:rsidRPr="00A00A17">
        <w:rPr>
          <w:rFonts w:ascii="Times New Roman" w:hAnsi="Times New Roman" w:cs="Times New Roman"/>
          <w:sz w:val="24"/>
          <w:szCs w:val="24"/>
        </w:rPr>
        <w:t>».</w:t>
      </w:r>
    </w:p>
    <w:p w14:paraId="1A2AB129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Паспорт доступности ЗООЛ «</w:t>
      </w:r>
      <w:r w:rsidR="00A00A17">
        <w:rPr>
          <w:rFonts w:ascii="Times New Roman" w:hAnsi="Times New Roman" w:cs="Times New Roman"/>
          <w:sz w:val="24"/>
          <w:szCs w:val="24"/>
        </w:rPr>
        <w:t>Ясный</w:t>
      </w:r>
      <w:r w:rsidRPr="00A00A17">
        <w:rPr>
          <w:rFonts w:ascii="Times New Roman" w:hAnsi="Times New Roman" w:cs="Times New Roman"/>
          <w:sz w:val="24"/>
          <w:szCs w:val="24"/>
        </w:rPr>
        <w:t>».</w:t>
      </w:r>
    </w:p>
    <w:p w14:paraId="72DB3780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Паспорт безопасности ЗООЛ «</w:t>
      </w:r>
      <w:r w:rsidR="00A00A17">
        <w:rPr>
          <w:rFonts w:ascii="Times New Roman" w:hAnsi="Times New Roman" w:cs="Times New Roman"/>
          <w:sz w:val="24"/>
          <w:szCs w:val="24"/>
        </w:rPr>
        <w:t>Ясный</w:t>
      </w:r>
      <w:r w:rsidRPr="00A00A17">
        <w:rPr>
          <w:rFonts w:ascii="Times New Roman" w:hAnsi="Times New Roman" w:cs="Times New Roman"/>
          <w:sz w:val="24"/>
          <w:szCs w:val="24"/>
        </w:rPr>
        <w:t>».</w:t>
      </w:r>
    </w:p>
    <w:p w14:paraId="5EED1FE3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Постановления администрации округа Муром</w:t>
      </w:r>
    </w:p>
    <w:p w14:paraId="49ED2101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Приказы управления образования администрации округа Муром.</w:t>
      </w:r>
    </w:p>
    <w:p w14:paraId="2917FF87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Приказы и распоряжения МБУДО ЦВР</w:t>
      </w:r>
    </w:p>
    <w:p w14:paraId="18B2A18E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Должностные инструкции работников.</w:t>
      </w:r>
    </w:p>
    <w:p w14:paraId="17EC9151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Документы о прохождении медицинского осмотра.</w:t>
      </w:r>
    </w:p>
    <w:p w14:paraId="698F83E6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Документы о страховании жизни и здоровья детей в период пребывания в лагере.</w:t>
      </w:r>
    </w:p>
    <w:p w14:paraId="41C40697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Акт приемки лагеря.</w:t>
      </w:r>
    </w:p>
    <w:p w14:paraId="183DA83F" w14:textId="77777777" w:rsidR="009A7CEE" w:rsidRPr="00A00A17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Программа смены.</w:t>
      </w:r>
    </w:p>
    <w:p w14:paraId="106C471D" w14:textId="77777777" w:rsidR="00A00A17" w:rsidRPr="00500732" w:rsidRDefault="009A7CEE" w:rsidP="00C3364F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17">
        <w:rPr>
          <w:rFonts w:ascii="Times New Roman" w:hAnsi="Times New Roman" w:cs="Times New Roman"/>
          <w:sz w:val="24"/>
          <w:szCs w:val="24"/>
        </w:rPr>
        <w:t>- Планы работы.</w:t>
      </w:r>
    </w:p>
    <w:p w14:paraId="24F0EF4A" w14:textId="77777777" w:rsidR="009A7CEE" w:rsidRPr="00617CDB" w:rsidRDefault="009A7CEE" w:rsidP="00617CD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ые условия реализации программы</w:t>
      </w:r>
    </w:p>
    <w:p w14:paraId="4A18B5DC" w14:textId="77777777" w:rsidR="009A7CEE" w:rsidRPr="00617CDB" w:rsidRDefault="009A7CEE" w:rsidP="00617CDB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аботой лагеря осуществляется посредством взаимодействия администрации учреждения и других заинтересованных организаций.</w:t>
      </w:r>
    </w:p>
    <w:p w14:paraId="310599CE" w14:textId="77777777" w:rsidR="009A7CEE" w:rsidRPr="00617CDB" w:rsidRDefault="009A7CEE" w:rsidP="00617CDB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граммой осуществляет начальник лагеря, координируя работу воспитателей, инструкторов по физвоспитанию, вожатых и организатора воспитательного процесса. Воспитатели и вожатые, в свою очередь, курируют работу отрядов, командиров отрядов. Кадровый состав лагеря формируется в соответствии со штатным расписанием. В реализации программы участвуют:</w:t>
      </w:r>
    </w:p>
    <w:p w14:paraId="3EEA485B" w14:textId="77777777" w:rsidR="009A7CEE" w:rsidRPr="00617CDB" w:rsidRDefault="009A7CEE" w:rsidP="00617CDB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ординаторы смены: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лагеря, куратор смены, педагог-психолог, инструктор по физвос</w:t>
      </w:r>
      <w:r w:rsidR="00A00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ю,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ст </w:t>
      </w:r>
    </w:p>
    <w:p w14:paraId="3CE6A0B4" w14:textId="77777777" w:rsidR="009A7CEE" w:rsidRPr="00617CDB" w:rsidRDefault="009A7CEE" w:rsidP="00617CDB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раторы отрядов: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2B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="00F32B70" w:rsidRPr="00F32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и отрядов, вожатые</w:t>
      </w:r>
      <w:r w:rsidRPr="00F32B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</w:t>
      </w:r>
      <w:r w:rsidR="00F32B70" w:rsidRPr="00F3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Pr="00F32B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ладший обслуживающий персонал, медицинский работник (по договору), служба общепита (по договору со столовой).</w:t>
      </w:r>
    </w:p>
    <w:p w14:paraId="76AFE477" w14:textId="77777777" w:rsidR="009A7CEE" w:rsidRPr="00617CDB" w:rsidRDefault="009A7CEE" w:rsidP="00617C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ие условия реализации программы</w:t>
      </w:r>
    </w:p>
    <w:p w14:paraId="54DCA995" w14:textId="77777777" w:rsidR="009A7CEE" w:rsidRPr="00617CDB" w:rsidRDefault="009A7CEE" w:rsidP="00617CDB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в лагерь обеспечен инфраструктурой, материально-технической базой, включающей в себя территорию, жилые корпуса, объекты социально-бытового, досугового и спортивного назначения.</w:t>
      </w:r>
    </w:p>
    <w:p w14:paraId="306298D0" w14:textId="77777777" w:rsidR="009A7CEE" w:rsidRPr="00617CDB" w:rsidRDefault="009A7CEE" w:rsidP="00617CDB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программы в лагере имеется:</w:t>
      </w:r>
    </w:p>
    <w:p w14:paraId="518D3BAD" w14:textId="77777777" w:rsidR="009A7CEE" w:rsidRPr="00617CDB" w:rsidRDefault="009A7CEE" w:rsidP="00A00A17">
      <w:pPr>
        <w:numPr>
          <w:ilvl w:val="0"/>
          <w:numId w:val="25"/>
        </w:numPr>
        <w:shd w:val="clear" w:color="auto" w:fill="FFFFFF"/>
        <w:tabs>
          <w:tab w:val="left" w:pos="180"/>
          <w:tab w:val="left" w:pos="360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ая площадка;</w:t>
      </w:r>
    </w:p>
    <w:p w14:paraId="32374D11" w14:textId="77777777" w:rsidR="009A7CEE" w:rsidRPr="00617CDB" w:rsidRDefault="009A7CEE" w:rsidP="00A00A17">
      <w:pPr>
        <w:numPr>
          <w:ilvl w:val="0"/>
          <w:numId w:val="25"/>
        </w:numPr>
        <w:shd w:val="clear" w:color="auto" w:fill="FFFFFF"/>
        <w:tabs>
          <w:tab w:val="clear" w:pos="1495"/>
          <w:tab w:val="left" w:pos="180"/>
          <w:tab w:val="left" w:pos="360"/>
          <w:tab w:val="num" w:pos="567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ьная площадка;</w:t>
      </w:r>
    </w:p>
    <w:p w14:paraId="0E944A43" w14:textId="77777777" w:rsidR="009A7CEE" w:rsidRPr="00617CDB" w:rsidRDefault="009A7CEE" w:rsidP="00A00A17">
      <w:pPr>
        <w:numPr>
          <w:ilvl w:val="0"/>
          <w:numId w:val="25"/>
        </w:numPr>
        <w:shd w:val="clear" w:color="auto" w:fill="FFFFFF"/>
        <w:tabs>
          <w:tab w:val="clear" w:pos="1495"/>
          <w:tab w:val="left" w:pos="180"/>
          <w:tab w:val="left" w:pos="360"/>
          <w:tab w:val="num" w:pos="567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 для занятий, кружковой работы с необходимым оборудованием;</w:t>
      </w:r>
    </w:p>
    <w:p w14:paraId="69F1B1F2" w14:textId="77777777" w:rsidR="009A7CEE" w:rsidRPr="00617CDB" w:rsidRDefault="009A7CEE" w:rsidP="00A00A17">
      <w:pPr>
        <w:numPr>
          <w:ilvl w:val="0"/>
          <w:numId w:val="25"/>
        </w:numPr>
        <w:shd w:val="clear" w:color="auto" w:fill="FFFFFF"/>
        <w:tabs>
          <w:tab w:val="clear" w:pos="1495"/>
          <w:tab w:val="left" w:pos="180"/>
          <w:tab w:val="left" w:pos="360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стольные: шашки, шахматы и др.;</w:t>
      </w:r>
    </w:p>
    <w:p w14:paraId="7844874C" w14:textId="77777777" w:rsidR="009A7CEE" w:rsidRPr="00617CDB" w:rsidRDefault="009A7CEE" w:rsidP="00A00A17">
      <w:pPr>
        <w:numPr>
          <w:ilvl w:val="0"/>
          <w:numId w:val="25"/>
        </w:numPr>
        <w:shd w:val="clear" w:color="auto" w:fill="FFFFFF"/>
        <w:tabs>
          <w:tab w:val="clear" w:pos="1495"/>
          <w:tab w:val="left" w:pos="180"/>
          <w:tab w:val="left" w:pos="360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ый инвентарь;</w:t>
      </w:r>
    </w:p>
    <w:p w14:paraId="78076E82" w14:textId="77777777" w:rsidR="009A7CEE" w:rsidRPr="00617CDB" w:rsidRDefault="009A7CEE" w:rsidP="00A00A17">
      <w:pPr>
        <w:numPr>
          <w:ilvl w:val="0"/>
          <w:numId w:val="25"/>
        </w:numPr>
        <w:shd w:val="clear" w:color="auto" w:fill="FFFFFF"/>
        <w:tabs>
          <w:tab w:val="clear" w:pos="1495"/>
          <w:tab w:val="left" w:pos="180"/>
          <w:tab w:val="left" w:pos="360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ртивный инвентарь (кегли, мячи, скакалки, обручи, ракетки, </w:t>
      </w:r>
      <w:proofErr w:type="spellStart"/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еброс</w:t>
      </w:r>
      <w:proofErr w:type="spellEnd"/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рамидки и т.п.);</w:t>
      </w:r>
    </w:p>
    <w:p w14:paraId="502773D3" w14:textId="77777777" w:rsidR="009A7CEE" w:rsidRPr="00617CDB" w:rsidRDefault="009A7CEE" w:rsidP="00A00A17">
      <w:pPr>
        <w:numPr>
          <w:ilvl w:val="0"/>
          <w:numId w:val="25"/>
        </w:numPr>
        <w:shd w:val="clear" w:color="auto" w:fill="FFFFFF"/>
        <w:tabs>
          <w:tab w:val="clear" w:pos="1495"/>
          <w:tab w:val="left" w:pos="180"/>
          <w:tab w:val="left" w:pos="360"/>
          <w:tab w:val="num" w:pos="567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- и видеотека, фонограммы;</w:t>
      </w:r>
    </w:p>
    <w:p w14:paraId="14935692" w14:textId="77777777" w:rsidR="009A7CEE" w:rsidRPr="00617CDB" w:rsidRDefault="009A7CEE" w:rsidP="00A00A17">
      <w:pPr>
        <w:numPr>
          <w:ilvl w:val="0"/>
          <w:numId w:val="25"/>
        </w:numPr>
        <w:shd w:val="clear" w:color="auto" w:fill="FFFFFF"/>
        <w:tabs>
          <w:tab w:val="clear" w:pos="1495"/>
          <w:tab w:val="left" w:pos="180"/>
          <w:tab w:val="left" w:pos="360"/>
          <w:tab w:val="num" w:pos="567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ские принадлежности;</w:t>
      </w:r>
    </w:p>
    <w:p w14:paraId="736CEE9C" w14:textId="77777777" w:rsidR="009A7CEE" w:rsidRPr="00617CDB" w:rsidRDefault="009A7CEE" w:rsidP="00A00A17">
      <w:pPr>
        <w:numPr>
          <w:ilvl w:val="0"/>
          <w:numId w:val="25"/>
        </w:numPr>
        <w:shd w:val="clear" w:color="auto" w:fill="FFFFFF"/>
        <w:tabs>
          <w:tab w:val="clear" w:pos="1495"/>
          <w:tab w:val="left" w:pos="180"/>
          <w:tab w:val="left" w:pos="360"/>
          <w:tab w:val="num" w:pos="567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цифровой фотоаппарат.</w:t>
      </w:r>
    </w:p>
    <w:p w14:paraId="350AD321" w14:textId="77777777" w:rsidR="009A7CEE" w:rsidRPr="00617CDB" w:rsidRDefault="009A7CEE" w:rsidP="00617CDB">
      <w:pPr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 условия реализации программы</w:t>
      </w:r>
    </w:p>
    <w:p w14:paraId="7B526796" w14:textId="77777777" w:rsidR="009A7CEE" w:rsidRPr="009E7947" w:rsidRDefault="009A7CEE" w:rsidP="00617CDB">
      <w:pPr>
        <w:pStyle w:val="af0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47">
        <w:rPr>
          <w:rFonts w:ascii="Times New Roman" w:hAnsi="Times New Roman" w:cs="Times New Roman"/>
          <w:sz w:val="24"/>
          <w:szCs w:val="24"/>
        </w:rPr>
        <w:t>нормативно-правовая документация, регламентирующая деятельность педагогического состава смены.</w:t>
      </w:r>
    </w:p>
    <w:p w14:paraId="235CD417" w14:textId="77777777" w:rsidR="009A7CEE" w:rsidRPr="009E7947" w:rsidRDefault="009A7CEE" w:rsidP="00617CDB">
      <w:pPr>
        <w:pStyle w:val="af0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47">
        <w:rPr>
          <w:rFonts w:ascii="Times New Roman" w:hAnsi="Times New Roman" w:cs="Times New Roman"/>
          <w:sz w:val="24"/>
          <w:szCs w:val="24"/>
        </w:rPr>
        <w:t xml:space="preserve">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 </w:t>
      </w:r>
    </w:p>
    <w:p w14:paraId="3B412DBA" w14:textId="77777777" w:rsidR="009A7CEE" w:rsidRPr="009E7947" w:rsidRDefault="009A7CEE" w:rsidP="00617CDB">
      <w:pPr>
        <w:pStyle w:val="af0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47">
        <w:rPr>
          <w:rFonts w:ascii="Times New Roman" w:hAnsi="Times New Roman" w:cs="Times New Roman"/>
          <w:sz w:val="24"/>
          <w:szCs w:val="24"/>
        </w:rPr>
        <w:t>программное и дидактическое обеспечение работы творческих мастерских;</w:t>
      </w:r>
    </w:p>
    <w:p w14:paraId="4E841B53" w14:textId="77777777" w:rsidR="009A7CEE" w:rsidRPr="009E7947" w:rsidRDefault="009A7CEE" w:rsidP="00617CDB">
      <w:pPr>
        <w:pStyle w:val="af0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47">
        <w:rPr>
          <w:rFonts w:ascii="Times New Roman" w:hAnsi="Times New Roman" w:cs="Times New Roman"/>
          <w:sz w:val="24"/>
          <w:szCs w:val="24"/>
        </w:rPr>
        <w:t>документация по работе лагеря: график работы персонала, режим дня, заключены договора с родителями, заключены договора на страхование жизни детей от несчастного случая.</w:t>
      </w:r>
    </w:p>
    <w:p w14:paraId="3D19286D" w14:textId="77777777" w:rsidR="009A7CEE" w:rsidRPr="009E7947" w:rsidRDefault="009A7CEE" w:rsidP="00617CDB">
      <w:pPr>
        <w:pStyle w:val="af0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47">
        <w:rPr>
          <w:rFonts w:ascii="Times New Roman" w:hAnsi="Times New Roman" w:cs="Times New Roman"/>
          <w:sz w:val="24"/>
          <w:szCs w:val="24"/>
        </w:rPr>
        <w:t xml:space="preserve">пакет измерительно-диагностических материалов для проведения мониторинга, </w:t>
      </w:r>
    </w:p>
    <w:p w14:paraId="0930BF4F" w14:textId="77777777" w:rsidR="009A7CEE" w:rsidRPr="009E7947" w:rsidRDefault="009A7CEE" w:rsidP="00617CDB">
      <w:pPr>
        <w:pStyle w:val="af0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47">
        <w:rPr>
          <w:rFonts w:ascii="Times New Roman" w:hAnsi="Times New Roman" w:cs="Times New Roman"/>
          <w:sz w:val="24"/>
          <w:szCs w:val="24"/>
        </w:rPr>
        <w:t>методические материалы для работы воспитателей и вожатых.</w:t>
      </w:r>
    </w:p>
    <w:p w14:paraId="2E27E7C8" w14:textId="77777777" w:rsidR="009A7CEE" w:rsidRPr="009E7947" w:rsidRDefault="009A7CEE" w:rsidP="00617CDB">
      <w:pPr>
        <w:pStyle w:val="af0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47">
        <w:rPr>
          <w:rFonts w:ascii="Times New Roman" w:hAnsi="Times New Roman" w:cs="Times New Roman"/>
          <w:sz w:val="24"/>
          <w:szCs w:val="24"/>
        </w:rPr>
        <w:t>план-сетка смены, планы специалистов (психолог, инструктор п</w:t>
      </w:r>
      <w:r w:rsidR="00FD5EAC" w:rsidRPr="009E7947">
        <w:rPr>
          <w:rFonts w:ascii="Times New Roman" w:hAnsi="Times New Roman" w:cs="Times New Roman"/>
          <w:sz w:val="24"/>
          <w:szCs w:val="24"/>
        </w:rPr>
        <w:t>о физической культуре</w:t>
      </w:r>
      <w:r w:rsidRPr="009E7947">
        <w:rPr>
          <w:rFonts w:ascii="Times New Roman" w:hAnsi="Times New Roman" w:cs="Times New Roman"/>
          <w:sz w:val="24"/>
          <w:szCs w:val="24"/>
        </w:rPr>
        <w:t>).</w:t>
      </w:r>
    </w:p>
    <w:p w14:paraId="4BF3B255" w14:textId="77777777" w:rsidR="005B45A9" w:rsidRPr="005B45A9" w:rsidRDefault="005B45A9" w:rsidP="005B45A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5A9"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реализации программы «Аркадий Паровозов приглашает...» применяется комплексный подход, включающий в себя следующие методы и приемы: </w:t>
      </w:r>
    </w:p>
    <w:p w14:paraId="5F0D3614" w14:textId="77777777" w:rsidR="005B45A9" w:rsidRPr="005B45A9" w:rsidRDefault="005B45A9" w:rsidP="005B45A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5A9">
        <w:rPr>
          <w:rFonts w:ascii="Times New Roman" w:hAnsi="Times New Roman" w:cs="Times New Roman"/>
          <w:sz w:val="24"/>
          <w:szCs w:val="24"/>
          <w:lang w:eastAsia="ru-RU"/>
        </w:rPr>
        <w:t xml:space="preserve">-  словесные методы: рассказ педагога, диалог, беседа, диспут, дискуссия. </w:t>
      </w:r>
    </w:p>
    <w:p w14:paraId="18E076E2" w14:textId="77777777" w:rsidR="005B45A9" w:rsidRPr="005B45A9" w:rsidRDefault="005B45A9" w:rsidP="005B45A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5A9">
        <w:rPr>
          <w:rFonts w:ascii="Times New Roman" w:hAnsi="Times New Roman" w:cs="Times New Roman"/>
          <w:sz w:val="24"/>
          <w:szCs w:val="24"/>
          <w:lang w:eastAsia="ru-RU"/>
        </w:rPr>
        <w:t xml:space="preserve">- наглядные методы (поясняющие алгоритмы и схемы на доске, иллюстративный, видео и киноматериал). </w:t>
      </w:r>
    </w:p>
    <w:p w14:paraId="763D78DE" w14:textId="77777777" w:rsidR="005B45A9" w:rsidRPr="005B45A9" w:rsidRDefault="005B45A9" w:rsidP="005B45A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5A9">
        <w:rPr>
          <w:rFonts w:ascii="Times New Roman" w:hAnsi="Times New Roman" w:cs="Times New Roman"/>
          <w:sz w:val="24"/>
          <w:szCs w:val="24"/>
          <w:lang w:eastAsia="ru-RU"/>
        </w:rPr>
        <w:t>-  практические методы (занятия-практикумы, включающие в себя игры-тренинги, способствующие развитию практических умений и навыков).  Демонстрация видеофильмов и видеосюжетов, показ кинофильмов.</w:t>
      </w:r>
    </w:p>
    <w:p w14:paraId="2F52C267" w14:textId="77777777" w:rsidR="005B45A9" w:rsidRPr="005B45A9" w:rsidRDefault="005B45A9" w:rsidP="005B45A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5A9">
        <w:rPr>
          <w:rFonts w:ascii="Times New Roman" w:hAnsi="Times New Roman" w:cs="Times New Roman"/>
          <w:sz w:val="24"/>
          <w:szCs w:val="24"/>
          <w:lang w:eastAsia="ru-RU"/>
        </w:rPr>
        <w:t xml:space="preserve">- системный подход (обучающиеся получают необходимую информацию дозировано, от простого к сложному). </w:t>
      </w:r>
    </w:p>
    <w:p w14:paraId="14F8B6AC" w14:textId="77777777" w:rsidR="005B45A9" w:rsidRPr="005B45A9" w:rsidRDefault="005B45A9" w:rsidP="005B45A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5A9"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использование всевозможных творческих заданий, моделирующих чрезвычайную ситуацию и, используя проблемный и поисковый метод, осуществляется поиск решений и способов коррекции неправильных.</w:t>
      </w:r>
    </w:p>
    <w:p w14:paraId="2484A261" w14:textId="77777777" w:rsidR="005B45A9" w:rsidRPr="005B45A9" w:rsidRDefault="005B45A9" w:rsidP="005B45A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5A9">
        <w:rPr>
          <w:rFonts w:ascii="Times New Roman" w:hAnsi="Times New Roman" w:cs="Times New Roman"/>
          <w:sz w:val="24"/>
          <w:szCs w:val="24"/>
          <w:lang w:eastAsia="ru-RU"/>
        </w:rPr>
        <w:t xml:space="preserve">   Обучающимся предлагаются следующие виды заданий: 1) моделирование чрезвычайных си</w:t>
      </w:r>
      <w:r w:rsidR="00F32B70">
        <w:rPr>
          <w:rFonts w:ascii="Times New Roman" w:hAnsi="Times New Roman" w:cs="Times New Roman"/>
          <w:sz w:val="24"/>
          <w:szCs w:val="24"/>
          <w:lang w:eastAsia="ru-RU"/>
        </w:rPr>
        <w:t xml:space="preserve">туаций; 2) выпуск приказа по </w:t>
      </w:r>
      <w:r w:rsidRPr="005B45A9">
        <w:rPr>
          <w:rFonts w:ascii="Times New Roman" w:hAnsi="Times New Roman" w:cs="Times New Roman"/>
          <w:sz w:val="24"/>
          <w:szCs w:val="24"/>
          <w:lang w:eastAsia="ru-RU"/>
        </w:rPr>
        <w:t>решению</w:t>
      </w:r>
      <w:r w:rsidR="00F32B70">
        <w:rPr>
          <w:rFonts w:ascii="Times New Roman" w:hAnsi="Times New Roman" w:cs="Times New Roman"/>
          <w:sz w:val="24"/>
          <w:szCs w:val="24"/>
          <w:lang w:eastAsia="ru-RU"/>
        </w:rPr>
        <w:t xml:space="preserve"> чрезвычайной ситуации</w:t>
      </w:r>
      <w:r w:rsidRPr="005B45A9">
        <w:rPr>
          <w:rFonts w:ascii="Times New Roman" w:hAnsi="Times New Roman" w:cs="Times New Roman"/>
          <w:sz w:val="24"/>
          <w:szCs w:val="24"/>
          <w:lang w:eastAsia="ru-RU"/>
        </w:rPr>
        <w:t xml:space="preserve"> от имени руководителя службы МЧС, ГО и ЧС; 3) разработка механизма и алгоритма реагирования и </w:t>
      </w:r>
      <w:r w:rsidRPr="005B45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я проблемы; 4) проигрывание роли каждого по ликвидации ситуации; 5) анализ используемых приемов; 6) ролевые отзывы.</w:t>
      </w:r>
    </w:p>
    <w:p w14:paraId="0F561811" w14:textId="77777777" w:rsidR="005B45A9" w:rsidRPr="005B45A9" w:rsidRDefault="005B45A9" w:rsidP="005B45A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5A9">
        <w:rPr>
          <w:rFonts w:ascii="Times New Roman" w:hAnsi="Times New Roman" w:cs="Times New Roman"/>
          <w:sz w:val="24"/>
          <w:szCs w:val="24"/>
          <w:lang w:eastAsia="ru-RU"/>
        </w:rPr>
        <w:t>Обязательны регулярные коллективные игры, тренинги, эстафеты, состяз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встречи со специалистами</w:t>
      </w:r>
      <w:r w:rsidRPr="005B45A9">
        <w:rPr>
          <w:rFonts w:ascii="Times New Roman" w:hAnsi="Times New Roman" w:cs="Times New Roman"/>
          <w:sz w:val="24"/>
          <w:szCs w:val="24"/>
          <w:lang w:eastAsia="ru-RU"/>
        </w:rPr>
        <w:t xml:space="preserve"> и т.д.</w:t>
      </w:r>
    </w:p>
    <w:p w14:paraId="74E5F9D2" w14:textId="77777777" w:rsidR="009A7CEE" w:rsidRPr="00FD5EAC" w:rsidRDefault="009A7CEE" w:rsidP="00FD5EAC">
      <w:pPr>
        <w:shd w:val="clear" w:color="auto" w:fill="FFFFFF"/>
        <w:tabs>
          <w:tab w:val="left" w:pos="851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партнёры:</w:t>
      </w:r>
    </w:p>
    <w:p w14:paraId="35ADEF97" w14:textId="77777777" w:rsidR="009A7CEE" w:rsidRPr="00617CDB" w:rsidRDefault="009A7CEE" w:rsidP="00617CD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sz w:val="24"/>
          <w:szCs w:val="24"/>
        </w:rPr>
        <w:t xml:space="preserve">Управление по делам гражданской обороны и ликвидации </w:t>
      </w:r>
      <w:r w:rsidRPr="00617CDB">
        <w:rPr>
          <w:rFonts w:ascii="Times New Roman" w:hAnsi="Times New Roman" w:cs="Times New Roman"/>
          <w:bCs/>
          <w:sz w:val="24"/>
          <w:szCs w:val="24"/>
        </w:rPr>
        <w:t>чрезвычайных</w:t>
      </w:r>
      <w:r w:rsidRPr="00617CDB">
        <w:rPr>
          <w:rFonts w:ascii="Times New Roman" w:hAnsi="Times New Roman" w:cs="Times New Roman"/>
          <w:sz w:val="24"/>
          <w:szCs w:val="24"/>
        </w:rPr>
        <w:t xml:space="preserve"> </w:t>
      </w:r>
      <w:r w:rsidRPr="00617CDB">
        <w:rPr>
          <w:rFonts w:ascii="Times New Roman" w:hAnsi="Times New Roman" w:cs="Times New Roman"/>
          <w:bCs/>
          <w:sz w:val="24"/>
          <w:szCs w:val="24"/>
        </w:rPr>
        <w:t>ситуаций</w:t>
      </w:r>
      <w:r w:rsidRPr="00617CDB">
        <w:rPr>
          <w:rFonts w:ascii="Times New Roman" w:hAnsi="Times New Roman" w:cs="Times New Roman"/>
          <w:sz w:val="24"/>
          <w:szCs w:val="24"/>
        </w:rPr>
        <w:t xml:space="preserve"> на территории округа </w:t>
      </w:r>
      <w:r w:rsidRPr="00617CDB">
        <w:rPr>
          <w:rFonts w:ascii="Times New Roman" w:hAnsi="Times New Roman" w:cs="Times New Roman"/>
          <w:bCs/>
          <w:sz w:val="24"/>
          <w:szCs w:val="24"/>
        </w:rPr>
        <w:t>Муром;</w:t>
      </w:r>
    </w:p>
    <w:p w14:paraId="6CCD48E6" w14:textId="77777777" w:rsidR="009A7CEE" w:rsidRPr="00617CDB" w:rsidRDefault="009A7CEE" w:rsidP="00617CD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sz w:val="24"/>
          <w:szCs w:val="24"/>
        </w:rPr>
        <w:t xml:space="preserve">ГУ </w:t>
      </w:r>
      <w:r w:rsidRPr="00617CDB">
        <w:rPr>
          <w:rFonts w:ascii="Times New Roman" w:hAnsi="Times New Roman" w:cs="Times New Roman"/>
          <w:bCs/>
          <w:sz w:val="24"/>
          <w:szCs w:val="24"/>
        </w:rPr>
        <w:t>МЧС</w:t>
      </w:r>
      <w:r w:rsidRPr="00617CDB">
        <w:rPr>
          <w:rFonts w:ascii="Times New Roman" w:hAnsi="Times New Roman" w:cs="Times New Roman"/>
          <w:sz w:val="24"/>
          <w:szCs w:val="24"/>
        </w:rPr>
        <w:t xml:space="preserve"> России по Владимирской области </w:t>
      </w:r>
      <w:r w:rsidRPr="00617CDB">
        <w:rPr>
          <w:rFonts w:ascii="Times New Roman" w:hAnsi="Times New Roman" w:cs="Times New Roman"/>
          <w:bCs/>
          <w:sz w:val="24"/>
          <w:szCs w:val="24"/>
        </w:rPr>
        <w:t>о.</w:t>
      </w:r>
      <w:r w:rsidRPr="00617CDB">
        <w:rPr>
          <w:rFonts w:ascii="Times New Roman" w:hAnsi="Times New Roman" w:cs="Times New Roman"/>
          <w:sz w:val="24"/>
          <w:szCs w:val="24"/>
        </w:rPr>
        <w:t xml:space="preserve"> </w:t>
      </w:r>
      <w:r w:rsidRPr="00617CDB">
        <w:rPr>
          <w:rFonts w:ascii="Times New Roman" w:hAnsi="Times New Roman" w:cs="Times New Roman"/>
          <w:bCs/>
          <w:sz w:val="24"/>
          <w:szCs w:val="24"/>
        </w:rPr>
        <w:t>Муром;</w:t>
      </w:r>
    </w:p>
    <w:p w14:paraId="1A727F9E" w14:textId="77777777" w:rsidR="009A7CEE" w:rsidRPr="00617CDB" w:rsidRDefault="009A7CEE" w:rsidP="00617CD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bCs/>
          <w:sz w:val="24"/>
          <w:szCs w:val="24"/>
        </w:rPr>
        <w:t>ГИБДД о. Муром;</w:t>
      </w:r>
    </w:p>
    <w:p w14:paraId="35967EC8" w14:textId="77777777" w:rsidR="009A7CEE" w:rsidRPr="00617CDB" w:rsidRDefault="009A7CEE" w:rsidP="00617CD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bCs/>
          <w:sz w:val="24"/>
          <w:szCs w:val="24"/>
        </w:rPr>
        <w:t>Комиссия по делам несовершеннолетних о. Муром;</w:t>
      </w:r>
    </w:p>
    <w:p w14:paraId="698A82D7" w14:textId="77777777" w:rsidR="009A7CEE" w:rsidRPr="00617CDB" w:rsidRDefault="009A7CEE" w:rsidP="00617CD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hAnsi="Times New Roman" w:cs="Times New Roman"/>
          <w:bCs/>
          <w:sz w:val="24"/>
          <w:szCs w:val="24"/>
        </w:rPr>
        <w:t>Наркологический диспансер о. Муром.</w:t>
      </w:r>
    </w:p>
    <w:p w14:paraId="01CA5730" w14:textId="77777777" w:rsidR="009A7CEE" w:rsidRPr="00617CDB" w:rsidRDefault="009A7CEE" w:rsidP="00FD5EAC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F8130" w14:textId="77777777" w:rsidR="009A7CEE" w:rsidRPr="00FD5EAC" w:rsidRDefault="00FD5EAC" w:rsidP="00FD5EAC">
      <w:pPr>
        <w:pStyle w:val="af2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9A7CEE" w:rsidRPr="00FD5EA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14:paraId="188BE37C" w14:textId="77777777" w:rsidR="009A7CEE" w:rsidRPr="00617CDB" w:rsidRDefault="009A7CEE" w:rsidP="00617CDB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социальный эффект</w:t>
      </w:r>
    </w:p>
    <w:p w14:paraId="49A2DCBF" w14:textId="77777777" w:rsidR="009A7CEE" w:rsidRPr="00617CDB" w:rsidRDefault="009A7CEE" w:rsidP="00FD5EAC">
      <w:pPr>
        <w:numPr>
          <w:ilvl w:val="0"/>
          <w:numId w:val="22"/>
        </w:numPr>
        <w:tabs>
          <w:tab w:val="clear" w:pos="1260"/>
          <w:tab w:val="num" w:pos="426"/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циальные практики и пробы формирование природособразной жизненной позиции, повышение престижа интеллектуальной деятельности;</w:t>
      </w:r>
    </w:p>
    <w:p w14:paraId="07FB56EB" w14:textId="77777777" w:rsidR="009A7CEE" w:rsidRPr="00617CDB" w:rsidRDefault="009A7CEE" w:rsidP="00FD5EAC">
      <w:pPr>
        <w:numPr>
          <w:ilvl w:val="0"/>
          <w:numId w:val="23"/>
        </w:numPr>
        <w:tabs>
          <w:tab w:val="num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нформационного и творческого пространства личности в вопросах здоровьесбережения и безопасного поведения.</w:t>
      </w:r>
    </w:p>
    <w:p w14:paraId="50422C71" w14:textId="77777777" w:rsidR="009A7CEE" w:rsidRPr="00617CDB" w:rsidRDefault="009A7CEE" w:rsidP="00FD5EAC">
      <w:pPr>
        <w:numPr>
          <w:ilvl w:val="0"/>
          <w:numId w:val="23"/>
        </w:numPr>
        <w:tabs>
          <w:tab w:val="num" w:pos="42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тивов и готовности их участия в экологической жизни города и страны; </w:t>
      </w:r>
    </w:p>
    <w:p w14:paraId="15AFD84D" w14:textId="77777777" w:rsidR="009A7CEE" w:rsidRPr="00617CDB" w:rsidRDefault="009A7CEE" w:rsidP="00FD5EAC">
      <w:pPr>
        <w:numPr>
          <w:ilvl w:val="0"/>
          <w:numId w:val="23"/>
        </w:numPr>
        <w:tabs>
          <w:tab w:val="num" w:pos="426"/>
        </w:tabs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лидерских качеств и умения работать в команде;</w:t>
      </w:r>
    </w:p>
    <w:p w14:paraId="1609AF02" w14:textId="77777777" w:rsidR="009A7CEE" w:rsidRPr="00617CDB" w:rsidRDefault="009A7CEE" w:rsidP="00FD5EAC">
      <w:pPr>
        <w:numPr>
          <w:ilvl w:val="0"/>
          <w:numId w:val="23"/>
        </w:numPr>
        <w:tabs>
          <w:tab w:val="num" w:pos="426"/>
        </w:tabs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вивающего досуга детей и подростков.</w:t>
      </w:r>
    </w:p>
    <w:p w14:paraId="0C8B9993" w14:textId="77777777" w:rsidR="009A7CEE" w:rsidRPr="00617CDB" w:rsidRDefault="009A7CEE" w:rsidP="00617CDB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и подростков:</w:t>
      </w:r>
    </w:p>
    <w:p w14:paraId="628F5891" w14:textId="77777777" w:rsidR="009A7CEE" w:rsidRPr="00617CDB" w:rsidRDefault="00FD5EAC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оздоровление детского организма: закаливание, формирование полезных привычек (утренняя зарядка, соблюдение правил личной гигиены), развитие физических качеств (силы, ловкости, быстроты, выносливости).</w:t>
      </w:r>
    </w:p>
    <w:p w14:paraId="3045AD69" w14:textId="77777777" w:rsidR="009A7CEE" w:rsidRPr="00FD5EAC" w:rsidRDefault="009A7CEE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в процессе практической деятельности теоретических знаний, полученных в </w:t>
      </w:r>
      <w:r w:rsidR="00F32B70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Аркадия Паровозова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A5CD9" w14:textId="77777777" w:rsidR="009A7CEE" w:rsidRPr="00FD5EAC" w:rsidRDefault="00FD5EAC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="002C1A82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время и при ликвидации последствий чрезвычайных ситуаций.</w:t>
      </w:r>
    </w:p>
    <w:p w14:paraId="1A68EA85" w14:textId="77777777" w:rsidR="009A7CEE" w:rsidRPr="00617CDB" w:rsidRDefault="00FD5EAC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 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еативных способностей детей.</w:t>
      </w:r>
    </w:p>
    <w:p w14:paraId="45F9A331" w14:textId="77777777" w:rsidR="009A7CEE" w:rsidRPr="00617CDB" w:rsidRDefault="00FD5EAC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ммуникативных навыков и умений работать в команде. </w:t>
      </w:r>
    </w:p>
    <w:p w14:paraId="14F67575" w14:textId="77777777" w:rsidR="009A7CEE" w:rsidRPr="00617CDB" w:rsidRDefault="00FD5EAC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 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дерских качеств.</w:t>
      </w:r>
    </w:p>
    <w:p w14:paraId="4E04B722" w14:textId="77777777" w:rsidR="009A7CEE" w:rsidRPr="00617CDB" w:rsidRDefault="00FD5EAC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 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 детей и подростков.</w:t>
      </w:r>
    </w:p>
    <w:p w14:paraId="25F284F2" w14:textId="77777777" w:rsidR="009A7CEE" w:rsidRPr="00617CDB" w:rsidRDefault="009A7CEE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чувства гражданской ответственности.</w:t>
      </w:r>
    </w:p>
    <w:p w14:paraId="63E2F979" w14:textId="77777777" w:rsidR="009A7CEE" w:rsidRPr="00617CDB" w:rsidRDefault="00FD5EAC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  </w:t>
      </w:r>
      <w:r w:rsidR="009A7CEE"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умения работы во взаимодействии с органами власти, со средствами массовой информации, с другими организациями.</w:t>
      </w:r>
    </w:p>
    <w:p w14:paraId="158994B1" w14:textId="77777777" w:rsidR="009A7CEE" w:rsidRPr="00617CDB" w:rsidRDefault="009A7CEE" w:rsidP="00617C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едагогов и воспитателей:</w:t>
      </w:r>
    </w:p>
    <w:p w14:paraId="5A19F5D5" w14:textId="77777777" w:rsidR="009A7CEE" w:rsidRPr="00617CDB" w:rsidRDefault="009A7CEE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обретение навыков организации профильной лагерной смены.</w:t>
      </w:r>
    </w:p>
    <w:p w14:paraId="30F8DAAD" w14:textId="77777777" w:rsidR="009A7CEE" w:rsidRPr="00617CDB" w:rsidRDefault="009A7CEE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можность осуществления непрерывного процесса экологического образования и воспитания.</w:t>
      </w:r>
    </w:p>
    <w:p w14:paraId="55E9E0B5" w14:textId="77777777" w:rsidR="009A7CEE" w:rsidRPr="00617CDB" w:rsidRDefault="009A7CEE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азвитие навыков организации и руководства исследовательской деятельностью учащихся и экспериментальной работой.</w:t>
      </w:r>
    </w:p>
    <w:p w14:paraId="085E72FF" w14:textId="77777777" w:rsidR="009A7CEE" w:rsidRPr="00617CDB" w:rsidRDefault="009A7CEE" w:rsidP="00FD5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Возможность лучше узнать и оценить интересы и способности детей с целью корректировки программ дополнительного образования.</w:t>
      </w:r>
    </w:p>
    <w:p w14:paraId="2A6E620D" w14:textId="77777777" w:rsidR="009A7CEE" w:rsidRPr="00B14766" w:rsidRDefault="009A7CEE" w:rsidP="00B14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 Приобретение навыков социального партнерства с другими организациями</w:t>
      </w:r>
      <w:r w:rsidR="002C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17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67B45626" w14:textId="77777777" w:rsidR="00617CDB" w:rsidRPr="00617CDB" w:rsidRDefault="00FD5EAC" w:rsidP="00617CDB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617CDB" w:rsidRPr="0061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ка эффективности реализации программы</w:t>
      </w:r>
    </w:p>
    <w:p w14:paraId="0C59F04F" w14:textId="77777777" w:rsidR="00617CDB" w:rsidRPr="00617CDB" w:rsidRDefault="00617CDB" w:rsidP="00617C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воспитательного процесса</w:t>
      </w:r>
    </w:p>
    <w:p w14:paraId="7164CDE1" w14:textId="77777777" w:rsidR="00617CDB" w:rsidRPr="00617CDB" w:rsidRDefault="00617CDB" w:rsidP="00617C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еративного слежения, анализа процесса реализации программы, прогнозирования, необходимой корректировки и планирования управленческих действий необходим мониторинг – систематические стандартизированные наблюдения и отслеживание функционирования и развития системы. С этой целью необходим периодический сбор информации по единым критериям, его анализ, обобщение и систематизация. На основе полученных выводов оценивание результата труда, корректировка, оценивание, внесение изменений т.д. Степень сформированности показателей определяется с помощью диагностическ</w:t>
      </w:r>
      <w:r w:rsidR="002C1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нструментария</w:t>
      </w: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3B2002" w14:textId="77777777" w:rsidR="00617CDB" w:rsidRPr="00617CDB" w:rsidRDefault="00617CDB" w:rsidP="00617C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ивания программы летнего лагеря можно выделить этапы, блоки и систему показателей по каждому из них.</w:t>
      </w:r>
    </w:p>
    <w:p w14:paraId="4E47BC86" w14:textId="77777777" w:rsidR="00617CDB" w:rsidRPr="00617CDB" w:rsidRDefault="00617CDB" w:rsidP="00617CDB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ая самооценка участников смены относительно эмоционального личного состояния, уровня развития коллектива;</w:t>
      </w:r>
    </w:p>
    <w:p w14:paraId="31184BAE" w14:textId="77777777" w:rsidR="00617CDB" w:rsidRPr="00617CDB" w:rsidRDefault="00617CDB" w:rsidP="00617CDB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.</w:t>
      </w:r>
    </w:p>
    <w:p w14:paraId="0C1C1460" w14:textId="77777777" w:rsidR="00617CDB" w:rsidRPr="00617CDB" w:rsidRDefault="00617CDB" w:rsidP="00617CDB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удовлетворённости детей и их родителей организацией лагеря.</w:t>
      </w:r>
    </w:p>
    <w:p w14:paraId="2C466943" w14:textId="77777777" w:rsidR="00617CDB" w:rsidRPr="00617CDB" w:rsidRDefault="00617CDB" w:rsidP="00617C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апы диагностики</w:t>
      </w:r>
    </w:p>
    <w:p w14:paraId="244106A2" w14:textId="77777777" w:rsidR="00617CDB" w:rsidRPr="00617CDB" w:rsidRDefault="00617CDB" w:rsidP="00617CD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ая диагностика (анкетирование, тестирование, наблюдение).</w:t>
      </w:r>
    </w:p>
    <w:p w14:paraId="6DA83FC7" w14:textId="77777777" w:rsidR="00617CDB" w:rsidRPr="00617CDB" w:rsidRDefault="00617CDB" w:rsidP="00617CD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диагностика (опросники, игры, анализ мероприятий).</w:t>
      </w:r>
    </w:p>
    <w:p w14:paraId="6AA3A7B5" w14:textId="77777777" w:rsidR="00617CDB" w:rsidRDefault="00617CDB" w:rsidP="00617CDB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диагностика (анкетирование, тестирование).</w:t>
      </w:r>
    </w:p>
    <w:p w14:paraId="2365B2AE" w14:textId="77777777" w:rsidR="00BD6E97" w:rsidRDefault="00C3364F" w:rsidP="007357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осуществляется механизм обратной связи.</w:t>
      </w:r>
    </w:p>
    <w:p w14:paraId="0F849495" w14:textId="77777777" w:rsidR="00C3364F" w:rsidRDefault="00C3364F" w:rsidP="007357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анализа проводимых мероприятий и удовлетворенности </w:t>
      </w:r>
      <w:r w:rsidR="009C1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 реализации программы работает «Экран откровений». Он служит для того, чтобы получить от детей отзыв о проведенных мероприятиях, жизни в отряде и в лагере в целом.</w:t>
      </w:r>
    </w:p>
    <w:p w14:paraId="6C44C3A9" w14:textId="77777777" w:rsidR="00BD6E97" w:rsidRDefault="009C15CC" w:rsidP="007357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дневно в каждом отряде проводится «Вечерняя свечка», в ходе которой ребята делятся своими впечатлениями от прошедшего дня, высказывают пожелания, слова благодарности или критики. </w:t>
      </w:r>
    </w:p>
    <w:p w14:paraId="251318B1" w14:textId="77777777" w:rsidR="00BD6E97" w:rsidRDefault="00BD6E97" w:rsidP="007357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для анализа работает «Ящик откровений». Он служит для того, чтобы получить от детей отзыв </w:t>
      </w:r>
      <w:r w:rsidR="00735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ных мероприятиях, жизни в лагере. «Ящик откровений» постоянно стоит на территории лагеря, оставлять там запись может каждый. В конце дня подводится итог.</w:t>
      </w:r>
    </w:p>
    <w:p w14:paraId="68A70029" w14:textId="77777777" w:rsidR="009C15CC" w:rsidRPr="00617CDB" w:rsidRDefault="009C15CC" w:rsidP="007357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ониторинга оценки результатов мероприятий используется ре</w:t>
      </w:r>
      <w:r w:rsidR="00BD6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г отрядов и личный рейтинг участников смены. Ежедневно, на утренней линейке подводятся итоги мероприятий прошедшего дня и награждаются победители, как в отрядном, так и в личном зачете.</w:t>
      </w:r>
    </w:p>
    <w:p w14:paraId="69BE1822" w14:textId="77777777" w:rsidR="00617CDB" w:rsidRPr="00617CDB" w:rsidRDefault="00617CDB" w:rsidP="00617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оценки эффективности реализации Программы включает в себя следующие мероприятия:</w:t>
      </w:r>
    </w:p>
    <w:p w14:paraId="3CB0B821" w14:textId="77777777" w:rsidR="00617CDB" w:rsidRPr="00617CDB" w:rsidRDefault="00617CDB" w:rsidP="00617CDB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 мотивационной и эмоциональной сферы.</w:t>
      </w:r>
    </w:p>
    <w:p w14:paraId="6294936B" w14:textId="77777777" w:rsidR="00617CDB" w:rsidRPr="00617CDB" w:rsidRDefault="00617CDB" w:rsidP="00B14766">
      <w:pPr>
        <w:numPr>
          <w:ilvl w:val="0"/>
          <w:numId w:val="29"/>
        </w:numPr>
        <w:tabs>
          <w:tab w:val="clear" w:pos="707"/>
          <w:tab w:val="num" w:pos="0"/>
        </w:tabs>
        <w:spacing w:after="0" w:line="360" w:lineRule="auto"/>
        <w:ind w:left="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рганизаторских качеств, коммуникативных навыков, умения работать в команде.</w:t>
      </w:r>
    </w:p>
    <w:p w14:paraId="78E84A02" w14:textId="77777777" w:rsidR="00617CDB" w:rsidRPr="00617CDB" w:rsidRDefault="00617CDB" w:rsidP="00B14766">
      <w:pPr>
        <w:numPr>
          <w:ilvl w:val="0"/>
          <w:numId w:val="29"/>
        </w:numPr>
        <w:tabs>
          <w:tab w:val="clear" w:pos="707"/>
          <w:tab w:val="num" w:pos="0"/>
        </w:tabs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астниками программы своих индивидуальных способностей в разных видах деятельности: интеллектуальной, творческой, спортивной, социальной, коммуникативной.</w:t>
      </w:r>
    </w:p>
    <w:p w14:paraId="026C1C47" w14:textId="77777777" w:rsidR="00617CDB" w:rsidRPr="00617CDB" w:rsidRDefault="00617CDB" w:rsidP="00B14766">
      <w:pPr>
        <w:numPr>
          <w:ilvl w:val="0"/>
          <w:numId w:val="29"/>
        </w:numPr>
        <w:tabs>
          <w:tab w:val="clear" w:pos="707"/>
          <w:tab w:val="num" w:pos="-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количества желающих участвовать в программе «</w:t>
      </w:r>
      <w:r w:rsidR="00FD5E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дий Паровозов приглашает</w:t>
      </w: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885727D" w14:textId="77777777" w:rsidR="00617CDB" w:rsidRPr="00617CDB" w:rsidRDefault="00617CDB" w:rsidP="00B14766">
      <w:pPr>
        <w:numPr>
          <w:ilvl w:val="0"/>
          <w:numId w:val="29"/>
        </w:numPr>
        <w:tabs>
          <w:tab w:val="clear" w:pos="707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остребованности представления данного опыта педагогической и родительской общественности.</w:t>
      </w:r>
    </w:p>
    <w:p w14:paraId="0285DCB7" w14:textId="77777777" w:rsidR="00617CDB" w:rsidRDefault="00617CDB" w:rsidP="00617CDB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отзывы родителей и участников Программы.</w:t>
      </w:r>
    </w:p>
    <w:p w14:paraId="6470FE88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rPr>
          <w:b/>
          <w:bCs/>
          <w:iCs/>
        </w:rPr>
        <w:t>Диагностические методики мониторинга развития личности и группы.</w:t>
      </w:r>
    </w:p>
    <w:p w14:paraId="5DE1A2D8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rPr>
          <w:iCs/>
        </w:rPr>
        <w:t xml:space="preserve">1. Диагностики, применяемые в организационном периоде </w:t>
      </w:r>
    </w:p>
    <w:p w14:paraId="34311096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rPr>
          <w:rFonts w:eastAsia="Times New Roman"/>
        </w:rPr>
        <w:t xml:space="preserve"> </w:t>
      </w:r>
      <w:r w:rsidR="00EB29D0">
        <w:t>- Анкета «Знакомство» - позволяет выявить анкетные данные детей; мотивацию посещения лагеря; тип личности ребенка; интересы; ожидания от смены; отношение к сверстникам.</w:t>
      </w:r>
    </w:p>
    <w:p w14:paraId="59561558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rPr>
          <w:iCs/>
        </w:rPr>
        <w:t xml:space="preserve">2. Диагностики, применяемые в основной период смены. </w:t>
      </w:r>
    </w:p>
    <w:p w14:paraId="567DBC6A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t>- опросник М.И. Рожкова на в</w:t>
      </w:r>
      <w:r w:rsidR="00EB29D0">
        <w:t>ыявление социальной активности, адаптированности, автономности и нравственной воспитанности;</w:t>
      </w:r>
    </w:p>
    <w:p w14:paraId="30B21A7B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lastRenderedPageBreak/>
        <w:t>- методика определения уровня развития самоуправления в коллективе (Методика М.И. Рожкова)</w:t>
      </w:r>
      <w:r w:rsidR="00EB29D0">
        <w:t xml:space="preserve"> – позволяет выявить уровень развития самоуправления в подростковом коллективе</w:t>
      </w:r>
      <w:r w:rsidRPr="00E04ECA">
        <w:t>;</w:t>
      </w:r>
    </w:p>
    <w:p w14:paraId="3BAEB0B5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t>- анкета «Комфортно ли ребенку в лагере»</w:t>
      </w:r>
      <w:r w:rsidR="00EB29D0">
        <w:t xml:space="preserve"> - позволяет выявить отношение вожатого к детям, активность ребенка в мероприятиях, интерес ребенка к мероприятиям программы</w:t>
      </w:r>
      <w:r w:rsidRPr="00E04ECA">
        <w:t xml:space="preserve">; </w:t>
      </w:r>
    </w:p>
    <w:p w14:paraId="37BDE94B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t>- социограмма</w:t>
      </w:r>
      <w:r w:rsidR="00EB29D0">
        <w:t xml:space="preserve"> – выявляет статус взаимоотношений на данный момент (кто с кем общается), крепость взаимоотношений, степень популярности и влиятельности каждого члена группы</w:t>
      </w:r>
      <w:r w:rsidRPr="00E04ECA">
        <w:t xml:space="preserve">; </w:t>
      </w:r>
    </w:p>
    <w:p w14:paraId="0BABBE69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t xml:space="preserve">- </w:t>
      </w:r>
      <w:r w:rsidR="00EB29D0">
        <w:t>проективная методика «Выбор» - позволяет выявить удовлетворенность ребенка жизнью в лагере.</w:t>
      </w:r>
      <w:r w:rsidRPr="00E04ECA">
        <w:t xml:space="preserve"> </w:t>
      </w:r>
    </w:p>
    <w:p w14:paraId="56B485A7" w14:textId="77777777" w:rsidR="00BD6E97" w:rsidRPr="00E04ECA" w:rsidRDefault="00BD6E97" w:rsidP="00BD6E97">
      <w:pPr>
        <w:pStyle w:val="Default"/>
        <w:spacing w:line="360" w:lineRule="auto"/>
        <w:ind w:left="707"/>
        <w:jc w:val="both"/>
      </w:pPr>
      <w:r w:rsidRPr="00E04ECA">
        <w:t>3. Диагностики, используемые в итоговом периоде.</w:t>
      </w:r>
    </w:p>
    <w:p w14:paraId="66784AC1" w14:textId="77777777" w:rsidR="00BD6E97" w:rsidRDefault="00BD6E97" w:rsidP="00BD6E97">
      <w:pPr>
        <w:pStyle w:val="Default"/>
        <w:spacing w:line="360" w:lineRule="auto"/>
        <w:ind w:left="707"/>
        <w:jc w:val="both"/>
      </w:pPr>
      <w:r w:rsidRPr="00E04ECA">
        <w:t>- анкета «Как мы жили»</w:t>
      </w:r>
      <w:r w:rsidR="00EB29D0">
        <w:t xml:space="preserve"> - позволяет выяви</w:t>
      </w:r>
      <w:r w:rsidR="0024285F">
        <w:t>ть впечатления ребенка от смены;</w:t>
      </w:r>
      <w:r w:rsidR="00EB29D0">
        <w:t xml:space="preserve"> степень вовлеченности обучающегос</w:t>
      </w:r>
      <w:r w:rsidR="0024285F">
        <w:t>я в различные виды деятельности;</w:t>
      </w:r>
      <w:r w:rsidR="00EB29D0">
        <w:t xml:space="preserve"> </w:t>
      </w:r>
      <w:r w:rsidR="0024285F">
        <w:t>реализация в том или ином виде деятельности; трудности, возникшие за время лагерной смены; чему ребенок научился за смену; ощущения себя в коллективе сверстников</w:t>
      </w:r>
      <w:r w:rsidRPr="00E04ECA">
        <w:t>;</w:t>
      </w:r>
    </w:p>
    <w:p w14:paraId="2FD8CE51" w14:textId="77777777" w:rsidR="0024285F" w:rsidRPr="00E04ECA" w:rsidRDefault="0024285F" w:rsidP="00BD6E97">
      <w:pPr>
        <w:pStyle w:val="Default"/>
        <w:spacing w:line="360" w:lineRule="auto"/>
        <w:ind w:left="707"/>
        <w:jc w:val="both"/>
      </w:pPr>
      <w:r>
        <w:t>- игра «Скоро скажем лагерю «Прощай!» - выявляет удовлетворенность содержанием смены; обратная связь в аспекте организации работы лагеря; впечатления ребенка от смены, от общения в коллективе.</w:t>
      </w:r>
    </w:p>
    <w:p w14:paraId="2B6FCB19" w14:textId="77777777" w:rsidR="00BD6E97" w:rsidRPr="009E7947" w:rsidRDefault="00BD6E97" w:rsidP="00BD6E97">
      <w:pPr>
        <w:pStyle w:val="af0"/>
        <w:autoSpaceDE w:val="0"/>
        <w:spacing w:line="360" w:lineRule="auto"/>
        <w:ind w:lef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Диагностики, используемые в образовательном направлении в любом периоде смены. </w:t>
      </w:r>
    </w:p>
    <w:p w14:paraId="7ACF5778" w14:textId="77777777" w:rsidR="00BD6E97" w:rsidRPr="009E7947" w:rsidRDefault="00BD6E97" w:rsidP="00BD6E97">
      <w:pPr>
        <w:pStyle w:val="af0"/>
        <w:autoSpaceDE w:val="0"/>
        <w:spacing w:line="360" w:lineRule="auto"/>
        <w:ind w:lef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методика самооценки личности (А.С. Будасси) </w:t>
      </w:r>
      <w:r w:rsidR="0024285F" w:rsidRPr="009E7947">
        <w:rPr>
          <w:rFonts w:ascii="Times New Roman" w:eastAsia="Calibri" w:hAnsi="Times New Roman" w:cs="Times New Roman"/>
          <w:color w:val="000000"/>
          <w:sz w:val="24"/>
          <w:szCs w:val="24"/>
        </w:rPr>
        <w:t>– выявляет уровень самооценки;</w:t>
      </w:r>
    </w:p>
    <w:p w14:paraId="7F5B8B2E" w14:textId="77777777" w:rsidR="00BD6E97" w:rsidRPr="009E7947" w:rsidRDefault="00BD6E97" w:rsidP="00BD6E97">
      <w:pPr>
        <w:pStyle w:val="af0"/>
        <w:autoSpaceDE w:val="0"/>
        <w:spacing w:line="360" w:lineRule="auto"/>
        <w:ind w:lef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47">
        <w:rPr>
          <w:rFonts w:ascii="Times New Roman" w:eastAsia="Calibri" w:hAnsi="Times New Roman" w:cs="Times New Roman"/>
          <w:color w:val="000000"/>
          <w:sz w:val="24"/>
          <w:szCs w:val="24"/>
        </w:rPr>
        <w:t>- коммуникативный контроль (М. Шнайдер)</w:t>
      </w:r>
      <w:r w:rsidR="0024285F" w:rsidRPr="009E7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изучение уровня коммуникативного контроля;</w:t>
      </w:r>
    </w:p>
    <w:p w14:paraId="75F755D3" w14:textId="77777777" w:rsidR="00BD6E97" w:rsidRPr="009E7947" w:rsidRDefault="00BD6E97" w:rsidP="00B14766">
      <w:pPr>
        <w:pStyle w:val="af0"/>
        <w:autoSpaceDE w:val="0"/>
        <w:spacing w:line="360" w:lineRule="auto"/>
        <w:ind w:lef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иагностика уровня творческой активности учащихся (Методика М. И. Рожкова, Ю. С. Тюнникова, Б. С. Алишева, Л. А. Воловича) </w:t>
      </w:r>
      <w:r w:rsidR="0024285F" w:rsidRPr="009E7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чувство новизны, критичность, способность преобразовывать структуру объекта, направленность на творчество.</w:t>
      </w:r>
    </w:p>
    <w:p w14:paraId="2CA47212" w14:textId="77777777" w:rsidR="00617CDB" w:rsidRPr="00617CDB" w:rsidRDefault="00617CDB" w:rsidP="00617C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 рис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6027"/>
      </w:tblGrid>
      <w:tr w:rsidR="00617CDB" w:rsidRPr="00617CDB" w14:paraId="6E349775" w14:textId="77777777" w:rsidTr="00500732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DE1A" w14:textId="77777777" w:rsidR="00617CDB" w:rsidRPr="00617CDB" w:rsidRDefault="00617CDB" w:rsidP="00617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р риск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62D0" w14:textId="77777777" w:rsidR="00617CDB" w:rsidRPr="00617CDB" w:rsidRDefault="00617CDB" w:rsidP="00617C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рофилактики</w:t>
            </w:r>
          </w:p>
        </w:tc>
      </w:tr>
      <w:tr w:rsidR="00617CDB" w:rsidRPr="00617CDB" w14:paraId="72089B31" w14:textId="77777777" w:rsidTr="00500732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51CC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активность детей в реализации программы 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E755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617CDB" w:rsidRPr="00617CDB" w14:paraId="4352EFDA" w14:textId="77777777" w:rsidTr="00500732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959E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ый климат в отряде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11C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ные мероприятия, направленные на сплочение коллектива, взаимодействие, формирование </w:t>
            </w: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ительных отношений.</w:t>
            </w:r>
          </w:p>
          <w:p w14:paraId="0FFB52E6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в форме индивидуальной и групповой работы психолога.</w:t>
            </w:r>
          </w:p>
          <w:p w14:paraId="37A8019F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617CDB" w:rsidRPr="00617CDB" w14:paraId="6296E838" w14:textId="77777777" w:rsidTr="00500732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55C9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ая самооценка участников смены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E6D3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туации успеха путем проведения психологических тренингов, воспитательной работы </w:t>
            </w:r>
            <w:proofErr w:type="spellStart"/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воспитателя, вожатого</w:t>
            </w:r>
          </w:p>
        </w:tc>
      </w:tr>
      <w:tr w:rsidR="00617CDB" w:rsidRPr="00617CDB" w14:paraId="4D9E3A25" w14:textId="77777777" w:rsidTr="00500732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95B1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ые погодные условия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8FFB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</w:t>
            </w:r>
          </w:p>
        </w:tc>
      </w:tr>
      <w:tr w:rsidR="00617CDB" w:rsidRPr="00617CDB" w14:paraId="0397B2D0" w14:textId="77777777" w:rsidTr="00500732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C7E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психологическая компетентность</w:t>
            </w:r>
          </w:p>
          <w:p w14:paraId="3233E974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ского коллектив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C27" w14:textId="77777777" w:rsidR="00617CDB" w:rsidRPr="00617CDB" w:rsidRDefault="00617CDB" w:rsidP="00617C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14:paraId="6DB38357" w14:textId="77777777" w:rsidR="009A7CEE" w:rsidRPr="00617CDB" w:rsidRDefault="009A7CEE" w:rsidP="009E7947">
      <w:pPr>
        <w:pStyle w:val="af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2A023" w14:textId="77777777" w:rsidR="001335DE" w:rsidRPr="001335DE" w:rsidRDefault="001335DE" w:rsidP="001335DE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DE">
        <w:rPr>
          <w:rFonts w:ascii="Times New Roman" w:hAnsi="Times New Roman" w:cs="Times New Roman"/>
          <w:b/>
          <w:sz w:val="24"/>
          <w:szCs w:val="24"/>
        </w:rPr>
        <w:t>9. Литература.</w:t>
      </w:r>
    </w:p>
    <w:p w14:paraId="37861830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>1. Закон РФ «Об образовании» №273-ФЗ от 29.12.2012г.</w:t>
      </w:r>
    </w:p>
    <w:p w14:paraId="2E5AA921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>2. Письмо Минобрнауки России от 26 сентября 2012г. № 09-260 «Методические рекомендации по организации отдыха и оздоровления детей (в части создания авторских программ работы педагогических кадров)».</w:t>
      </w:r>
    </w:p>
    <w:p w14:paraId="67171999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>3. Федеральным законом от 24.07.1998 г. N 124-ФЗ «Об основных гарантиях прав ребенка в Российской Федерации», с изменениями, внесенными. Федеральным законом от 28.04.2009 г. № 71-ФЗ «О внесении изменений в Федеральный закон «Об основных гарантиях прав ребенка в Российской Федерации».</w:t>
      </w:r>
    </w:p>
    <w:p w14:paraId="7C3DEEC6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 xml:space="preserve">4. Возьмёмся за руки, друзья! Праздники, конкурсные и игровые программы/сост. Строкатова С.Л. – Волгоград: Учитель, 2009.- 143с. </w:t>
      </w:r>
    </w:p>
    <w:p w14:paraId="6EFE2D38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 xml:space="preserve">5. Григоренко Ю.Н., Кострецова У.Ю. Кипарис. Коллективно-творческие дела, игры, праздники, аттракционы, развлечения, индивидуальная работа. М.:Педагогическое общество России, 2001. </w:t>
      </w:r>
    </w:p>
    <w:p w14:paraId="2819B0F6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 xml:space="preserve">6. Загородный летний лагерь. /Сост. С.И. Лобачёва, В.А. Великородная – М.: ВАКО, 2006 </w:t>
      </w:r>
    </w:p>
    <w:p w14:paraId="7CA68B54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 xml:space="preserve">7. Лобачева С.И. Жиренко О.Е. Справочник вожатого. – М.: ВАКО, 2010 </w:t>
      </w:r>
    </w:p>
    <w:p w14:paraId="1C3C1E0A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 xml:space="preserve">8. Лаврентьев В.В. «Советы организатору и вожатому по подготовке летнего лагеря», 2002 г. </w:t>
      </w:r>
    </w:p>
    <w:p w14:paraId="4959174F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lastRenderedPageBreak/>
        <w:t xml:space="preserve">9. Можейко О.В. Организация аналитической работы с детьми во временном детском объединении: методическое пособие для педагогов. Часть 1.- М.: АПКи ППРО, 2009.- 52с. </w:t>
      </w:r>
    </w:p>
    <w:p w14:paraId="79E01BF2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 xml:space="preserve">10. Прутченков А.С. Трудное восхождение к себе. Методические разработки и сценарии занятий психологических тренингов. М., 1995 </w:t>
      </w:r>
    </w:p>
    <w:p w14:paraId="259D027C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 xml:space="preserve">11. Титов С. В. Ура, каникулы! М., 2001 г. </w:t>
      </w:r>
    </w:p>
    <w:p w14:paraId="1375145C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 xml:space="preserve">12. Толченов О.А.Сценарии игровых и театрализованных представлений для детей разного возраста: Нескучалия. М.: Владос, 2001 </w:t>
      </w:r>
    </w:p>
    <w:p w14:paraId="0D9AC193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 xml:space="preserve">13. Шигаева, Е. П. Развивающие направления деятельности загородного лагеря отдыха // Молодой ученый. — 2009. — № 8 (8). </w:t>
      </w:r>
    </w:p>
    <w:p w14:paraId="0500E811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>14. Шмаков С. А. Дети на отдыхе. М., 2001 г.</w:t>
      </w:r>
    </w:p>
    <w:p w14:paraId="0ED3887B" w14:textId="77777777" w:rsidR="001335DE" w:rsidRPr="001335DE" w:rsidRDefault="001335DE" w:rsidP="001335DE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>15. Шмаков С.А. Летний лагерь: вчера и сегодня: Метод</w:t>
      </w:r>
      <w:r>
        <w:rPr>
          <w:rFonts w:ascii="Times New Roman" w:hAnsi="Times New Roman" w:cs="Times New Roman"/>
          <w:sz w:val="24"/>
          <w:szCs w:val="24"/>
        </w:rPr>
        <w:t>. пособие - Липецк: Инфол, 2002 г</w:t>
      </w:r>
      <w:r w:rsidRPr="001335DE">
        <w:rPr>
          <w:rFonts w:ascii="Times New Roman" w:hAnsi="Times New Roman" w:cs="Times New Roman"/>
          <w:sz w:val="24"/>
          <w:szCs w:val="24"/>
        </w:rPr>
        <w:t>.</w:t>
      </w:r>
    </w:p>
    <w:p w14:paraId="642781EA" w14:textId="77777777" w:rsidR="009A7CEE" w:rsidRDefault="001335DE" w:rsidP="009E7947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5DE">
        <w:rPr>
          <w:rFonts w:ascii="Times New Roman" w:hAnsi="Times New Roman" w:cs="Times New Roman"/>
          <w:sz w:val="24"/>
          <w:szCs w:val="24"/>
        </w:rPr>
        <w:t>16. Ясвин В.А. Тренинг педагогического взаимодействия в творческой образовательной среде / Под ред. В.И. Пановой. М.: Молодая гвардия, 1997.</w:t>
      </w:r>
    </w:p>
    <w:p w14:paraId="5AAFE6CA" w14:textId="77777777" w:rsidR="00300067" w:rsidRDefault="00300067" w:rsidP="009E7947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00067" w:rsidSect="00F86FB3">
          <w:footerReference w:type="default" r:id="rId9"/>
          <w:pgSz w:w="11910" w:h="16840"/>
          <w:pgMar w:top="1134" w:right="1134" w:bottom="851" w:left="1134" w:header="717" w:footer="0" w:gutter="0"/>
          <w:cols w:space="720"/>
          <w:titlePg/>
          <w:docGrid w:linePitch="299"/>
        </w:sectPr>
      </w:pPr>
    </w:p>
    <w:p w14:paraId="2EB7C99C" w14:textId="0A982DD0" w:rsidR="004C1DD0" w:rsidRPr="00EB7345" w:rsidRDefault="009459AD" w:rsidP="00EB73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2979FA32" w14:textId="03B5C84F" w:rsidR="004C1DD0" w:rsidRPr="004C1DD0" w:rsidRDefault="004C1DD0" w:rsidP="00EB7345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1DD0">
        <w:rPr>
          <w:rFonts w:ascii="Times New Roman" w:hAnsi="Times New Roman" w:cs="Times New Roman"/>
          <w:sz w:val="24"/>
          <w:szCs w:val="24"/>
          <w:u w:val="single"/>
        </w:rPr>
        <w:t>ПЛАН  МЕРОПРИЯТИЙ</w:t>
      </w:r>
      <w:proofErr w:type="gramEnd"/>
    </w:p>
    <w:p w14:paraId="47801A0B" w14:textId="53F31F10" w:rsidR="004C1DD0" w:rsidRPr="004C1DD0" w:rsidRDefault="004C1DD0" w:rsidP="004C1DD0">
      <w:pPr>
        <w:pStyle w:val="af2"/>
        <w:rPr>
          <w:rFonts w:ascii="Times New Roman" w:hAnsi="Times New Roman" w:cs="Times New Roman"/>
          <w:sz w:val="24"/>
          <w:szCs w:val="24"/>
        </w:rPr>
      </w:pPr>
      <w:r w:rsidRPr="004C1DD0">
        <w:rPr>
          <w:rFonts w:ascii="Times New Roman" w:hAnsi="Times New Roman" w:cs="Times New Roman"/>
          <w:sz w:val="24"/>
          <w:szCs w:val="24"/>
        </w:rPr>
        <w:t>ЗООЛ «Ясный», «</w:t>
      </w:r>
      <w:r>
        <w:rPr>
          <w:rFonts w:ascii="Times New Roman" w:hAnsi="Times New Roman" w:cs="Times New Roman"/>
          <w:sz w:val="24"/>
          <w:szCs w:val="24"/>
        </w:rPr>
        <w:t>Аркадий Паровозов приглашает</w:t>
      </w:r>
      <w:r w:rsidRPr="004C1DD0">
        <w:rPr>
          <w:rFonts w:ascii="Times New Roman" w:hAnsi="Times New Roman" w:cs="Times New Roman"/>
          <w:sz w:val="24"/>
          <w:szCs w:val="24"/>
        </w:rPr>
        <w:t>», 2025.</w:t>
      </w:r>
    </w:p>
    <w:tbl>
      <w:tblPr>
        <w:tblW w:w="159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32"/>
        <w:gridCol w:w="2278"/>
        <w:gridCol w:w="1984"/>
        <w:gridCol w:w="11"/>
        <w:gridCol w:w="2399"/>
        <w:gridCol w:w="11"/>
        <w:gridCol w:w="2399"/>
        <w:gridCol w:w="11"/>
        <w:gridCol w:w="2168"/>
        <w:gridCol w:w="24"/>
      </w:tblGrid>
      <w:tr w:rsidR="004C1DD0" w:rsidRPr="004C1DD0" w14:paraId="4DA9B81B" w14:textId="77777777" w:rsidTr="009F2A3A">
        <w:trPr>
          <w:gridAfter w:val="1"/>
          <w:wAfter w:w="2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3F59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1. </w:t>
            </w:r>
          </w:p>
          <w:p w14:paraId="33A129F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комств.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1A6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2. </w:t>
            </w:r>
          </w:p>
          <w:p w14:paraId="65A9CEE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Персонажа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E8D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3.</w:t>
            </w:r>
          </w:p>
          <w:p w14:paraId="7FB9117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Творчества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0DD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4. </w:t>
            </w:r>
          </w:p>
          <w:p w14:paraId="7D23D43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2DD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5. </w:t>
            </w:r>
          </w:p>
          <w:p w14:paraId="503BB3C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99E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6. </w:t>
            </w:r>
          </w:p>
          <w:p w14:paraId="6A583C9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Безопасности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E76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7. </w:t>
            </w:r>
          </w:p>
          <w:p w14:paraId="3ACFB6E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Кино.</w:t>
            </w:r>
          </w:p>
        </w:tc>
      </w:tr>
      <w:tr w:rsidR="004C1DD0" w:rsidRPr="004C1DD0" w14:paraId="6CA1898C" w14:textId="77777777" w:rsidTr="009F2A3A">
        <w:trPr>
          <w:gridAfter w:val="1"/>
          <w:wAfter w:w="24" w:type="dxa"/>
          <w:trHeight w:val="4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B004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7F55328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езд в лагерь. Операция «Уют»</w:t>
            </w:r>
          </w:p>
          <w:p w14:paraId="027FBA1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7913B1F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D0">
              <w:rPr>
                <w:rFonts w:ascii="Times New Roman" w:eastAsia="Calibri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4C1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яда</w:t>
            </w: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. Квест «Мы сюда приехали!»</w:t>
            </w:r>
          </w:p>
          <w:p w14:paraId="039E485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6A4AF239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смены, введение в тему смены</w:t>
            </w: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3B57C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Творческий концерт «Давайте познакомимся»</w:t>
            </w:r>
          </w:p>
          <w:p w14:paraId="77A2B29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eastAsia="Calibri" w:hAnsi="Times New Roman" w:cs="Times New Roman"/>
                <w:sz w:val="24"/>
                <w:szCs w:val="24"/>
              </w:rPr>
              <w:t>Отрядный огонёк знакомства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7559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47C1AD4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6C213D6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CA21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дставителей самоуправления. </w:t>
            </w:r>
            <w:proofErr w:type="spellStart"/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ргсбор</w:t>
            </w:r>
            <w:proofErr w:type="spellEnd"/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</w:p>
          <w:p w14:paraId="7B23C6F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2695C84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14:paraId="5B321D7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«Я это умею!»</w:t>
            </w:r>
          </w:p>
          <w:p w14:paraId="2CA25DB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6BF2016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E684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35372E9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3F650916" w14:textId="77777777" w:rsidR="004C1DD0" w:rsidRDefault="004C1DD0" w:rsidP="004C1D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80540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3123BF5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 отрядных уголков</w:t>
            </w:r>
          </w:p>
          <w:p w14:paraId="436F8A8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мены</w:t>
            </w:r>
          </w:p>
          <w:p w14:paraId="2922197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1C36A09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Это – мы!»</w:t>
            </w:r>
          </w:p>
          <w:p w14:paraId="76BBEF49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22D7BE54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6B44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1CF8E5E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66D113DF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EA455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3D740961" w14:textId="77777777" w:rsidR="004C1DD0" w:rsidRPr="004C1DD0" w:rsidRDefault="004C1DD0" w:rsidP="009F2A3A">
            <w:pPr>
              <w:tabs>
                <w:tab w:val="left" w:pos="0"/>
              </w:tabs>
              <w:spacing w:after="120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 о театральном искусстве в России. Конкурс театральных афиш к вечерним постановкам </w:t>
            </w: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2798AD19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еатральных постановок Отрядная свечка</w:t>
            </w:r>
          </w:p>
          <w:p w14:paraId="2735704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0FF4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D2194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F0C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9C24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DFC8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64E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5E217D7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7DF44F5D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1B827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2668628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обоях #МыРоссия, акция Флаги России, конкурс рисунков на асфальте «Моя Россия – моя страна!», письма для участников боевых действий на СВО</w:t>
            </w:r>
          </w:p>
          <w:p w14:paraId="0D97917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0AB4F26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Тематический вечер литературно-музыкальных постановок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32CC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0C99E1A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20959E92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36559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317EAFF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. Викторина по </w:t>
            </w:r>
            <w:proofErr w:type="gramStart"/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безопасности  «</w:t>
            </w:r>
            <w:proofErr w:type="gramEnd"/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най, соблюдай»</w:t>
            </w:r>
          </w:p>
          <w:p w14:paraId="64325BD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7AFA4CA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Не шути с огнем» Отрядная свечка</w:t>
            </w:r>
          </w:p>
          <w:p w14:paraId="6F5A8A3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3B3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2910767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26F0FD37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12257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23340B64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 «Сам себе режиссёр»</w:t>
            </w:r>
          </w:p>
          <w:p w14:paraId="1EA5C7E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58F2DB2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Просмотр фильма в «Кинотеатре под звёздами» Отрядная свечка</w:t>
            </w:r>
          </w:p>
          <w:p w14:paraId="77CF73F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D0" w:rsidRPr="004C1DD0" w14:paraId="081B1C0E" w14:textId="77777777" w:rsidTr="009F2A3A">
        <w:trPr>
          <w:gridAfter w:val="1"/>
          <w:wAfter w:w="24" w:type="dxa"/>
          <w:trHeight w:val="5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BB9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8.</w:t>
            </w:r>
          </w:p>
          <w:p w14:paraId="44F67F5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Экологии.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37D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9. </w:t>
            </w:r>
          </w:p>
          <w:p w14:paraId="0E8F19A4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Сказок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761D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10. </w:t>
            </w:r>
          </w:p>
          <w:p w14:paraId="3BD0ACC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Культуры.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2037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11. </w:t>
            </w:r>
          </w:p>
          <w:p w14:paraId="49CB177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 и спорт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F8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12. </w:t>
            </w:r>
          </w:p>
          <w:p w14:paraId="2C9C95C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Олимп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318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13. </w:t>
            </w:r>
          </w:p>
          <w:p w14:paraId="03BA0FA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97A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14. </w:t>
            </w:r>
          </w:p>
          <w:p w14:paraId="7625181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Девочек.</w:t>
            </w:r>
          </w:p>
        </w:tc>
      </w:tr>
      <w:tr w:rsidR="004C1DD0" w:rsidRPr="004C1DD0" w14:paraId="0BF7F6D6" w14:textId="77777777" w:rsidTr="00EB7345">
        <w:trPr>
          <w:gridAfter w:val="1"/>
          <w:wAfter w:w="24" w:type="dxa"/>
          <w:trHeight w:val="87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00F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68016F7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062EE6F9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C0AD1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5DBE659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Акция «Сохраним планету зеленой»</w:t>
            </w:r>
          </w:p>
          <w:p w14:paraId="6C4C17D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3E3B5F9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я Земля!»</w:t>
            </w:r>
          </w:p>
          <w:p w14:paraId="06CFA8A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6787003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122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06642EC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4C63DB11" w14:textId="63F923A4" w:rsidR="004C1DD0" w:rsidRP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D7F34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509D4F19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Викторина «Угадай сказку»</w:t>
            </w:r>
          </w:p>
          <w:p w14:paraId="3DF05D8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4940F004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 русских народных сказок</w:t>
            </w:r>
          </w:p>
          <w:p w14:paraId="5B44997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71C0B6D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F21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28DAF9A7" w14:textId="7F40C8E5" w:rsid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Зарядка. Линейка. </w:t>
            </w:r>
          </w:p>
          <w:p w14:paraId="768CACCC" w14:textId="34D42723" w:rsidR="00EB7345" w:rsidRP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A85654" w14:textId="7943C10C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1C04CC7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мелодию»</w:t>
            </w:r>
          </w:p>
          <w:p w14:paraId="7F2536D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Викторина «В мире классической музыки»</w:t>
            </w:r>
          </w:p>
          <w:p w14:paraId="51B4C93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1F9916C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 «Один в один» с оркестром Отрядная свечка</w:t>
            </w:r>
          </w:p>
          <w:p w14:paraId="4F0BC68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1B0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5E35002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ядка</w:t>
            </w:r>
          </w:p>
          <w:p w14:paraId="3252DB1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Олимпийских игр</w:t>
            </w:r>
          </w:p>
          <w:p w14:paraId="2FACBB4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109A7C0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Сдача нормативов, соревнования</w:t>
            </w:r>
          </w:p>
          <w:p w14:paraId="1194C01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129AA20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Шоу-программа «Мы вместе!»</w:t>
            </w:r>
          </w:p>
          <w:p w14:paraId="5147A92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45324F7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1E1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62D2F38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 Сдача нормативов</w:t>
            </w:r>
          </w:p>
          <w:p w14:paraId="51D4AC2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66DE0E0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победителей Олимпийский игр</w:t>
            </w:r>
          </w:p>
          <w:p w14:paraId="6FCD91B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3C5BEB8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 Фитнес – шоу «Великолепная дюжина»</w:t>
            </w:r>
          </w:p>
          <w:p w14:paraId="2D676FF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743FFD7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E10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C48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1600F8E4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49EE4786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94417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6AA1244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Семейный фестиваль «Радуга семейных талантов»: мастер-</w:t>
            </w:r>
            <w:proofErr w:type="gramStart"/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лассы,  концерт</w:t>
            </w:r>
            <w:proofErr w:type="gramEnd"/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, викторины, игры по станциям, </w:t>
            </w: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42FAEB0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Моя семья – моя опора»</w:t>
            </w:r>
          </w:p>
          <w:p w14:paraId="2F18315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14:paraId="4E295B0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2395EA8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2B50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96A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291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2153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4334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C86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59A9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9E5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084BE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14BE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8F54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101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438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034A71DA" w14:textId="41142E2F" w:rsidR="004C1DD0" w:rsidRPr="00EB7345" w:rsidRDefault="004C1DD0" w:rsidP="00EB7345">
            <w:pPr>
              <w:spacing w:after="0" w:line="240" w:lineRule="auto"/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Зарядка. Линейка. </w:t>
            </w:r>
            <w:r w:rsidR="00EB734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 w:rsidR="00EB7345"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 w:rsidR="00EB7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FE5E5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0E75CE2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“Для вас, девчонки”</w:t>
            </w:r>
          </w:p>
          <w:p w14:paraId="5873896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636A6A2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Шоу-программа «Принцесса Академии»</w:t>
            </w:r>
          </w:p>
          <w:p w14:paraId="0477A6E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7D499C2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D0" w:rsidRPr="004C1DD0" w14:paraId="3F41FF72" w14:textId="77777777" w:rsidTr="009F2A3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16A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нь 15. </w:t>
            </w:r>
          </w:p>
          <w:p w14:paraId="1E0202B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Мальч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0E3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16.</w:t>
            </w:r>
          </w:p>
          <w:p w14:paraId="249E09A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4416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17.</w:t>
            </w:r>
          </w:p>
          <w:p w14:paraId="18AEC79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Перв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DEC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18.</w:t>
            </w:r>
          </w:p>
          <w:p w14:paraId="7BB0DDE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Лагер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5C9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19.</w:t>
            </w:r>
          </w:p>
          <w:p w14:paraId="3273973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фесс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5BA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20</w:t>
            </w:r>
          </w:p>
          <w:p w14:paraId="3F319F09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Звёздной Аллеи.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EAC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21</w:t>
            </w:r>
          </w:p>
          <w:p w14:paraId="6A72555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щания.</w:t>
            </w:r>
          </w:p>
        </w:tc>
      </w:tr>
      <w:tr w:rsidR="004C1DD0" w:rsidRPr="004C1DD0" w14:paraId="7E05060C" w14:textId="77777777" w:rsidTr="009F2A3A">
        <w:trPr>
          <w:trHeight w:val="58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7B6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0817E0B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3E3CA182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CF510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6364453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“Для вас, мальчишки!”</w:t>
            </w:r>
          </w:p>
          <w:p w14:paraId="18C060B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274B317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Шоу программа «Рыцарь Академии»</w:t>
            </w:r>
          </w:p>
          <w:p w14:paraId="0AB6363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0B49CEF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B96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6FF6EF9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Торжественная линейка. Акция «Свеча памяти»</w:t>
            </w:r>
          </w:p>
          <w:p w14:paraId="370CC94D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FA3D5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3F10259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 «Без срока давности»</w:t>
            </w:r>
          </w:p>
          <w:p w14:paraId="698017B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14:paraId="721A578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-митинг, посвящённый закрытию мероприятий ко Дню Памяти и Скорби</w:t>
            </w:r>
          </w:p>
          <w:p w14:paraId="779C37D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3F17520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«Битва хоров» (военная тема)</w:t>
            </w:r>
          </w:p>
          <w:p w14:paraId="7CB2BA6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69FF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6652D12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009356FC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A1580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20BAA71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стер-классы. </w:t>
            </w: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. Подготовка творческих номеров</w:t>
            </w:r>
          </w:p>
          <w:p w14:paraId="33A8C6B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6CDC3E8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творческий вечер «Первые – вперёд». </w:t>
            </w:r>
          </w:p>
          <w:p w14:paraId="5856EDD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19F06C8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AC8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5E67419B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2F7CA404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B8880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7846297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“Моя территория»</w:t>
            </w:r>
          </w:p>
          <w:p w14:paraId="36B270C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769E8B4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церт Академиков «Мы вас любим!»</w:t>
            </w:r>
          </w:p>
          <w:p w14:paraId="3B528AC6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68A28F3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2CA8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4E2A0B69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Зарядка. Линейка.</w:t>
            </w:r>
          </w:p>
          <w:p w14:paraId="5BACF635" w14:textId="77777777" w:rsidR="00EB7345" w:rsidRDefault="00EB7345" w:rsidP="00EB73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AB988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79063911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Беседы о профессиях, профориентационные лекции, тестирование.</w:t>
            </w:r>
          </w:p>
          <w:p w14:paraId="7EC847D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64782CDC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Конкурс «Профессия моей мечты»</w:t>
            </w:r>
          </w:p>
          <w:p w14:paraId="715DF19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рядная свечка</w:t>
            </w:r>
          </w:p>
          <w:p w14:paraId="3C0985B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C9B7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2DE4E247" w14:textId="494581FA" w:rsidR="004C1DD0" w:rsidRPr="00EB7345" w:rsidRDefault="004C1DD0" w:rsidP="00EB7345">
            <w:pPr>
              <w:spacing w:after="0" w:line="240" w:lineRule="auto"/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 xml:space="preserve">Зарядка. Линейка. </w:t>
            </w:r>
            <w:r w:rsidR="00EB734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Аркадия </w:t>
            </w:r>
            <w:proofErr w:type="spellStart"/>
            <w:r w:rsidR="00EB7345">
              <w:rPr>
                <w:rFonts w:ascii="Times New Roman" w:hAnsi="Times New Roman" w:cs="Times New Roman"/>
                <w:sz w:val="24"/>
                <w:szCs w:val="24"/>
              </w:rPr>
              <w:t>Паровозова</w:t>
            </w:r>
            <w:proofErr w:type="spellEnd"/>
            <w:r w:rsidR="00EB7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C993D0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10385A1F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смены</w:t>
            </w:r>
          </w:p>
          <w:p w14:paraId="5CE61CA5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14:paraId="02E5C76D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Выпускной студентов таланта!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06023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о</w:t>
            </w:r>
          </w:p>
          <w:p w14:paraId="2914F9C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перация «Нас здесь не было»</w:t>
            </w:r>
          </w:p>
          <w:p w14:paraId="24BE4632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</w:t>
            </w:r>
          </w:p>
          <w:p w14:paraId="3297A0EA" w14:textId="77777777" w:rsidR="004C1DD0" w:rsidRPr="004C1DD0" w:rsidRDefault="004C1DD0" w:rsidP="009F2A3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1DD0">
              <w:rPr>
                <w:rFonts w:ascii="Times New Roman" w:hAnsi="Times New Roman" w:cs="Times New Roman"/>
                <w:sz w:val="24"/>
                <w:szCs w:val="24"/>
              </w:rPr>
              <w:t>Отъезд</w:t>
            </w:r>
          </w:p>
        </w:tc>
      </w:tr>
    </w:tbl>
    <w:p w14:paraId="2B4FA502" w14:textId="77777777" w:rsidR="004C1DD0" w:rsidRDefault="004C1DD0" w:rsidP="00300067"/>
    <w:sectPr w:rsidR="004C1DD0" w:rsidSect="00B40A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3EC6" w14:textId="77777777" w:rsidR="008B73B3" w:rsidRDefault="008B73B3" w:rsidP="003A1A2F">
      <w:pPr>
        <w:spacing w:after="0" w:line="240" w:lineRule="auto"/>
      </w:pPr>
      <w:r>
        <w:separator/>
      </w:r>
    </w:p>
  </w:endnote>
  <w:endnote w:type="continuationSeparator" w:id="0">
    <w:p w14:paraId="62971712" w14:textId="77777777" w:rsidR="008B73B3" w:rsidRDefault="008B73B3" w:rsidP="003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491611"/>
      <w:docPartObj>
        <w:docPartGallery w:val="Page Numbers (Bottom of Page)"/>
        <w:docPartUnique/>
      </w:docPartObj>
    </w:sdtPr>
    <w:sdtContent>
      <w:p w14:paraId="61CDA2AB" w14:textId="77777777" w:rsidR="00F86FB3" w:rsidRDefault="00F93673">
        <w:pPr>
          <w:pStyle w:val="a8"/>
          <w:jc w:val="right"/>
        </w:pPr>
        <w:r>
          <w:rPr>
            <w:noProof/>
          </w:rPr>
          <w:fldChar w:fldCharType="begin"/>
        </w:r>
        <w:r w:rsidR="00F86F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17A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8E674A1" w14:textId="77777777" w:rsidR="00F86FB3" w:rsidRDefault="00F86F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C841" w14:textId="77777777" w:rsidR="008B73B3" w:rsidRDefault="008B73B3" w:rsidP="003A1A2F">
      <w:pPr>
        <w:spacing w:after="0" w:line="240" w:lineRule="auto"/>
      </w:pPr>
      <w:r>
        <w:separator/>
      </w:r>
    </w:p>
  </w:footnote>
  <w:footnote w:type="continuationSeparator" w:id="0">
    <w:p w14:paraId="0EC2F09C" w14:textId="77777777" w:rsidR="008B73B3" w:rsidRDefault="008B73B3" w:rsidP="003A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4CF1D3C"/>
    <w:multiLevelType w:val="multilevel"/>
    <w:tmpl w:val="8B30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A6B04"/>
    <w:multiLevelType w:val="multilevel"/>
    <w:tmpl w:val="7F4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A4EA2"/>
    <w:multiLevelType w:val="hybridMultilevel"/>
    <w:tmpl w:val="D52EBC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A1E7F"/>
    <w:multiLevelType w:val="multilevel"/>
    <w:tmpl w:val="6096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C1460"/>
    <w:multiLevelType w:val="hybridMultilevel"/>
    <w:tmpl w:val="C964B960"/>
    <w:lvl w:ilvl="0" w:tplc="4920D278">
      <w:numFmt w:val="bullet"/>
      <w:lvlText w:val="-"/>
      <w:lvlJc w:val="left"/>
      <w:pPr>
        <w:ind w:left="143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62D2C4">
      <w:numFmt w:val="bullet"/>
      <w:lvlText w:val="•"/>
      <w:lvlJc w:val="left"/>
      <w:pPr>
        <w:ind w:left="1118" w:hanging="214"/>
      </w:pPr>
      <w:rPr>
        <w:rFonts w:hint="default"/>
        <w:lang w:val="ru-RU" w:eastAsia="en-US" w:bidi="ar-SA"/>
      </w:rPr>
    </w:lvl>
    <w:lvl w:ilvl="2" w:tplc="557290A0">
      <w:numFmt w:val="bullet"/>
      <w:lvlText w:val="•"/>
      <w:lvlJc w:val="left"/>
      <w:pPr>
        <w:ind w:left="2096" w:hanging="214"/>
      </w:pPr>
      <w:rPr>
        <w:rFonts w:hint="default"/>
        <w:lang w:val="ru-RU" w:eastAsia="en-US" w:bidi="ar-SA"/>
      </w:rPr>
    </w:lvl>
    <w:lvl w:ilvl="3" w:tplc="DC3EC3FE">
      <w:numFmt w:val="bullet"/>
      <w:lvlText w:val="•"/>
      <w:lvlJc w:val="left"/>
      <w:pPr>
        <w:ind w:left="3074" w:hanging="214"/>
      </w:pPr>
      <w:rPr>
        <w:rFonts w:hint="default"/>
        <w:lang w:val="ru-RU" w:eastAsia="en-US" w:bidi="ar-SA"/>
      </w:rPr>
    </w:lvl>
    <w:lvl w:ilvl="4" w:tplc="6A0E376A">
      <w:numFmt w:val="bullet"/>
      <w:lvlText w:val="•"/>
      <w:lvlJc w:val="left"/>
      <w:pPr>
        <w:ind w:left="4052" w:hanging="214"/>
      </w:pPr>
      <w:rPr>
        <w:rFonts w:hint="default"/>
        <w:lang w:val="ru-RU" w:eastAsia="en-US" w:bidi="ar-SA"/>
      </w:rPr>
    </w:lvl>
    <w:lvl w:ilvl="5" w:tplc="33C44B8A">
      <w:numFmt w:val="bullet"/>
      <w:lvlText w:val="•"/>
      <w:lvlJc w:val="left"/>
      <w:pPr>
        <w:ind w:left="5031" w:hanging="214"/>
      </w:pPr>
      <w:rPr>
        <w:rFonts w:hint="default"/>
        <w:lang w:val="ru-RU" w:eastAsia="en-US" w:bidi="ar-SA"/>
      </w:rPr>
    </w:lvl>
    <w:lvl w:ilvl="6" w:tplc="64B6150C">
      <w:numFmt w:val="bullet"/>
      <w:lvlText w:val="•"/>
      <w:lvlJc w:val="left"/>
      <w:pPr>
        <w:ind w:left="6009" w:hanging="214"/>
      </w:pPr>
      <w:rPr>
        <w:rFonts w:hint="default"/>
        <w:lang w:val="ru-RU" w:eastAsia="en-US" w:bidi="ar-SA"/>
      </w:rPr>
    </w:lvl>
    <w:lvl w:ilvl="7" w:tplc="DCD2F4D0">
      <w:numFmt w:val="bullet"/>
      <w:lvlText w:val="•"/>
      <w:lvlJc w:val="left"/>
      <w:pPr>
        <w:ind w:left="6987" w:hanging="214"/>
      </w:pPr>
      <w:rPr>
        <w:rFonts w:hint="default"/>
        <w:lang w:val="ru-RU" w:eastAsia="en-US" w:bidi="ar-SA"/>
      </w:rPr>
    </w:lvl>
    <w:lvl w:ilvl="8" w:tplc="6B02C4B2">
      <w:numFmt w:val="bullet"/>
      <w:lvlText w:val="•"/>
      <w:lvlJc w:val="left"/>
      <w:pPr>
        <w:ind w:left="7965" w:hanging="214"/>
      </w:pPr>
      <w:rPr>
        <w:rFonts w:hint="default"/>
        <w:lang w:val="ru-RU" w:eastAsia="en-US" w:bidi="ar-SA"/>
      </w:rPr>
    </w:lvl>
  </w:abstractNum>
  <w:abstractNum w:abstractNumId="6" w15:restartNumberingAfterBreak="0">
    <w:nsid w:val="12492B0E"/>
    <w:multiLevelType w:val="hybridMultilevel"/>
    <w:tmpl w:val="F12CD430"/>
    <w:lvl w:ilvl="0" w:tplc="0419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F2CB6"/>
    <w:multiLevelType w:val="hybridMultilevel"/>
    <w:tmpl w:val="17E63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C09C4"/>
    <w:multiLevelType w:val="hybridMultilevel"/>
    <w:tmpl w:val="8B360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E70A1"/>
    <w:multiLevelType w:val="hybridMultilevel"/>
    <w:tmpl w:val="4DA2C300"/>
    <w:lvl w:ilvl="0" w:tplc="60C009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119D0"/>
    <w:multiLevelType w:val="hybridMultilevel"/>
    <w:tmpl w:val="34308F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B7A9C"/>
    <w:multiLevelType w:val="hybridMultilevel"/>
    <w:tmpl w:val="071E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00291"/>
    <w:multiLevelType w:val="hybridMultilevel"/>
    <w:tmpl w:val="738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0B93"/>
    <w:multiLevelType w:val="multilevel"/>
    <w:tmpl w:val="E8C8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20591"/>
    <w:multiLevelType w:val="hybridMultilevel"/>
    <w:tmpl w:val="89341E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2747C"/>
    <w:multiLevelType w:val="hybridMultilevel"/>
    <w:tmpl w:val="330CE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52DAF"/>
    <w:multiLevelType w:val="hybridMultilevel"/>
    <w:tmpl w:val="8604F1FE"/>
    <w:lvl w:ilvl="0" w:tplc="34D07A58">
      <w:numFmt w:val="bullet"/>
      <w:lvlText w:val="-"/>
      <w:lvlJc w:val="left"/>
      <w:pPr>
        <w:ind w:left="143" w:hanging="149"/>
      </w:pPr>
      <w:rPr>
        <w:rFonts w:ascii="Times New Roman" w:eastAsia="Times New Roman" w:hAnsi="Times New Roman" w:cs="Times New Roman" w:hint="default"/>
        <w:spacing w:val="0"/>
        <w:w w:val="74"/>
        <w:lang w:val="ru-RU" w:eastAsia="en-US" w:bidi="ar-SA"/>
      </w:rPr>
    </w:lvl>
    <w:lvl w:ilvl="1" w:tplc="002AAFBE">
      <w:numFmt w:val="bullet"/>
      <w:lvlText w:val="•"/>
      <w:lvlJc w:val="left"/>
      <w:pPr>
        <w:ind w:left="1118" w:hanging="149"/>
      </w:pPr>
      <w:rPr>
        <w:rFonts w:hint="default"/>
        <w:lang w:val="ru-RU" w:eastAsia="en-US" w:bidi="ar-SA"/>
      </w:rPr>
    </w:lvl>
    <w:lvl w:ilvl="2" w:tplc="7890A7C4">
      <w:numFmt w:val="bullet"/>
      <w:lvlText w:val="•"/>
      <w:lvlJc w:val="left"/>
      <w:pPr>
        <w:ind w:left="2096" w:hanging="149"/>
      </w:pPr>
      <w:rPr>
        <w:rFonts w:hint="default"/>
        <w:lang w:val="ru-RU" w:eastAsia="en-US" w:bidi="ar-SA"/>
      </w:rPr>
    </w:lvl>
    <w:lvl w:ilvl="3" w:tplc="7980C634">
      <w:numFmt w:val="bullet"/>
      <w:lvlText w:val="•"/>
      <w:lvlJc w:val="left"/>
      <w:pPr>
        <w:ind w:left="3074" w:hanging="149"/>
      </w:pPr>
      <w:rPr>
        <w:rFonts w:hint="default"/>
        <w:lang w:val="ru-RU" w:eastAsia="en-US" w:bidi="ar-SA"/>
      </w:rPr>
    </w:lvl>
    <w:lvl w:ilvl="4" w:tplc="649ABD36">
      <w:numFmt w:val="bullet"/>
      <w:lvlText w:val="•"/>
      <w:lvlJc w:val="left"/>
      <w:pPr>
        <w:ind w:left="4052" w:hanging="149"/>
      </w:pPr>
      <w:rPr>
        <w:rFonts w:hint="default"/>
        <w:lang w:val="ru-RU" w:eastAsia="en-US" w:bidi="ar-SA"/>
      </w:rPr>
    </w:lvl>
    <w:lvl w:ilvl="5" w:tplc="3C04B33A">
      <w:numFmt w:val="bullet"/>
      <w:lvlText w:val="•"/>
      <w:lvlJc w:val="left"/>
      <w:pPr>
        <w:ind w:left="5031" w:hanging="149"/>
      </w:pPr>
      <w:rPr>
        <w:rFonts w:hint="default"/>
        <w:lang w:val="ru-RU" w:eastAsia="en-US" w:bidi="ar-SA"/>
      </w:rPr>
    </w:lvl>
    <w:lvl w:ilvl="6" w:tplc="57CC8756">
      <w:numFmt w:val="bullet"/>
      <w:lvlText w:val="•"/>
      <w:lvlJc w:val="left"/>
      <w:pPr>
        <w:ind w:left="6009" w:hanging="149"/>
      </w:pPr>
      <w:rPr>
        <w:rFonts w:hint="default"/>
        <w:lang w:val="ru-RU" w:eastAsia="en-US" w:bidi="ar-SA"/>
      </w:rPr>
    </w:lvl>
    <w:lvl w:ilvl="7" w:tplc="6EA4F48A">
      <w:numFmt w:val="bullet"/>
      <w:lvlText w:val="•"/>
      <w:lvlJc w:val="left"/>
      <w:pPr>
        <w:ind w:left="6987" w:hanging="149"/>
      </w:pPr>
      <w:rPr>
        <w:rFonts w:hint="default"/>
        <w:lang w:val="ru-RU" w:eastAsia="en-US" w:bidi="ar-SA"/>
      </w:rPr>
    </w:lvl>
    <w:lvl w:ilvl="8" w:tplc="01B2567C">
      <w:numFmt w:val="bullet"/>
      <w:lvlText w:val="•"/>
      <w:lvlJc w:val="left"/>
      <w:pPr>
        <w:ind w:left="7965" w:hanging="149"/>
      </w:pPr>
      <w:rPr>
        <w:rFonts w:hint="default"/>
        <w:lang w:val="ru-RU" w:eastAsia="en-US" w:bidi="ar-SA"/>
      </w:rPr>
    </w:lvl>
  </w:abstractNum>
  <w:abstractNum w:abstractNumId="17" w15:restartNumberingAfterBreak="0">
    <w:nsid w:val="3D551622"/>
    <w:multiLevelType w:val="hybridMultilevel"/>
    <w:tmpl w:val="93BE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22B30"/>
    <w:multiLevelType w:val="hybridMultilevel"/>
    <w:tmpl w:val="9FF86074"/>
    <w:lvl w:ilvl="0" w:tplc="165C3B42">
      <w:start w:val="1"/>
      <w:numFmt w:val="decimal"/>
      <w:lvlText w:val="%1."/>
      <w:lvlJc w:val="left"/>
      <w:pPr>
        <w:tabs>
          <w:tab w:val="num" w:pos="2970"/>
        </w:tabs>
        <w:ind w:left="297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71764"/>
    <w:multiLevelType w:val="hybridMultilevel"/>
    <w:tmpl w:val="FF78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246A2"/>
    <w:multiLevelType w:val="hybridMultilevel"/>
    <w:tmpl w:val="16B6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B1026"/>
    <w:multiLevelType w:val="hybridMultilevel"/>
    <w:tmpl w:val="4954AC1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F46F7"/>
    <w:multiLevelType w:val="multilevel"/>
    <w:tmpl w:val="868C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D658C"/>
    <w:multiLevelType w:val="multilevel"/>
    <w:tmpl w:val="F008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ED3EAC"/>
    <w:multiLevelType w:val="hybridMultilevel"/>
    <w:tmpl w:val="032E5E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1428C"/>
    <w:multiLevelType w:val="hybridMultilevel"/>
    <w:tmpl w:val="4BC6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D7F02"/>
    <w:multiLevelType w:val="hybridMultilevel"/>
    <w:tmpl w:val="7B8C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8F1259"/>
    <w:multiLevelType w:val="hybridMultilevel"/>
    <w:tmpl w:val="96305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74BD9"/>
    <w:multiLevelType w:val="multilevel"/>
    <w:tmpl w:val="017C410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9" w15:restartNumberingAfterBreak="0">
    <w:nsid w:val="6125064C"/>
    <w:multiLevelType w:val="hybridMultilevel"/>
    <w:tmpl w:val="2E781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9CB"/>
    <w:multiLevelType w:val="multilevel"/>
    <w:tmpl w:val="6226AC7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FC64CF"/>
    <w:multiLevelType w:val="hybridMultilevel"/>
    <w:tmpl w:val="E268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AF10C5"/>
    <w:multiLevelType w:val="hybridMultilevel"/>
    <w:tmpl w:val="19BA53AA"/>
    <w:lvl w:ilvl="0" w:tplc="95F2EB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433CEA"/>
    <w:multiLevelType w:val="multilevel"/>
    <w:tmpl w:val="5302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62146"/>
    <w:multiLevelType w:val="hybridMultilevel"/>
    <w:tmpl w:val="8618C3DC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216725"/>
    <w:multiLevelType w:val="hybridMultilevel"/>
    <w:tmpl w:val="1AF0C23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42BE8"/>
    <w:multiLevelType w:val="multilevel"/>
    <w:tmpl w:val="D9A6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82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96E44"/>
    <w:multiLevelType w:val="multilevel"/>
    <w:tmpl w:val="F0BC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444C5"/>
    <w:multiLevelType w:val="hybridMultilevel"/>
    <w:tmpl w:val="D9263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099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3915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9046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1461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76429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1445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5002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643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875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890810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49784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147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577439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1616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5043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28098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3318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76561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93274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66290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753867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513316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673307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06631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457606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10045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2943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6004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4982652">
    <w:abstractNumId w:val="0"/>
  </w:num>
  <w:num w:numId="30" w16cid:durableId="567155844">
    <w:abstractNumId w:val="2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474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80567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6104423">
    <w:abstractNumId w:val="12"/>
  </w:num>
  <w:num w:numId="34" w16cid:durableId="527177857">
    <w:abstractNumId w:val="3"/>
  </w:num>
  <w:num w:numId="35" w16cid:durableId="1809736117">
    <w:abstractNumId w:val="6"/>
  </w:num>
  <w:num w:numId="36" w16cid:durableId="1395352702">
    <w:abstractNumId w:val="15"/>
  </w:num>
  <w:num w:numId="37" w16cid:durableId="578102976">
    <w:abstractNumId w:val="29"/>
  </w:num>
  <w:num w:numId="38" w16cid:durableId="2089384416">
    <w:abstractNumId w:val="25"/>
  </w:num>
  <w:num w:numId="39" w16cid:durableId="656804604">
    <w:abstractNumId w:val="19"/>
  </w:num>
  <w:num w:numId="40" w16cid:durableId="1227842236">
    <w:abstractNumId w:val="16"/>
  </w:num>
  <w:num w:numId="41" w16cid:durableId="600186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3C4"/>
    <w:rsid w:val="000606F7"/>
    <w:rsid w:val="00090D22"/>
    <w:rsid w:val="000B607A"/>
    <w:rsid w:val="001335DE"/>
    <w:rsid w:val="0018546A"/>
    <w:rsid w:val="0024285F"/>
    <w:rsid w:val="00277095"/>
    <w:rsid w:val="002861FD"/>
    <w:rsid w:val="002A4107"/>
    <w:rsid w:val="002B1379"/>
    <w:rsid w:val="002C1A82"/>
    <w:rsid w:val="002E0A66"/>
    <w:rsid w:val="002F3E91"/>
    <w:rsid w:val="00300067"/>
    <w:rsid w:val="00395803"/>
    <w:rsid w:val="003A1A2F"/>
    <w:rsid w:val="003C1174"/>
    <w:rsid w:val="003F6B66"/>
    <w:rsid w:val="004C1DD0"/>
    <w:rsid w:val="00500732"/>
    <w:rsid w:val="005516E5"/>
    <w:rsid w:val="005B45A9"/>
    <w:rsid w:val="005F397B"/>
    <w:rsid w:val="006073C4"/>
    <w:rsid w:val="00610971"/>
    <w:rsid w:val="00617CDB"/>
    <w:rsid w:val="006230CD"/>
    <w:rsid w:val="00656D3F"/>
    <w:rsid w:val="00691CC8"/>
    <w:rsid w:val="006D7D77"/>
    <w:rsid w:val="006F1464"/>
    <w:rsid w:val="00714CD0"/>
    <w:rsid w:val="00732848"/>
    <w:rsid w:val="007357C2"/>
    <w:rsid w:val="007449AA"/>
    <w:rsid w:val="0075542E"/>
    <w:rsid w:val="00792D37"/>
    <w:rsid w:val="007D195F"/>
    <w:rsid w:val="007D7EB8"/>
    <w:rsid w:val="007E35A0"/>
    <w:rsid w:val="00825C68"/>
    <w:rsid w:val="008B73B3"/>
    <w:rsid w:val="009459AD"/>
    <w:rsid w:val="00956B93"/>
    <w:rsid w:val="00982BE7"/>
    <w:rsid w:val="009A7CEE"/>
    <w:rsid w:val="009C15CC"/>
    <w:rsid w:val="009E7947"/>
    <w:rsid w:val="00A00A17"/>
    <w:rsid w:val="00A748BA"/>
    <w:rsid w:val="00AD17AB"/>
    <w:rsid w:val="00B14766"/>
    <w:rsid w:val="00B32E73"/>
    <w:rsid w:val="00B40A79"/>
    <w:rsid w:val="00B50160"/>
    <w:rsid w:val="00BA5053"/>
    <w:rsid w:val="00BB26EE"/>
    <w:rsid w:val="00BC49AD"/>
    <w:rsid w:val="00BD6E97"/>
    <w:rsid w:val="00C034E4"/>
    <w:rsid w:val="00C15D5D"/>
    <w:rsid w:val="00C3364F"/>
    <w:rsid w:val="00C459E9"/>
    <w:rsid w:val="00D27AE2"/>
    <w:rsid w:val="00DC5588"/>
    <w:rsid w:val="00DD4BDA"/>
    <w:rsid w:val="00E232A1"/>
    <w:rsid w:val="00E2492F"/>
    <w:rsid w:val="00E61679"/>
    <w:rsid w:val="00EA03D4"/>
    <w:rsid w:val="00EB29D0"/>
    <w:rsid w:val="00EB7345"/>
    <w:rsid w:val="00F24C60"/>
    <w:rsid w:val="00F32B70"/>
    <w:rsid w:val="00F60B63"/>
    <w:rsid w:val="00F86FB3"/>
    <w:rsid w:val="00F93673"/>
    <w:rsid w:val="00F96914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A16B"/>
  <w15:docId w15:val="{2C7D3F02-F475-4E2C-9C6A-DA1B3F5B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3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73C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073C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6073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07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73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07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073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07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073C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07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73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73C4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"/>
    <w:uiPriority w:val="1"/>
    <w:qFormat/>
    <w:rsid w:val="006073C4"/>
    <w:pPr>
      <w:ind w:left="720"/>
      <w:contextualSpacing/>
    </w:pPr>
  </w:style>
  <w:style w:type="paragraph" w:customStyle="1" w:styleId="ConsPlusNormal">
    <w:name w:val="ConsPlusNormal"/>
    <w:uiPriority w:val="99"/>
    <w:rsid w:val="0060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73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073C4"/>
  </w:style>
  <w:style w:type="table" w:styleId="af1">
    <w:name w:val="Table Grid"/>
    <w:basedOn w:val="a1"/>
    <w:rsid w:val="00607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073C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607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607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56B93"/>
    <w:pPr>
      <w:spacing w:after="0" w:line="240" w:lineRule="auto"/>
    </w:pPr>
  </w:style>
  <w:style w:type="paragraph" w:customStyle="1" w:styleId="Default">
    <w:name w:val="Default"/>
    <w:rsid w:val="00956B9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harAttribute511">
    <w:name w:val="CharAttribute511"/>
    <w:rsid w:val="009A7CEE"/>
    <w:rPr>
      <w:rFonts w:ascii="Times New Roman" w:eastAsia="Times New Roman" w:hAnsi="Times New Roman" w:cs="Times New Roman"/>
      <w:sz w:val="28"/>
    </w:rPr>
  </w:style>
  <w:style w:type="paragraph" w:customStyle="1" w:styleId="10">
    <w:name w:val="Без интервала1"/>
    <w:uiPriority w:val="99"/>
    <w:rsid w:val="00F96914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Body Text"/>
    <w:basedOn w:val="a"/>
    <w:link w:val="af4"/>
    <w:uiPriority w:val="99"/>
    <w:semiHidden/>
    <w:unhideWhenUsed/>
    <w:rsid w:val="004C1DD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C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91%25D0%25B5%25D0%25B7%25D0%25BE%25D0%25BF%25D0%25B0%25D1%2581%25D0%25BD%25D0%25BE%25D1%2581%25D1%2582%25D1%25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B437-D42C-40FD-AB69-0E9E0C8E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1</Pages>
  <Words>8964</Words>
  <Characters>511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24-04-10T10:10:00Z</cp:lastPrinted>
  <dcterms:created xsi:type="dcterms:W3CDTF">2024-03-29T09:35:00Z</dcterms:created>
  <dcterms:modified xsi:type="dcterms:W3CDTF">2025-10-03T07:12:00Z</dcterms:modified>
</cp:coreProperties>
</file>